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47" w:rsidRDefault="001A0847" w:rsidP="007A03C9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420BC" w:rsidRPr="006420BC" w:rsidRDefault="006420BC" w:rsidP="006420BC">
      <w:pPr>
        <w:widowControl w:val="0"/>
        <w:shd w:val="clear" w:color="auto" w:fill="FFFFFF"/>
        <w:autoSpaceDE w:val="0"/>
        <w:autoSpaceDN w:val="0"/>
        <w:adjustRightInd w:val="0"/>
        <w:spacing w:before="984"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6420BC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             </w:t>
      </w:r>
      <w:r w:rsidRPr="006420BC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 город Краснодар</w:t>
      </w:r>
    </w:p>
    <w:p w:rsidR="006420BC" w:rsidRPr="006420BC" w:rsidRDefault="006420BC" w:rsidP="006420BC">
      <w:pPr>
        <w:widowControl w:val="0"/>
        <w:shd w:val="clear" w:color="auto" w:fill="FFFFFF"/>
        <w:autoSpaceDE w:val="0"/>
        <w:autoSpaceDN w:val="0"/>
        <w:adjustRightInd w:val="0"/>
        <w:spacing w:before="326" w:after="0" w:line="317" w:lineRule="exact"/>
        <w:ind w:left="470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6420BC">
        <w:rPr>
          <w:rFonts w:ascii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420BC" w:rsidRPr="006420BC" w:rsidRDefault="006420BC" w:rsidP="006420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5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6420BC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город Краснодар</w:t>
      </w:r>
    </w:p>
    <w:p w:rsidR="006420BC" w:rsidRPr="006420BC" w:rsidRDefault="006420BC" w:rsidP="006420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6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20BC">
        <w:rPr>
          <w:rFonts w:ascii="Times New Roman" w:hAnsi="Times New Roman"/>
          <w:b/>
          <w:sz w:val="28"/>
          <w:szCs w:val="28"/>
          <w:lang w:eastAsia="ru-RU"/>
        </w:rPr>
        <w:t>средняя общеобразовательная школа № 63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20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20BC">
        <w:rPr>
          <w:rFonts w:ascii="Times New Roman" w:hAnsi="Times New Roman"/>
          <w:color w:val="000000"/>
          <w:sz w:val="24"/>
          <w:szCs w:val="24"/>
          <w:lang w:eastAsia="ru-RU"/>
        </w:rPr>
        <w:t>УТВЕРЖДЕНО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20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20BC" w:rsidRPr="006420BC" w:rsidRDefault="0055651E" w:rsidP="006420BC">
      <w:pPr>
        <w:shd w:val="clear" w:color="auto" w:fill="FFFFFF"/>
        <w:autoSpaceDN w:val="0"/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 30 августа  2018</w:t>
      </w:r>
      <w:r w:rsidR="006420BC" w:rsidRPr="006420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20BC">
        <w:rPr>
          <w:rFonts w:ascii="Times New Roman" w:hAnsi="Times New Roman"/>
          <w:color w:val="000000"/>
          <w:sz w:val="24"/>
          <w:szCs w:val="24"/>
          <w:lang w:eastAsia="ru-RU"/>
        </w:rPr>
        <w:t>Пред</w:t>
      </w:r>
      <w:r w:rsidR="0055651E">
        <w:rPr>
          <w:rFonts w:ascii="Times New Roman" w:hAnsi="Times New Roman"/>
          <w:color w:val="000000"/>
          <w:sz w:val="24"/>
          <w:szCs w:val="24"/>
          <w:lang w:eastAsia="ru-RU"/>
        </w:rPr>
        <w:t>седатель ____     /Кеда С. Б.</w:t>
      </w:r>
      <w:r w:rsidRPr="006420BC">
        <w:rPr>
          <w:rFonts w:ascii="Times New Roman" w:hAnsi="Times New Roman"/>
          <w:color w:val="000000"/>
          <w:sz w:val="24"/>
          <w:szCs w:val="24"/>
          <w:lang w:eastAsia="ru-RU"/>
        </w:rPr>
        <w:t>./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20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6420BC">
        <w:rPr>
          <w:rFonts w:ascii="Times New Roman" w:hAnsi="Times New Roman"/>
          <w:sz w:val="16"/>
          <w:szCs w:val="16"/>
          <w:lang w:eastAsia="ru-RU"/>
        </w:rPr>
        <w:t xml:space="preserve">подпись руководителя ОУ            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20BC" w:rsidRPr="006420BC" w:rsidRDefault="006420BC" w:rsidP="006420BC">
      <w:pPr>
        <w:keepNext/>
        <w:autoSpaceDN w:val="0"/>
        <w:snapToGrid w:val="0"/>
        <w:spacing w:after="0" w:line="180" w:lineRule="atLeast"/>
        <w:outlineLvl w:val="2"/>
        <w:rPr>
          <w:rFonts w:ascii="Times New Roman" w:hAnsi="Times New Roman"/>
          <w:b/>
          <w:sz w:val="40"/>
          <w:szCs w:val="40"/>
          <w:lang w:eastAsia="ru-RU"/>
        </w:rPr>
      </w:pPr>
      <w:r w:rsidRPr="006420BC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РАБОЧАЯ  ПРОГРАММА</w:t>
      </w:r>
    </w:p>
    <w:p w:rsidR="006420BC" w:rsidRPr="006420BC" w:rsidRDefault="006420BC" w:rsidP="006420BC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20BC" w:rsidRPr="006420BC" w:rsidRDefault="006420BC" w:rsidP="006420BC">
      <w:pPr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6420BC" w:rsidRPr="006420BC" w:rsidRDefault="00D00751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32"/>
          <w:szCs w:val="28"/>
          <w:lang w:eastAsia="ru-RU"/>
        </w:rPr>
        <w:t xml:space="preserve">         </w:t>
      </w:r>
      <w:r w:rsidR="006420BC" w:rsidRPr="006420BC">
        <w:rPr>
          <w:rFonts w:ascii="Times New Roman" w:hAnsi="Times New Roman"/>
          <w:bCs/>
          <w:color w:val="000000"/>
          <w:sz w:val="32"/>
          <w:szCs w:val="28"/>
          <w:lang w:eastAsia="ru-RU"/>
        </w:rPr>
        <w:t xml:space="preserve">По    </w:t>
      </w:r>
      <w:r w:rsidR="006420BC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истории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32"/>
          <w:szCs w:val="20"/>
          <w:lang w:eastAsia="ru-RU"/>
        </w:rPr>
      </w:pPr>
    </w:p>
    <w:p w:rsidR="006420BC" w:rsidRPr="006420BC" w:rsidRDefault="006420BC" w:rsidP="006420BC">
      <w:pPr>
        <w:autoSpaceDN w:val="0"/>
        <w:spacing w:after="0" w:line="240" w:lineRule="auto"/>
        <w:rPr>
          <w:rFonts w:ascii="Times New Roman" w:hAnsi="Times New Roman"/>
          <w:sz w:val="32"/>
          <w:szCs w:val="16"/>
          <w:lang w:eastAsia="ru-RU"/>
        </w:rPr>
      </w:pPr>
    </w:p>
    <w:p w:rsidR="00D00751" w:rsidRDefault="00D00751" w:rsidP="006420BC">
      <w:pPr>
        <w:autoSpaceDN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sz w:val="32"/>
          <w:szCs w:val="28"/>
          <w:lang w:eastAsia="ru-RU"/>
        </w:rPr>
        <w:t xml:space="preserve">         </w:t>
      </w:r>
      <w:r w:rsidR="006420BC" w:rsidRPr="006420BC">
        <w:rPr>
          <w:rFonts w:ascii="Times New Roman" w:hAnsi="Times New Roman"/>
          <w:sz w:val="32"/>
          <w:szCs w:val="28"/>
          <w:lang w:eastAsia="ru-RU"/>
        </w:rPr>
        <w:t xml:space="preserve">Уровень образования (класс)      </w:t>
      </w:r>
      <w:r w:rsidR="006420BC">
        <w:rPr>
          <w:rFonts w:ascii="Times New Roman" w:hAnsi="Times New Roman"/>
          <w:b/>
          <w:sz w:val="32"/>
          <w:szCs w:val="28"/>
          <w:lang w:eastAsia="ru-RU"/>
        </w:rPr>
        <w:t xml:space="preserve">среднее (полное) общее </w:t>
      </w:r>
    </w:p>
    <w:p w:rsidR="006420BC" w:rsidRDefault="00D00751" w:rsidP="006420BC">
      <w:pPr>
        <w:autoSpaceDN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 xml:space="preserve">         </w:t>
      </w:r>
      <w:r w:rsidR="006420BC">
        <w:rPr>
          <w:rFonts w:ascii="Times New Roman" w:hAnsi="Times New Roman"/>
          <w:b/>
          <w:sz w:val="32"/>
          <w:szCs w:val="28"/>
          <w:lang w:eastAsia="ru-RU"/>
        </w:rPr>
        <w:t xml:space="preserve">образование </w:t>
      </w:r>
      <w:r>
        <w:rPr>
          <w:rFonts w:ascii="Times New Roman" w:hAnsi="Times New Roman"/>
          <w:b/>
          <w:sz w:val="32"/>
          <w:szCs w:val="28"/>
          <w:lang w:eastAsia="ru-RU"/>
        </w:rPr>
        <w:t xml:space="preserve"> 10-11 классы </w:t>
      </w:r>
    </w:p>
    <w:p w:rsidR="00D00751" w:rsidRPr="006420BC" w:rsidRDefault="00D00751" w:rsidP="006420BC">
      <w:pPr>
        <w:autoSpaceDN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 xml:space="preserve">                                                                         </w:t>
      </w:r>
    </w:p>
    <w:p w:rsidR="006420BC" w:rsidRPr="006420BC" w:rsidRDefault="006420BC" w:rsidP="006420BC">
      <w:pPr>
        <w:autoSpaceDN w:val="0"/>
        <w:spacing w:after="0" w:line="240" w:lineRule="auto"/>
        <w:rPr>
          <w:rFonts w:ascii="Times New Roman" w:hAnsi="Times New Roman"/>
          <w:sz w:val="32"/>
          <w:szCs w:val="20"/>
          <w:lang w:eastAsia="ru-RU"/>
        </w:rPr>
      </w:pPr>
      <w:r w:rsidRPr="006420BC">
        <w:rPr>
          <w:rFonts w:ascii="Times New Roman" w:hAnsi="Times New Roman"/>
          <w:sz w:val="32"/>
          <w:szCs w:val="24"/>
          <w:lang w:eastAsia="ru-RU"/>
        </w:rPr>
        <w:t xml:space="preserve">         </w:t>
      </w:r>
      <w:r w:rsidR="00D00751">
        <w:rPr>
          <w:rFonts w:ascii="Times New Roman" w:hAnsi="Times New Roman"/>
          <w:sz w:val="32"/>
          <w:szCs w:val="28"/>
          <w:lang w:eastAsia="ru-RU"/>
        </w:rPr>
        <w:t xml:space="preserve"> </w:t>
      </w:r>
      <w:r w:rsidRPr="006420BC">
        <w:rPr>
          <w:rFonts w:ascii="Times New Roman" w:hAnsi="Times New Roman"/>
          <w:sz w:val="32"/>
          <w:szCs w:val="28"/>
          <w:lang w:eastAsia="ru-RU"/>
        </w:rPr>
        <w:t xml:space="preserve">Количество часов         </w:t>
      </w:r>
      <w:r w:rsidRPr="006420BC">
        <w:rPr>
          <w:rFonts w:ascii="Times New Roman" w:hAnsi="Times New Roman"/>
          <w:b/>
          <w:sz w:val="32"/>
          <w:szCs w:val="28"/>
          <w:lang w:eastAsia="ru-RU"/>
        </w:rPr>
        <w:t>136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6420BC" w:rsidRPr="006420BC" w:rsidRDefault="00D00751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color w:val="000000"/>
          <w:sz w:val="32"/>
          <w:szCs w:val="28"/>
          <w:lang w:eastAsia="ru-RU"/>
        </w:rPr>
        <w:t xml:space="preserve">          </w:t>
      </w:r>
      <w:r w:rsidR="006420BC" w:rsidRPr="006420BC">
        <w:rPr>
          <w:rFonts w:ascii="Times New Roman" w:hAnsi="Times New Roman"/>
          <w:color w:val="000000"/>
          <w:sz w:val="32"/>
          <w:szCs w:val="28"/>
          <w:lang w:eastAsia="ru-RU"/>
        </w:rPr>
        <w:t xml:space="preserve">Учителя   </w:t>
      </w:r>
      <w:r w:rsidR="006420BC" w:rsidRPr="006420BC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Шуклина С. Н., Зуев А. А.</w:t>
      </w:r>
      <w:r w:rsidR="00C72B68">
        <w:rPr>
          <w:rFonts w:ascii="Times New Roman" w:hAnsi="Times New Roman"/>
          <w:b/>
          <w:color w:val="000000"/>
          <w:sz w:val="32"/>
          <w:szCs w:val="28"/>
          <w:lang w:eastAsia="ru-RU"/>
        </w:rPr>
        <w:t>, Чмырев П. В.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D00751" w:rsidRDefault="00D00751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         </w:t>
      </w:r>
      <w:r w:rsidR="006420BC" w:rsidRPr="006420BC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Программа разработана на основе  </w:t>
      </w:r>
      <w:r w:rsidR="006420BC">
        <w:rPr>
          <w:rFonts w:ascii="Times New Roman" w:hAnsi="Times New Roman"/>
          <w:b/>
          <w:sz w:val="32"/>
          <w:szCs w:val="24"/>
          <w:lang w:eastAsia="ru-RU"/>
        </w:rPr>
        <w:t xml:space="preserve">Примерной программы </w:t>
      </w:r>
    </w:p>
    <w:p w:rsidR="00D00751" w:rsidRDefault="00D00751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4"/>
          <w:lang w:eastAsia="ru-RU"/>
        </w:rPr>
        <w:t xml:space="preserve">          среднего (полного) общего образования на базовом уровне </w:t>
      </w:r>
    </w:p>
    <w:p w:rsidR="006420BC" w:rsidRPr="0055651E" w:rsidRDefault="0055651E" w:rsidP="006420BC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4"/>
          <w:lang w:eastAsia="ru-RU"/>
        </w:rPr>
        <w:t xml:space="preserve">          по истории, опубликованной на сайте </w:t>
      </w:r>
      <w:r w:rsidRPr="0055651E">
        <w:rPr>
          <w:rFonts w:ascii="Times New Roman" w:hAnsi="Times New Roman"/>
          <w:b/>
          <w:sz w:val="28"/>
          <w:szCs w:val="24"/>
          <w:lang w:val="en-US" w:eastAsia="ru-RU"/>
        </w:rPr>
        <w:t>WWW</w:t>
      </w:r>
      <w:r w:rsidRPr="0055651E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55651E">
        <w:rPr>
          <w:rFonts w:ascii="Times New Roman" w:hAnsi="Times New Roman"/>
          <w:b/>
          <w:sz w:val="28"/>
          <w:szCs w:val="24"/>
          <w:lang w:val="en-US" w:eastAsia="ru-RU"/>
        </w:rPr>
        <w:t>EDU</w:t>
      </w:r>
      <w:r w:rsidRPr="0055651E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55651E">
        <w:rPr>
          <w:rFonts w:ascii="Times New Roman" w:hAnsi="Times New Roman"/>
          <w:b/>
          <w:sz w:val="28"/>
          <w:szCs w:val="24"/>
          <w:lang w:val="en-US" w:eastAsia="ru-RU"/>
        </w:rPr>
        <w:t>RU</w:t>
      </w:r>
      <w:r w:rsidRPr="0055651E">
        <w:rPr>
          <w:rFonts w:ascii="Times New Roman" w:hAnsi="Times New Roman"/>
          <w:b/>
          <w:sz w:val="28"/>
          <w:szCs w:val="24"/>
          <w:lang w:eastAsia="ru-RU"/>
        </w:rPr>
        <w:t>.</w:t>
      </w:r>
    </w:p>
    <w:p w:rsidR="006420BC" w:rsidRPr="006420BC" w:rsidRDefault="006420BC" w:rsidP="006420BC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A0847" w:rsidRPr="006420BC" w:rsidRDefault="001A0847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0BC" w:rsidRDefault="006420BC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A03C9" w:rsidRDefault="00971AA2" w:rsidP="007A03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бочая программа. История. 10-11</w:t>
      </w:r>
      <w:r w:rsidR="007A03C9">
        <w:rPr>
          <w:rFonts w:ascii="Times New Roman" w:hAnsi="Times New Roman"/>
          <w:b/>
          <w:sz w:val="28"/>
          <w:szCs w:val="28"/>
          <w:u w:val="single"/>
        </w:rPr>
        <w:t xml:space="preserve"> классы.</w:t>
      </w:r>
    </w:p>
    <w:p w:rsidR="00A24B0C" w:rsidRDefault="00A24B0C" w:rsidP="0042409E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u w:val="single"/>
        </w:rPr>
      </w:pPr>
      <w:r w:rsidRPr="00A24B0C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 «История»</w:t>
      </w:r>
      <w:r w:rsidR="009152A2">
        <w:rPr>
          <w:rFonts w:ascii="Times New Roman" w:hAnsi="Times New Roman"/>
          <w:b/>
          <w:sz w:val="28"/>
          <w:szCs w:val="28"/>
          <w:u w:val="single"/>
        </w:rPr>
        <w:t xml:space="preserve"> 10-1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л.</w:t>
      </w:r>
    </w:p>
    <w:p w:rsidR="00495A57" w:rsidRPr="00E70CE0" w:rsidRDefault="00495A57" w:rsidP="00495A57">
      <w:pPr>
        <w:spacing w:line="228" w:lineRule="exact"/>
        <w:ind w:left="823" w:right="1765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История</w:t>
      </w:r>
      <w:r w:rsidRPr="00E70CE0">
        <w:rPr>
          <w:rFonts w:ascii="Times New Roman" w:eastAsia="Calibri" w:hAnsi="Times New Roman"/>
          <w:b/>
          <w:sz w:val="24"/>
          <w:szCs w:val="24"/>
        </w:rPr>
        <w:t xml:space="preserve"> как</w:t>
      </w:r>
      <w:r w:rsidRPr="00E70CE0">
        <w:rPr>
          <w:rFonts w:ascii="Times New Roman" w:eastAsia="Calibri" w:hAnsi="Times New Roman"/>
          <w:b/>
          <w:spacing w:val="-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наука (не</w:t>
      </w:r>
      <w:r w:rsidRPr="00E70CE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менее</w:t>
      </w:r>
      <w:r w:rsidRPr="00E70CE0">
        <w:rPr>
          <w:rFonts w:ascii="Times New Roman" w:eastAsia="Calibri" w:hAnsi="Times New Roman"/>
          <w:b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z w:val="24"/>
          <w:szCs w:val="24"/>
        </w:rPr>
        <w:t>2</w:t>
      </w:r>
      <w:r w:rsidRPr="00E70CE0">
        <w:rPr>
          <w:rFonts w:ascii="Times New Roman" w:eastAsia="Calibri" w:hAnsi="Times New Roman"/>
          <w:b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ч)</w:t>
      </w:r>
    </w:p>
    <w:p w:rsidR="00495A57" w:rsidRPr="00E70CE0" w:rsidRDefault="00495A57" w:rsidP="00495A57">
      <w:pPr>
        <w:widowControl w:val="0"/>
        <w:spacing w:before="1" w:after="0" w:line="230" w:lineRule="exact"/>
        <w:ind w:left="114" w:right="101" w:firstLine="709"/>
        <w:jc w:val="both"/>
        <w:rPr>
          <w:rFonts w:ascii="Times New Roman" w:eastAsia="Calibri" w:hAnsi="Times New Roman"/>
          <w:i/>
          <w:spacing w:val="-1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История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е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уманитарных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ук.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новные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цепции</w:t>
      </w:r>
      <w:r w:rsidRPr="00E70CE0">
        <w:rPr>
          <w:rFonts w:ascii="Times New Roman" w:eastAsia="Calibri" w:hAnsi="Times New Roman"/>
          <w:i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ческого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человечества:</w:t>
      </w:r>
      <w:r w:rsidRPr="00E70CE0">
        <w:rPr>
          <w:rFonts w:ascii="Times New Roman" w:eastAsia="Calibri" w:hAnsi="Times New Roman"/>
          <w:i/>
          <w:spacing w:val="9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ко-культурологические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(цивилизационные)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ории,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ационная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ория,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ория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рнизации</w:t>
      </w:r>
      <w:proofErr w:type="gramStart"/>
      <w:r w:rsidRPr="00E70CE0">
        <w:rPr>
          <w:rFonts w:ascii="Times New Roman" w:eastAsia="Calibri" w:hAnsi="Times New Roman"/>
          <w:i/>
          <w:spacing w:val="-1"/>
          <w:position w:val="9"/>
          <w:sz w:val="24"/>
          <w:szCs w:val="24"/>
        </w:rPr>
        <w:t>1</w:t>
      </w:r>
      <w:proofErr w:type="gram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</w:p>
    <w:p w:rsidR="000E36F6" w:rsidRPr="00E70CE0" w:rsidRDefault="000E36F6" w:rsidP="00495A57">
      <w:pPr>
        <w:widowControl w:val="0"/>
        <w:spacing w:before="1" w:after="0" w:line="230" w:lineRule="exact"/>
        <w:ind w:left="114" w:right="10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70CE0">
        <w:rPr>
          <w:rFonts w:ascii="Times New Roman" w:eastAsia="Calibri" w:hAnsi="Times New Roman"/>
          <w:b/>
          <w:i/>
          <w:spacing w:val="-1"/>
          <w:sz w:val="24"/>
          <w:szCs w:val="24"/>
        </w:rPr>
        <w:t>Проблема достоверности и фальсификации исторических знаний.</w:t>
      </w:r>
    </w:p>
    <w:p w:rsidR="00495A57" w:rsidRPr="00E70CE0" w:rsidRDefault="00495A57" w:rsidP="00495A57">
      <w:pPr>
        <w:widowControl w:val="0"/>
        <w:spacing w:before="114" w:after="0" w:line="240" w:lineRule="auto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Cs/>
          <w:spacing w:val="-1"/>
          <w:sz w:val="24"/>
          <w:szCs w:val="24"/>
        </w:rPr>
        <w:t>ВСЕОБЩАЯ</w:t>
      </w:r>
      <w:r w:rsidRPr="00E70CE0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Cs/>
          <w:spacing w:val="-1"/>
          <w:sz w:val="24"/>
          <w:szCs w:val="24"/>
        </w:rPr>
        <w:t>ИСТОРИЯ</w:t>
      </w:r>
    </w:p>
    <w:p w:rsidR="00495A57" w:rsidRPr="00E70CE0" w:rsidRDefault="00495A57" w:rsidP="00495A57">
      <w:pPr>
        <w:widowControl w:val="0"/>
        <w:spacing w:after="0" w:line="229" w:lineRule="exact"/>
        <w:ind w:left="823" w:right="1765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Древнейшая</w:t>
      </w:r>
      <w:r w:rsidRPr="00E70CE0">
        <w:rPr>
          <w:rFonts w:ascii="Times New Roman" w:eastAsia="Calibri" w:hAnsi="Times New Roman"/>
          <w:b/>
          <w:spacing w:val="-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история</w:t>
      </w:r>
      <w:r w:rsidRPr="00E70CE0">
        <w:rPr>
          <w:rFonts w:ascii="Times New Roman" w:eastAsia="Calibri" w:hAnsi="Times New Roman"/>
          <w:b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человечества</w:t>
      </w:r>
      <w:r w:rsidRPr="00E70CE0">
        <w:rPr>
          <w:rFonts w:ascii="Times New Roman" w:eastAsia="Calibri" w:hAnsi="Times New Roman"/>
          <w:b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(не</w:t>
      </w:r>
      <w:r w:rsidRPr="00E70CE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менее</w:t>
      </w:r>
      <w:r w:rsidRPr="00E70CE0">
        <w:rPr>
          <w:rFonts w:ascii="Times New Roman" w:eastAsia="Calibri" w:hAnsi="Times New Roman"/>
          <w:b/>
          <w:sz w:val="24"/>
          <w:szCs w:val="24"/>
        </w:rPr>
        <w:t xml:space="preserve"> 2</w:t>
      </w:r>
      <w:r w:rsidRPr="00E70CE0">
        <w:rPr>
          <w:rFonts w:ascii="Times New Roman" w:eastAsia="Calibri" w:hAnsi="Times New Roman"/>
          <w:b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b/>
          <w:spacing w:val="-1"/>
          <w:sz w:val="24"/>
          <w:szCs w:val="24"/>
        </w:rPr>
        <w:t>ч)</w:t>
      </w:r>
    </w:p>
    <w:p w:rsidR="00495A57" w:rsidRPr="00E70CE0" w:rsidRDefault="00495A57" w:rsidP="00495A57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ременные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учные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цепции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исхождения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человека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а.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Природное</w:t>
      </w:r>
      <w:proofErr w:type="gramEnd"/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ое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человеке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6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человеческом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обществе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вобытной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похи.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селение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ревнейшего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человечества.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рас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языковых</w:t>
      </w:r>
      <w:r w:rsidRPr="00E70CE0">
        <w:rPr>
          <w:rFonts w:ascii="Times New Roman" w:eastAsia="Calibri" w:hAnsi="Times New Roman"/>
          <w:spacing w:val="7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емей.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еолитическая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волюция.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зменения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кладе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жизни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ормах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ых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связей.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доплеменные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я.</w:t>
      </w:r>
    </w:p>
    <w:p w:rsidR="00495A57" w:rsidRPr="00E70CE0" w:rsidRDefault="00495A57" w:rsidP="00495A57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Цивилизации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Древнего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мира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и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Средневековья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(не менее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10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</w:p>
    <w:p w:rsidR="00495A57" w:rsidRPr="00E70CE0" w:rsidRDefault="00495A57" w:rsidP="00495A57">
      <w:pPr>
        <w:widowControl w:val="0"/>
        <w:spacing w:after="0" w:line="240" w:lineRule="auto"/>
        <w:ind w:left="113" w:right="105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рхаичные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цивилизации.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атериальной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ы.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сударственности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</w:t>
      </w:r>
      <w:r w:rsidRPr="00E70CE0">
        <w:rPr>
          <w:rFonts w:ascii="Times New Roman" w:eastAsia="Calibri" w:hAnsi="Times New Roman"/>
          <w:i/>
          <w:spacing w:val="5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ьной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ганизации.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фологическа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ртина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а.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зникновение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исьменност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копление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наний.</w:t>
      </w:r>
    </w:p>
    <w:p w:rsidR="00495A57" w:rsidRPr="00E70CE0" w:rsidRDefault="00495A57" w:rsidP="00495A57">
      <w:pPr>
        <w:widowControl w:val="0"/>
        <w:spacing w:after="0" w:line="240" w:lineRule="auto"/>
        <w:ind w:left="113" w:right="105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Цивилизации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ревнего</w:t>
      </w:r>
      <w:r w:rsidRPr="00E70CE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стока.</w:t>
      </w:r>
      <w:r w:rsidRPr="00E70CE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ндо-буддийской</w:t>
      </w:r>
      <w:r w:rsidRPr="00E70CE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китайско-конфуцианской</w:t>
      </w:r>
      <w:proofErr w:type="gramEnd"/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цивилизаций.</w:t>
      </w:r>
      <w:r w:rsidRPr="00E70CE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ые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рмы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уховные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ценности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ревнеиндийском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ревнекитайском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е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озникновение</w:t>
      </w:r>
      <w:r w:rsidRPr="00E70CE0">
        <w:rPr>
          <w:rFonts w:ascii="Times New Roman" w:hAnsi="Times New Roman"/>
          <w:i/>
          <w:spacing w:val="47"/>
          <w:w w:val="9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елигиозной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артины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ира.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илософское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следие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ревнего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стока.</w:t>
      </w:r>
    </w:p>
    <w:p w:rsidR="00495A57" w:rsidRPr="00E70CE0" w:rsidRDefault="00495A57" w:rsidP="00495A57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Античные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ивилизации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редиземноморья.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сная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о-правовая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рганизация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ая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уктура.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емократия</w:t>
      </w:r>
      <w:r w:rsidRPr="00E70CE0">
        <w:rPr>
          <w:rFonts w:ascii="Times New Roman" w:eastAsia="Calibri" w:hAnsi="Times New Roman"/>
          <w:sz w:val="24"/>
          <w:szCs w:val="24"/>
        </w:rPr>
        <w:t xml:space="preserve"> и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ирания.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имская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спублика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и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мперия.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имское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аво.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фологическа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ртина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а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6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ирование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учной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ы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ышления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нтичном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.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илософское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следие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Древней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реции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има.</w:t>
      </w:r>
      <w:r w:rsidRPr="00E70CE0">
        <w:rPr>
          <w:rFonts w:ascii="Times New Roman" w:eastAsia="Calibri" w:hAnsi="Times New Roman"/>
          <w:spacing w:val="6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ановление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удео-христианской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уховной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радиции,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е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лигиозно-мировоззренческие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обенности.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нняя</w:t>
      </w:r>
      <w:r w:rsidRPr="00E70CE0">
        <w:rPr>
          <w:rFonts w:ascii="Times New Roman" w:eastAsia="Calibri" w:hAnsi="Times New Roman"/>
          <w:i/>
          <w:spacing w:val="5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ристианска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церковь.</w:t>
      </w:r>
    </w:p>
    <w:p w:rsidR="00495A57" w:rsidRPr="00E70CE0" w:rsidRDefault="00495A57" w:rsidP="00495A57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Возникновение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сламской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ивилизации.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ые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рмы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тивы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нного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ведения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человека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сламском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.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окультурные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рабского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юркского</w:t>
      </w:r>
      <w:r w:rsidRPr="00E70CE0">
        <w:rPr>
          <w:rFonts w:ascii="Times New Roman" w:eastAsia="Calibri" w:hAnsi="Times New Roman"/>
          <w:i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а.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сламская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уховная</w:t>
      </w:r>
      <w:r w:rsidRPr="00E70CE0">
        <w:rPr>
          <w:rFonts w:ascii="Times New Roman" w:eastAsia="Calibri" w:hAnsi="Times New Roman"/>
          <w:spacing w:val="8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 xml:space="preserve">культура </w:t>
      </w:r>
      <w:r w:rsidRPr="00E70CE0">
        <w:rPr>
          <w:rFonts w:ascii="Times New Roman" w:eastAsia="Calibri" w:hAnsi="Times New Roman"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илософская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ысль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поху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редневековья.</w:t>
      </w:r>
    </w:p>
    <w:p w:rsidR="00495A57" w:rsidRPr="00E70CE0" w:rsidRDefault="00495A57" w:rsidP="00495A57">
      <w:pPr>
        <w:widowControl w:val="0"/>
        <w:spacing w:before="74" w:after="0" w:line="240" w:lineRule="auto"/>
        <w:ind w:right="10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152A2" w:rsidRPr="00E70CE0" w:rsidRDefault="009152A2" w:rsidP="00495A57">
      <w:pPr>
        <w:widowControl w:val="0"/>
        <w:spacing w:before="74"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Христианская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редневековая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цивилизация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вропе.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кладывание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ападноевропейского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сточноевропейского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гионов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цивилизационного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я.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циокультурное</w:t>
      </w:r>
      <w:r w:rsidRPr="00E70C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литическое</w:t>
      </w:r>
      <w:r w:rsidRPr="00E70CE0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лияние</w:t>
      </w:r>
      <w:r w:rsidRPr="00E70C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изантии.</w:t>
      </w:r>
      <w:r w:rsidRPr="00E70CE0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тики,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тношения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к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труду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бственности,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авовой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ы,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уховных</w:t>
      </w:r>
      <w:r w:rsidRPr="00E70C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ценностей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католической</w:t>
      </w:r>
      <w:r w:rsidRPr="00E70C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и </w:t>
      </w:r>
      <w:r w:rsidRPr="00E70CE0">
        <w:rPr>
          <w:rFonts w:ascii="Times New Roman" w:hAnsi="Times New Roman"/>
          <w:spacing w:val="-1"/>
          <w:sz w:val="24"/>
          <w:szCs w:val="24"/>
        </w:rPr>
        <w:t>православной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радициях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тановление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словно-корпоративного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оя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вропейском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редневековом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.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еодализм</w:t>
      </w:r>
      <w:r w:rsidRPr="00E70CE0">
        <w:rPr>
          <w:rFonts w:ascii="Times New Roman" w:eastAsia="Calibri" w:hAnsi="Times New Roman"/>
          <w:spacing w:val="5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к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а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ой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рганизации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астных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й.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разование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централизованных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сударств.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церкви</w:t>
      </w:r>
      <w:r w:rsidRPr="00E70CE0">
        <w:rPr>
          <w:rFonts w:ascii="Times New Roman" w:eastAsia="Calibri" w:hAnsi="Times New Roman"/>
          <w:i/>
          <w:spacing w:val="6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вропейском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.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урное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илософское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следие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вропейского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редневековья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Традиционное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(аграрное)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о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ападе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стоке: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уктуры,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ческой</w:t>
      </w:r>
      <w:r w:rsidRPr="00E70CE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жизни,</w:t>
      </w:r>
      <w:r w:rsidRPr="00E70CE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ческих</w:t>
      </w:r>
      <w:r w:rsidRPr="00E70CE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тношений.</w:t>
      </w:r>
      <w:r w:rsidRPr="00E70CE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инамика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вития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европейской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редневековой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цивилизации.</w:t>
      </w:r>
      <w:r w:rsidRPr="00E70CE0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-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ческий,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лигиозный,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емографический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изис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вропейского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радиционного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а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V</w:t>
      </w:r>
      <w:r w:rsidRPr="00E70CE0">
        <w:rPr>
          <w:rFonts w:ascii="Times New Roman" w:hAnsi="Times New Roman"/>
          <w:spacing w:val="-1"/>
          <w:sz w:val="24"/>
          <w:szCs w:val="24"/>
        </w:rPr>
        <w:t>-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V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Предпосылки</w:t>
      </w:r>
      <w:proofErr w:type="spellEnd"/>
      <w:r w:rsidRPr="00E70CE0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модернизации</w:t>
      </w:r>
      <w:proofErr w:type="spellEnd"/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Новое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ремя: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эпоха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модернизации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(не менее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10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нятие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Новое</w:t>
      </w:r>
      <w:r w:rsidRPr="00E70CE0">
        <w:rPr>
          <w:rFonts w:ascii="Times New Roman" w:eastAsia="Calibri" w:hAnsi="Times New Roman"/>
          <w:i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ремя».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дернизация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к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цесс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ехода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радиционного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(аграрного)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к</w:t>
      </w:r>
      <w:r w:rsidRPr="00E70CE0">
        <w:rPr>
          <w:rFonts w:ascii="Times New Roman" w:eastAsia="Calibri" w:hAnsi="Times New Roman"/>
          <w:spacing w:val="5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дустриальному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у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4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Великие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еографические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крытия</w:t>
      </w:r>
      <w:r w:rsidRPr="00E70CE0">
        <w:rPr>
          <w:rFonts w:ascii="Times New Roman" w:eastAsia="Calibri" w:hAnsi="Times New Roman"/>
          <w:sz w:val="24"/>
          <w:szCs w:val="24"/>
        </w:rPr>
        <w:t xml:space="preserve"> и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чало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вропейской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лониальной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спансии.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ирование</w:t>
      </w:r>
      <w:r w:rsidRPr="00E70CE0">
        <w:rPr>
          <w:rFonts w:ascii="Times New Roman" w:eastAsia="Calibri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ового</w:t>
      </w:r>
      <w:r w:rsidRPr="00E70CE0">
        <w:rPr>
          <w:rFonts w:ascii="Times New Roman" w:eastAsia="Calibri" w:hAnsi="Times New Roman"/>
          <w:i/>
          <w:spacing w:val="5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странственного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сприятия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а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eastAsia="Calibri" w:hAnsi="Times New Roman"/>
          <w:spacing w:val="73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силение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и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хногенных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акторов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нного</w:t>
      </w:r>
      <w:proofErr w:type="gramEnd"/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оде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рнизации.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орговый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6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ануфактурный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питализм.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нутренняя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лонизация.</w:t>
      </w:r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ации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разе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жизни,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lastRenderedPageBreak/>
        <w:t>характере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ышления,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енностных</w:t>
      </w:r>
      <w:r w:rsidRPr="00E70CE0">
        <w:rPr>
          <w:rFonts w:ascii="Times New Roman" w:eastAsia="Calibri" w:hAnsi="Times New Roman"/>
          <w:spacing w:val="6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риентирах</w:t>
      </w:r>
      <w:r w:rsidRPr="00E70CE0">
        <w:rPr>
          <w:rFonts w:ascii="Times New Roman" w:eastAsia="Calibri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ых</w:t>
      </w:r>
      <w:r w:rsidRPr="00E70CE0">
        <w:rPr>
          <w:rFonts w:ascii="Times New Roman" w:eastAsia="Calibri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рмах</w:t>
      </w:r>
      <w:r w:rsidRPr="00E70CE0">
        <w:rPr>
          <w:rFonts w:ascii="Times New Roman" w:eastAsia="Calibri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поху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зрождения</w:t>
      </w:r>
      <w:r w:rsidRPr="00E70CE0">
        <w:rPr>
          <w:rFonts w:ascii="Times New Roman" w:eastAsia="Calibri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формации.</w:t>
      </w:r>
      <w:r w:rsidRPr="00E70CE0">
        <w:rPr>
          <w:rFonts w:ascii="Times New Roman" w:eastAsia="Calibri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ановление</w:t>
      </w:r>
      <w:r w:rsidRPr="00E70CE0">
        <w:rPr>
          <w:rFonts w:ascii="Times New Roman" w:eastAsia="Calibri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тестантской</w:t>
      </w:r>
      <w:r w:rsidRPr="00E70CE0">
        <w:rPr>
          <w:rFonts w:ascii="Times New Roman" w:eastAsia="Calibri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ой</w:t>
      </w:r>
      <w:r w:rsidRPr="00E70CE0">
        <w:rPr>
          <w:rFonts w:ascii="Times New Roman" w:eastAsia="Calibri" w:hAnsi="Times New Roman"/>
          <w:spacing w:val="73"/>
          <w:sz w:val="24"/>
          <w:szCs w:val="24"/>
        </w:rPr>
        <w:t xml:space="preserve"> </w:t>
      </w:r>
    </w:p>
    <w:p w:rsidR="009152A2" w:rsidRPr="00E70CE0" w:rsidRDefault="00495A57" w:rsidP="00495A57">
      <w:pPr>
        <w:widowControl w:val="0"/>
        <w:spacing w:after="0" w:line="240" w:lineRule="auto"/>
        <w:ind w:right="103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 xml:space="preserve">  </w:t>
      </w:r>
      <w:r w:rsidR="009152A2" w:rsidRPr="00E70CE0">
        <w:rPr>
          <w:rFonts w:ascii="Times New Roman" w:eastAsia="Calibri" w:hAnsi="Times New Roman"/>
          <w:spacing w:val="-1"/>
          <w:sz w:val="24"/>
          <w:szCs w:val="24"/>
        </w:rPr>
        <w:t>культуры</w:t>
      </w:r>
      <w:r w:rsidR="009152A2" w:rsidRPr="00E70CE0">
        <w:rPr>
          <w:rFonts w:ascii="Times New Roman" w:eastAsia="Calibri" w:hAnsi="Times New Roman"/>
          <w:sz w:val="24"/>
          <w:szCs w:val="24"/>
        </w:rPr>
        <w:t xml:space="preserve"> и </w:t>
      </w:r>
      <w:r w:rsidR="009152A2" w:rsidRPr="00E70CE0">
        <w:rPr>
          <w:rFonts w:ascii="Times New Roman" w:eastAsia="Calibri" w:hAnsi="Times New Roman"/>
          <w:spacing w:val="-1"/>
          <w:sz w:val="24"/>
          <w:szCs w:val="24"/>
        </w:rPr>
        <w:t>социальной</w:t>
      </w:r>
      <w:r w:rsidR="009152A2"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="009152A2" w:rsidRPr="00E70CE0">
        <w:rPr>
          <w:rFonts w:ascii="Times New Roman" w:eastAsia="Calibri" w:hAnsi="Times New Roman"/>
          <w:spacing w:val="-1"/>
          <w:sz w:val="24"/>
          <w:szCs w:val="24"/>
        </w:rPr>
        <w:t>этики.</w:t>
      </w:r>
      <w:r w:rsidR="009152A2"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="009152A2"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фессиональный</w:t>
      </w:r>
      <w:r w:rsidR="009152A2"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="009152A2"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кол</w:t>
      </w:r>
      <w:r w:rsidR="009152A2"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="009152A2" w:rsidRPr="00E70CE0">
        <w:rPr>
          <w:rFonts w:ascii="Times New Roman" w:eastAsia="Calibri" w:hAnsi="Times New Roman"/>
          <w:i/>
          <w:spacing w:val="-1"/>
          <w:sz w:val="24"/>
          <w:szCs w:val="24"/>
        </w:rPr>
        <w:t>европейского</w:t>
      </w:r>
      <w:r w:rsidR="009152A2"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="009152A2"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а.</w:t>
      </w:r>
    </w:p>
    <w:p w:rsidR="00282AF4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pacing w:val="33"/>
          <w:sz w:val="24"/>
          <w:szCs w:val="24"/>
        </w:rPr>
      </w:pPr>
      <w:r w:rsidRPr="00E70CE0">
        <w:rPr>
          <w:rFonts w:ascii="Times New Roman" w:hAnsi="Times New Roman"/>
          <w:sz w:val="24"/>
          <w:szCs w:val="24"/>
        </w:rPr>
        <w:t>От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словно-представительных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нархий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к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абсолютизму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волюция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вропейской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енности.</w:t>
      </w:r>
      <w:r w:rsidRPr="00E70CE0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282AF4" w:rsidRPr="00E70CE0" w:rsidRDefault="00282AF4" w:rsidP="00E70CE0">
      <w:pPr>
        <w:widowControl w:val="0"/>
        <w:spacing w:after="0" w:line="240" w:lineRule="auto"/>
        <w:ind w:right="102"/>
        <w:jc w:val="both"/>
        <w:rPr>
          <w:rFonts w:ascii="Times New Roman" w:hAnsi="Times New Roman"/>
          <w:spacing w:val="33"/>
          <w:sz w:val="24"/>
          <w:szCs w:val="24"/>
        </w:rPr>
      </w:pPr>
    </w:p>
    <w:p w:rsidR="00282AF4" w:rsidRPr="00E70CE0" w:rsidRDefault="00282AF4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pacing w:val="33"/>
          <w:sz w:val="24"/>
          <w:szCs w:val="24"/>
        </w:rPr>
      </w:pP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pacing w:val="71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Возникновение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цепции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уверенитета.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Буржуазные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волюции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VII</w:t>
      </w:r>
      <w:r w:rsidRPr="00E70CE0">
        <w:rPr>
          <w:rFonts w:ascii="Times New Roman" w:hAnsi="Times New Roman"/>
          <w:spacing w:val="-1"/>
          <w:sz w:val="24"/>
          <w:szCs w:val="24"/>
        </w:rPr>
        <w:t>-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в.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деология</w:t>
      </w:r>
      <w:r w:rsidRPr="00E70CE0">
        <w:rPr>
          <w:rFonts w:ascii="Times New Roman" w:hAnsi="Times New Roman"/>
          <w:spacing w:val="37"/>
          <w:w w:val="9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свещения.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онституционализм.</w:t>
      </w:r>
      <w:r w:rsidRPr="00E70CE0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тановление</w:t>
      </w:r>
      <w:r w:rsidRPr="00E70CE0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гражданского</w:t>
      </w:r>
      <w:r w:rsidRPr="00E70CE0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щества.</w:t>
      </w:r>
      <w:r w:rsidRPr="00E70CE0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зникновение</w:t>
      </w:r>
      <w:r w:rsidRPr="00E70CE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деологических</w:t>
      </w:r>
      <w:r w:rsidRPr="00E70CE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октрин</w:t>
      </w:r>
      <w:r w:rsidRPr="00E70CE0">
        <w:rPr>
          <w:rFonts w:ascii="Times New Roman" w:hAnsi="Times New Roman"/>
          <w:spacing w:val="71"/>
          <w:sz w:val="24"/>
          <w:szCs w:val="24"/>
        </w:rPr>
        <w:t xml:space="preserve">  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либерализма,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серватизма,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изма,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анархизма.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арксизм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бочее</w:t>
      </w:r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еволюционное</w:t>
      </w:r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движение.</w:t>
      </w:r>
      <w:r w:rsidRPr="00E70C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ционализм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го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лияние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енно-политическую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жизнь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анах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вропы.</w:t>
      </w:r>
    </w:p>
    <w:p w:rsidR="0042409E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eastAsia="Calibri" w:hAnsi="Times New Roman"/>
          <w:spacing w:val="59"/>
          <w:w w:val="99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Технический</w:t>
      </w:r>
      <w:r w:rsidRPr="00E70CE0">
        <w:rPr>
          <w:rFonts w:ascii="Times New Roman" w:eastAsia="Calibri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гресс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ое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ремя.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питалистических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й.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мышленный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еворот.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питализм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вободной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нкуренции.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иклический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арактер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ыночной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ки.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лассовая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ая</w:t>
      </w:r>
      <w:r w:rsidRPr="00E70CE0">
        <w:rPr>
          <w:rFonts w:ascii="Times New Roman" w:eastAsia="Calibri" w:hAnsi="Times New Roman"/>
          <w:spacing w:val="59"/>
          <w:w w:val="99"/>
          <w:sz w:val="24"/>
          <w:szCs w:val="24"/>
        </w:rPr>
        <w:t xml:space="preserve"> </w:t>
      </w:r>
    </w:p>
    <w:p w:rsidR="009152A2" w:rsidRPr="00E70CE0" w:rsidRDefault="009152A2" w:rsidP="00E70CE0">
      <w:pPr>
        <w:widowControl w:val="0"/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труктура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а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.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уржуа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летарии.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волюция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радиционных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ых</w:t>
      </w:r>
      <w:r w:rsidRPr="00E70CE0">
        <w:rPr>
          <w:rFonts w:ascii="Times New Roman" w:eastAsia="Calibri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рупп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дустриальном</w:t>
      </w:r>
      <w:r w:rsidRPr="00E70CE0">
        <w:rPr>
          <w:rFonts w:ascii="Times New Roman" w:eastAsia="Calibri" w:hAnsi="Times New Roman"/>
          <w:spacing w:val="5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.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Эшелоны»</w:t>
      </w:r>
      <w:r w:rsidRPr="00E70CE0">
        <w:rPr>
          <w:rFonts w:ascii="Times New Roman" w:eastAsia="Calibri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рнизации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как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личные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ли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ерехода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т</w:t>
      </w:r>
      <w:proofErr w:type="gramEnd"/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радиционного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к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дустриальному</w:t>
      </w:r>
      <w:r w:rsidRPr="00E70CE0">
        <w:rPr>
          <w:rFonts w:ascii="Times New Roman" w:eastAsia="Calibri" w:hAnsi="Times New Roman"/>
          <w:i/>
          <w:spacing w:val="69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у.</w:t>
      </w:r>
    </w:p>
    <w:p w:rsidR="009152A2" w:rsidRPr="00E70CE0" w:rsidRDefault="009152A2" w:rsidP="009152A2">
      <w:pPr>
        <w:widowControl w:val="0"/>
        <w:spacing w:after="0" w:line="230" w:lineRule="exact"/>
        <w:ind w:left="823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Мировосприятие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человека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ндустриального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а.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лассической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чной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артины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а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z w:val="24"/>
          <w:szCs w:val="24"/>
        </w:rPr>
        <w:t>в</w:t>
      </w:r>
      <w:proofErr w:type="gramEnd"/>
    </w:p>
    <w:p w:rsidR="009152A2" w:rsidRPr="00E70CE0" w:rsidRDefault="009152A2" w:rsidP="009152A2">
      <w:pPr>
        <w:widowControl w:val="0"/>
        <w:numPr>
          <w:ilvl w:val="1"/>
          <w:numId w:val="17"/>
        </w:numPr>
        <w:tabs>
          <w:tab w:val="left" w:pos="1010"/>
        </w:tabs>
        <w:spacing w:after="0" w:line="230" w:lineRule="exact"/>
        <w:ind w:hanging="895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ное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следие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ого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ремени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i/>
          <w:spacing w:val="-1"/>
          <w:sz w:val="24"/>
          <w:szCs w:val="24"/>
        </w:rPr>
        <w:t>Эволюция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истемы</w:t>
      </w:r>
      <w:r w:rsidRPr="00E70C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еждународных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тношений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конце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E70C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–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ередине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Зарождение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еждународного</w:t>
      </w:r>
      <w:r w:rsidRPr="00E70CE0">
        <w:rPr>
          <w:rFonts w:ascii="Times New Roman" w:hAnsi="Times New Roman"/>
          <w:i/>
          <w:spacing w:val="5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ава.</w:t>
      </w:r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геополитических</w:t>
      </w:r>
      <w:r w:rsidRPr="00E70CE0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факторов</w:t>
      </w:r>
      <w:r w:rsidRPr="00E70C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еждународных</w:t>
      </w:r>
      <w:r w:rsidRPr="00E70C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тношениях</w:t>
      </w:r>
      <w:r w:rsidRPr="00E70CE0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Нового</w:t>
      </w:r>
      <w:r w:rsidRPr="00E70CE0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ремени.</w:t>
      </w:r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i/>
          <w:spacing w:val="-1"/>
          <w:sz w:val="24"/>
          <w:szCs w:val="24"/>
        </w:rPr>
        <w:t>Колониальный</w:t>
      </w:r>
      <w:proofErr w:type="gramEnd"/>
      <w:r w:rsidRPr="00E70C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дел</w:t>
      </w:r>
      <w:r w:rsidRPr="00E70CE0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ира.</w:t>
      </w:r>
      <w:r w:rsidRPr="00E70CE0">
        <w:rPr>
          <w:rFonts w:ascii="Times New Roman" w:hAnsi="Times New Roman"/>
          <w:i/>
          <w:spacing w:val="7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радиционные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щества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остока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условиях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европейской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олониальной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экспансии.</w:t>
      </w:r>
    </w:p>
    <w:p w:rsidR="009152A2" w:rsidRPr="00E70CE0" w:rsidRDefault="009152A2" w:rsidP="00E70CE0">
      <w:pPr>
        <w:widowControl w:val="0"/>
        <w:spacing w:before="118" w:after="0" w:line="229" w:lineRule="exact"/>
        <w:ind w:left="823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70CE0">
        <w:rPr>
          <w:rFonts w:ascii="Times New Roman" w:hAnsi="Times New Roman"/>
          <w:b/>
          <w:bCs/>
          <w:sz w:val="24"/>
          <w:szCs w:val="24"/>
        </w:rPr>
        <w:t>От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Новой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к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Новейшей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истории: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пути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азвития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индустриального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общества</w:t>
      </w:r>
      <w:r w:rsid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                   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(н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менее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16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proofErr w:type="gramEnd"/>
    </w:p>
    <w:p w:rsidR="009152A2" w:rsidRPr="00E70CE0" w:rsidRDefault="009152A2" w:rsidP="00E70CE0">
      <w:pPr>
        <w:widowControl w:val="0"/>
        <w:spacing w:after="0" w:line="240" w:lineRule="auto"/>
        <w:ind w:left="113" w:right="102" w:firstLine="709"/>
        <w:jc w:val="center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Основные</w:t>
      </w:r>
      <w:r w:rsidRPr="00E70CE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правления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чно-технического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гресса: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от</w:t>
      </w:r>
      <w:r w:rsidRPr="00E70CE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ехнической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волюции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ца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 w:rsidRPr="00E70CE0">
        <w:rPr>
          <w:rFonts w:ascii="Times New Roman" w:hAnsi="Times New Roman"/>
          <w:spacing w:val="-1"/>
          <w:sz w:val="24"/>
          <w:szCs w:val="24"/>
        </w:rPr>
        <w:t>.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z w:val="24"/>
          <w:szCs w:val="24"/>
        </w:rPr>
        <w:t>к</w:t>
      </w:r>
      <w:proofErr w:type="gramEnd"/>
      <w:r w:rsidRPr="00E70CE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чно-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ехнической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волюции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ХХ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.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нополистический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апитализм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тиворечия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го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я.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еход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к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мешанной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ке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ередине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ХХ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.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«Государство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благосостояния».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Эволюция</w:t>
      </w:r>
      <w:r w:rsidRPr="00E70CE0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бственности,</w:t>
      </w:r>
      <w:r w:rsidRPr="00E70CE0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рудовых</w:t>
      </w:r>
      <w:r w:rsidRPr="00E70C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тношений</w:t>
      </w:r>
      <w:r w:rsidRPr="00E70CE0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едпринимательства</w:t>
      </w:r>
      <w:r w:rsidRPr="00E70C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о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торой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ловине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.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–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ередине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ХХ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.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зменение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уктуры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ндустриального</w:t>
      </w:r>
      <w:r w:rsidRPr="00E70CE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а. «Общество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требления»</w:t>
      </w:r>
      <w:r w:rsidRPr="00E70CE0">
        <w:rPr>
          <w:rFonts w:ascii="Times New Roman" w:hAnsi="Times New Roman"/>
          <w:sz w:val="24"/>
          <w:szCs w:val="24"/>
        </w:rPr>
        <w:t xml:space="preserve"> и </w:t>
      </w:r>
      <w:r w:rsidRPr="00E70CE0">
        <w:rPr>
          <w:rFonts w:ascii="Times New Roman" w:hAnsi="Times New Roman"/>
          <w:spacing w:val="-1"/>
          <w:sz w:val="24"/>
          <w:szCs w:val="24"/>
        </w:rPr>
        <w:t>причины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го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изиса</w:t>
      </w:r>
      <w:r w:rsidRPr="00E70CE0">
        <w:rPr>
          <w:rFonts w:ascii="Times New Roman" w:hAnsi="Times New Roman"/>
          <w:sz w:val="24"/>
          <w:szCs w:val="24"/>
        </w:rPr>
        <w:t xml:space="preserve"> в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ц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60-х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Кризис</w:t>
      </w:r>
      <w:r w:rsidRPr="00E70CE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лассических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деологий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беже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-1"/>
          <w:sz w:val="24"/>
          <w:szCs w:val="24"/>
        </w:rPr>
        <w:t>-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X</w:t>
      </w:r>
      <w:r w:rsidRPr="00E70CE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в.</w:t>
      </w:r>
      <w:r w:rsidRPr="00E70CE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иск</w:t>
      </w:r>
      <w:r w:rsidRPr="00E70CE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ых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делей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общественного</w:t>
      </w:r>
      <w:proofErr w:type="gramEnd"/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я.</w:t>
      </w:r>
      <w:r w:rsidRPr="00E70CE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циальный</w:t>
      </w:r>
      <w:r w:rsidRPr="00E70CE0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либерализм,</w:t>
      </w:r>
      <w:r w:rsidRPr="00E70C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циал-демократия,</w:t>
      </w:r>
      <w:r w:rsidRPr="00E70C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христианская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демократия.</w:t>
      </w:r>
      <w:r w:rsidRPr="00E70C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го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авового</w:t>
      </w:r>
      <w:r w:rsidRPr="00E70CE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а.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зменение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инципов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ституционного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оительства.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емократизация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общественно-политической</w:t>
      </w:r>
      <w:proofErr w:type="gramEnd"/>
      <w:r w:rsidRPr="00E70CE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жизни.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Протестные</w:t>
      </w:r>
      <w:r w:rsidRPr="00E70C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формы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щественных</w:t>
      </w:r>
      <w:r w:rsidRPr="00E70CE0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движений.</w:t>
      </w:r>
      <w:r w:rsidRPr="00E70CE0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Эволюция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оммунистического</w:t>
      </w:r>
      <w:r w:rsidRPr="00E70CE0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движения</w:t>
      </w:r>
      <w:r w:rsidRPr="00E70CE0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Западе.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«Новые</w:t>
      </w:r>
      <w:r w:rsidRPr="00E70CE0">
        <w:rPr>
          <w:rFonts w:ascii="Times New Roman" w:hAnsi="Times New Roman"/>
          <w:i/>
          <w:spacing w:val="43"/>
          <w:w w:val="9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левые».</w:t>
      </w:r>
      <w:r w:rsidRPr="00E70CE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олодежное,</w:t>
      </w:r>
      <w:r w:rsidRPr="00E70CE0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антивоенное,</w:t>
      </w:r>
      <w:r w:rsidRPr="00E70CE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экологическое,</w:t>
      </w:r>
      <w:r w:rsidRPr="00E70CE0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proofErr w:type="spellStart"/>
      <w:r w:rsidRPr="00E70CE0">
        <w:rPr>
          <w:rFonts w:ascii="Times New Roman" w:hAnsi="Times New Roman"/>
          <w:i/>
          <w:spacing w:val="-1"/>
          <w:sz w:val="24"/>
          <w:szCs w:val="24"/>
        </w:rPr>
        <w:t>феминисткое</w:t>
      </w:r>
      <w:proofErr w:type="spellEnd"/>
      <w:r w:rsidRPr="00E70CE0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движения.</w:t>
      </w:r>
      <w:r w:rsidRPr="00E70CE0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облема</w:t>
      </w:r>
      <w:r w:rsidRPr="00E70CE0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2"/>
          <w:sz w:val="24"/>
          <w:szCs w:val="24"/>
        </w:rPr>
        <w:t>политического</w:t>
      </w:r>
      <w:r w:rsidRPr="00E70CE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ерроризма.</w:t>
      </w:r>
      <w:r w:rsidRPr="00E70CE0">
        <w:rPr>
          <w:rFonts w:ascii="Times New Roman" w:hAnsi="Times New Roman"/>
          <w:i/>
          <w:spacing w:val="9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едпосылки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истемного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(экономического,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-психологического,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деологического)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изиса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ндустриального</w:t>
      </w:r>
      <w:r w:rsidRPr="00E70CE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а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беже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 xml:space="preserve">1960-х </w:t>
      </w:r>
      <w:r w:rsidRPr="00E70CE0">
        <w:rPr>
          <w:rFonts w:ascii="Times New Roman" w:hAnsi="Times New Roman"/>
          <w:sz w:val="24"/>
          <w:szCs w:val="24"/>
        </w:rPr>
        <w:t xml:space="preserve">– </w:t>
      </w:r>
      <w:r w:rsidRPr="00E70CE0">
        <w:rPr>
          <w:rFonts w:ascii="Times New Roman" w:hAnsi="Times New Roman"/>
          <w:spacing w:val="-1"/>
          <w:sz w:val="24"/>
          <w:szCs w:val="24"/>
        </w:rPr>
        <w:t>1970-х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</w:p>
    <w:p w:rsidR="009152A2" w:rsidRPr="00E70CE0" w:rsidRDefault="009152A2" w:rsidP="009152A2">
      <w:pPr>
        <w:widowControl w:val="0"/>
        <w:spacing w:after="0" w:line="229" w:lineRule="exact"/>
        <w:ind w:left="823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л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скоренной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рнизации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Х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.: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скусси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о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догоняющем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и»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и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 «особом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ути»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скуссия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об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ческой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роде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оталитаризма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вторитаризма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овейшего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ремени.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proofErr w:type="spell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аргинализация</w:t>
      </w:r>
      <w:proofErr w:type="spellEnd"/>
      <w:r w:rsidRPr="00E70CE0">
        <w:rPr>
          <w:rFonts w:ascii="Times New Roman" w:eastAsia="Calibri" w:hAnsi="Times New Roman"/>
          <w:i/>
          <w:spacing w:val="5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а</w:t>
      </w:r>
      <w:r w:rsidRPr="00E70CE0">
        <w:rPr>
          <w:rFonts w:ascii="Times New Roman" w:eastAsia="Calibri" w:hAnsi="Times New Roman"/>
          <w:i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словиях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скоренной</w:t>
      </w:r>
      <w:r w:rsidRPr="00E70CE0">
        <w:rPr>
          <w:rFonts w:ascii="Times New Roman" w:eastAsia="Calibri" w:hAnsi="Times New Roman"/>
          <w:i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рнизации.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ая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деология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оталитарного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ипа.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ашизм.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ционал-</w:t>
      </w:r>
      <w:r w:rsidRPr="00E70CE0">
        <w:rPr>
          <w:rFonts w:ascii="Times New Roman" w:eastAsia="Calibri" w:hAnsi="Times New Roman"/>
          <w:spacing w:val="5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изм.</w:t>
      </w:r>
      <w:r w:rsidRPr="00E70CE0">
        <w:rPr>
          <w:rFonts w:ascii="Times New Roman" w:eastAsia="Calibri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ударственно-корпоративных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(фашистских)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proofErr w:type="spellStart"/>
      <w:r w:rsidRPr="00E70CE0">
        <w:rPr>
          <w:rFonts w:ascii="Times New Roman" w:eastAsia="Calibri" w:hAnsi="Times New Roman"/>
          <w:spacing w:val="-1"/>
          <w:sz w:val="24"/>
          <w:szCs w:val="24"/>
        </w:rPr>
        <w:t>партократических</w:t>
      </w:r>
      <w:proofErr w:type="spellEnd"/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оталитарных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жимов,</w:t>
      </w:r>
      <w:r w:rsidRPr="00E70CE0">
        <w:rPr>
          <w:rFonts w:ascii="Times New Roman" w:eastAsia="Calibri" w:hAnsi="Times New Roman"/>
          <w:spacing w:val="5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х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област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ударственно-правового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оительства,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ых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ческих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й,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уры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ировой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ы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изма.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оталитарные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вторитарные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черты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реального</w:t>
      </w:r>
      <w:r w:rsidRPr="00E70CE0">
        <w:rPr>
          <w:rFonts w:ascii="Times New Roman" w:eastAsia="Calibri" w:hAnsi="Times New Roman"/>
          <w:i/>
          <w:spacing w:val="5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изма»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Попытк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емократизации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истического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оя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«Новые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дустриальные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аны»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(НИС)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Латинской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мерики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Юго-Восточной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зии: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ческие</w:t>
      </w:r>
      <w:r w:rsidRPr="00E70CE0">
        <w:rPr>
          <w:rFonts w:ascii="Times New Roman" w:eastAsia="Calibri" w:hAnsi="Times New Roman"/>
          <w:spacing w:val="63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формы,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вторитаризм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емократия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ой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жизни.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онально-освободительные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вижения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5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гиональные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цесса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рнизации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анах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зии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фрики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i/>
          <w:spacing w:val="-1"/>
          <w:sz w:val="24"/>
          <w:szCs w:val="24"/>
        </w:rPr>
        <w:t>Основные</w:t>
      </w:r>
      <w:r w:rsidRPr="00E70CE0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этапы</w:t>
      </w:r>
      <w:r w:rsidRPr="00E70CE0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вития</w:t>
      </w:r>
      <w:r w:rsidRPr="00E70CE0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истемы</w:t>
      </w:r>
      <w:r w:rsidRPr="00E70CE0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еждународных</w:t>
      </w:r>
      <w:r w:rsidRPr="00E70CE0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тношений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следней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рети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–</w:t>
      </w:r>
      <w:r w:rsidRPr="00E70CE0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середине</w:t>
      </w:r>
      <w:r w:rsidRPr="00E70CE0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ХХ</w:t>
      </w:r>
      <w:r w:rsidRPr="00E70CE0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i/>
          <w:spacing w:val="7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овые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ы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стории</w:t>
      </w:r>
      <w:r w:rsidRPr="00E70CE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человечества: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ческие,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ческие,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циально-психологические</w:t>
      </w:r>
      <w:r w:rsidRPr="00E70CE0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8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демографические</w:t>
      </w:r>
      <w:r w:rsidRPr="00E70CE0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ичины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следствия.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кладывание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еждународно-правовой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истемы.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Лига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ций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ОН.</w:t>
      </w:r>
      <w:r w:rsidRPr="00E70CE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ертывани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нтеграционных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lastRenderedPageBreak/>
        <w:t>процессов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в 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вропе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«Биполярная»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одель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еждународных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тношений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 xml:space="preserve">в 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ериод</w:t>
      </w:r>
    </w:p>
    <w:p w:rsidR="009152A2" w:rsidRPr="00E70CE0" w:rsidRDefault="009152A2" w:rsidP="009152A2">
      <w:pPr>
        <w:widowControl w:val="0"/>
        <w:spacing w:after="0" w:line="229" w:lineRule="exact"/>
        <w:ind w:left="114" w:right="1765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холодной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йны»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Духовная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а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иод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ейшей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стории.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еклассической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чной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артины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а.</w:t>
      </w:r>
      <w:r w:rsidRPr="00E70CE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одернизм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–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изменение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ировоззренческих</w:t>
      </w:r>
      <w:r w:rsidRPr="00E70CE0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эстетических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снов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художественного</w:t>
      </w:r>
      <w:r w:rsidRPr="00E70CE0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ворчества.</w:t>
      </w:r>
      <w:r w:rsidRPr="00E70CE0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еализм</w:t>
      </w:r>
      <w:r w:rsidRPr="00E70CE0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6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художественном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ворчестве</w:t>
      </w:r>
      <w:r w:rsidRPr="00E70C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ХХ</w:t>
      </w:r>
      <w:r w:rsidRPr="00E70C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.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Феномен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онтркультуры.</w:t>
      </w:r>
      <w:r w:rsidRPr="00E70CE0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Нарастание</w:t>
      </w:r>
      <w:r w:rsidRPr="00E70CE0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proofErr w:type="spellStart"/>
      <w:r w:rsidRPr="00E70CE0">
        <w:rPr>
          <w:rFonts w:ascii="Times New Roman" w:hAnsi="Times New Roman"/>
          <w:i/>
          <w:spacing w:val="-1"/>
          <w:sz w:val="24"/>
          <w:szCs w:val="24"/>
        </w:rPr>
        <w:t>технократизма</w:t>
      </w:r>
      <w:proofErr w:type="spellEnd"/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иррационализма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6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ассовом</w:t>
      </w:r>
      <w:r w:rsidRPr="00E70C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знании.</w:t>
      </w:r>
    </w:p>
    <w:p w:rsidR="009152A2" w:rsidRPr="00E70CE0" w:rsidRDefault="009152A2" w:rsidP="009152A2">
      <w:pPr>
        <w:widowControl w:val="0"/>
        <w:spacing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еловечество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этап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перехода</w:t>
      </w:r>
      <w:r w:rsidRPr="00E70CE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к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информационному</w:t>
      </w:r>
      <w:r w:rsidRPr="00E70CE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2"/>
          <w:sz w:val="24"/>
          <w:szCs w:val="24"/>
        </w:rPr>
        <w:t>обществу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(н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менее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8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</w:p>
    <w:p w:rsidR="009152A2" w:rsidRPr="00E70CE0" w:rsidRDefault="009152A2" w:rsidP="009152A2">
      <w:pPr>
        <w:widowControl w:val="0"/>
        <w:spacing w:after="0" w:line="229" w:lineRule="exact"/>
        <w:ind w:left="823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скусс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стиндустриальной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адии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нного</w:t>
      </w:r>
      <w:proofErr w:type="gramEnd"/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я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формационная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волюция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нца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Х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E70CE0">
        <w:rPr>
          <w:rFonts w:ascii="Times New Roman" w:eastAsia="Calibri" w:hAnsi="Times New Roman"/>
          <w:sz w:val="24"/>
          <w:szCs w:val="24"/>
        </w:rPr>
        <w:t>.</w:t>
      </w:r>
    </w:p>
    <w:p w:rsidR="009152A2" w:rsidRPr="00E70CE0" w:rsidRDefault="009152A2" w:rsidP="009152A2">
      <w:pPr>
        <w:widowControl w:val="0"/>
        <w:spacing w:after="0" w:line="230" w:lineRule="exact"/>
        <w:ind w:left="114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тановление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формационного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а.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бственность,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руд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 творчеств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формационном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Глобализация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енного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я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беже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X</w:t>
      </w:r>
      <w:r w:rsidRPr="00E70CE0">
        <w:rPr>
          <w:rFonts w:ascii="Times New Roman" w:hAnsi="Times New Roman"/>
          <w:spacing w:val="-1"/>
          <w:sz w:val="24"/>
          <w:szCs w:val="24"/>
        </w:rPr>
        <w:t>-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Pr="00E70C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нтернационализация</w:t>
      </w:r>
      <w:r w:rsidRPr="00E70CE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ки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диного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нформационного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странства.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временных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-экономических</w:t>
      </w:r>
      <w:r w:rsidRPr="00E70CE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 xml:space="preserve">процессов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анах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апада</w:t>
      </w:r>
      <w:r w:rsidRPr="00E70CE0">
        <w:rPr>
          <w:rFonts w:ascii="Times New Roman" w:hAnsi="Times New Roman"/>
          <w:sz w:val="24"/>
          <w:szCs w:val="24"/>
        </w:rPr>
        <w:t xml:space="preserve"> и </w:t>
      </w:r>
      <w:r w:rsidRPr="00E70CE0">
        <w:rPr>
          <w:rFonts w:ascii="Times New Roman" w:hAnsi="Times New Roman"/>
          <w:spacing w:val="-1"/>
          <w:sz w:val="24"/>
          <w:szCs w:val="24"/>
        </w:rPr>
        <w:t>Востока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облема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«мирового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Юга»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а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ждународных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й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убеже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  <w:lang w:val="en-US"/>
        </w:rPr>
        <w:t>XX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-</w:t>
      </w:r>
      <w:r w:rsidRPr="00E70CE0">
        <w:rPr>
          <w:rFonts w:ascii="Times New Roman" w:eastAsia="Calibri" w:hAnsi="Times New Roman"/>
          <w:spacing w:val="-1"/>
          <w:sz w:val="24"/>
          <w:szCs w:val="24"/>
          <w:lang w:val="en-US"/>
        </w:rPr>
        <w:t>XXI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в.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спад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«биполярной»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модели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ждународных</w:t>
      </w:r>
      <w:r w:rsidRPr="00E70CE0">
        <w:rPr>
          <w:rFonts w:ascii="Times New Roman" w:eastAsia="Calibri" w:hAnsi="Times New Roman"/>
          <w:spacing w:val="7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й</w:t>
      </w:r>
      <w:r w:rsidRPr="00E70CE0">
        <w:rPr>
          <w:rFonts w:ascii="Times New Roman" w:eastAsia="Calibri" w:hAnsi="Times New Roman"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ановление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овой</w:t>
      </w:r>
      <w:r w:rsidRPr="00E70CE0">
        <w:rPr>
          <w:rFonts w:ascii="Times New Roman" w:eastAsia="Calibri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уктуры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опорядка.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теграционные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езинтеграционные</w:t>
      </w:r>
      <w:r w:rsidRPr="00E70CE0">
        <w:rPr>
          <w:rFonts w:ascii="Times New Roman" w:eastAsia="Calibri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цессы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е</w:t>
      </w:r>
      <w:r w:rsidRPr="00E70CE0">
        <w:rPr>
          <w:rFonts w:ascii="Times New Roman" w:eastAsia="Calibri" w:hAnsi="Times New Roman"/>
          <w:i/>
          <w:spacing w:val="6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сле</w:t>
      </w:r>
      <w:r w:rsidRPr="00E70CE0">
        <w:rPr>
          <w:rFonts w:ascii="Times New Roman" w:eastAsia="Calibri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кончания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холодной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йны».</w:t>
      </w:r>
      <w:r w:rsidRPr="00E70CE0">
        <w:rPr>
          <w:rFonts w:ascii="Times New Roman" w:eastAsia="Calibri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вропейский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юз.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ризис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ждународно-правовой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истемы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блема</w:t>
      </w:r>
      <w:r w:rsidRPr="00E70CE0">
        <w:rPr>
          <w:rFonts w:ascii="Times New Roman" w:eastAsia="Calibri" w:hAnsi="Times New Roman"/>
          <w:i/>
          <w:spacing w:val="6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ональног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уверенитета.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Локальные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фликты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ременном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е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ой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деологии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едставительной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емократии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беже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  <w:lang w:val="en-US"/>
        </w:rPr>
        <w:t>XX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-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  <w:lang w:val="en-US"/>
        </w:rPr>
        <w:t>XXI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в.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6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их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хнологий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формационном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.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ировоззренческие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новы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«</w:t>
      </w:r>
      <w:proofErr w:type="spellStart"/>
      <w:r w:rsidRPr="00E70CE0">
        <w:rPr>
          <w:rFonts w:ascii="Times New Roman" w:eastAsia="Calibri" w:hAnsi="Times New Roman"/>
          <w:spacing w:val="-1"/>
          <w:sz w:val="24"/>
          <w:szCs w:val="24"/>
        </w:rPr>
        <w:t>неоконсервативной</w:t>
      </w:r>
      <w:proofErr w:type="spellEnd"/>
      <w:r w:rsidRPr="00E70CE0">
        <w:rPr>
          <w:rFonts w:ascii="Times New Roman" w:eastAsia="Calibri" w:hAnsi="Times New Roman"/>
          <w:spacing w:val="6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волюции».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ременная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-демократическая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либеральная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деология.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пытки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ирования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деологии</w:t>
      </w:r>
    </w:p>
    <w:p w:rsidR="009152A2" w:rsidRPr="00E70CE0" w:rsidRDefault="009152A2" w:rsidP="009152A2">
      <w:pPr>
        <w:widowControl w:val="0"/>
        <w:spacing w:after="0" w:line="240" w:lineRule="auto"/>
        <w:ind w:left="114" w:hanging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третьего</w:t>
      </w:r>
      <w:r w:rsidRPr="00E70CE0">
        <w:rPr>
          <w:rFonts w:ascii="Times New Roman" w:eastAsia="Calibri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ути».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нтиглобализм.</w:t>
      </w:r>
      <w:r w:rsidRPr="00E70CE0">
        <w:rPr>
          <w:rFonts w:ascii="Times New Roman" w:eastAsia="Calibri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лигия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ерковь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современной</w:t>
      </w:r>
      <w:proofErr w:type="gramEnd"/>
      <w:r w:rsidRPr="00E70CE0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нной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жизни.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уменизм.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i/>
          <w:spacing w:val="8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зрожден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лигиозн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ундаментализма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оналистическ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кстремизма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чале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  <w:lang w:val="en-US"/>
        </w:rPr>
        <w:t>XXI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</w:t>
      </w:r>
      <w:proofErr w:type="gram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уховной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жизни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ременного</w:t>
      </w:r>
      <w:r w:rsidRPr="00E70CE0">
        <w:rPr>
          <w:rFonts w:ascii="Times New Roman" w:eastAsia="Calibri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а.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зменения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учной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ртине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ира.</w:t>
      </w:r>
      <w:r w:rsidRPr="00E70CE0">
        <w:rPr>
          <w:rFonts w:ascii="Times New Roman" w:eastAsia="Calibri" w:hAnsi="Times New Roman"/>
          <w:spacing w:val="5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овоззренческие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новы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стмодернизма.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а</w:t>
      </w:r>
      <w:r w:rsidRPr="00E70CE0">
        <w:rPr>
          <w:rFonts w:ascii="Times New Roman" w:eastAsia="Calibri" w:hAnsi="Times New Roman"/>
          <w:i/>
          <w:spacing w:val="16"/>
          <w:sz w:val="24"/>
          <w:szCs w:val="24"/>
        </w:rPr>
        <w:t xml:space="preserve"> </w:t>
      </w:r>
      <w:proofErr w:type="spell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ай-тека</w:t>
      </w:r>
      <w:proofErr w:type="spell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  <w:r w:rsidRPr="00E70CE0">
        <w:rPr>
          <w:rFonts w:ascii="Times New Roman" w:eastAsia="Calibri" w:hAnsi="Times New Roman"/>
          <w:i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литарной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ассовой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ы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7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формационном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.</w:t>
      </w:r>
    </w:p>
    <w:p w:rsidR="009152A2" w:rsidRPr="00E70CE0" w:rsidRDefault="009152A2" w:rsidP="009152A2">
      <w:pPr>
        <w:widowControl w:val="0"/>
        <w:spacing w:before="3" w:after="0" w:line="240" w:lineRule="auto"/>
        <w:rPr>
          <w:rFonts w:ascii="Times New Roman" w:hAnsi="Times New Roman"/>
          <w:sz w:val="24"/>
          <w:szCs w:val="24"/>
        </w:rPr>
      </w:pPr>
    </w:p>
    <w:p w:rsidR="00282AF4" w:rsidRPr="00E70CE0" w:rsidRDefault="00282AF4" w:rsidP="009152A2">
      <w:pPr>
        <w:widowControl w:val="0"/>
        <w:spacing w:after="0" w:line="230" w:lineRule="exact"/>
        <w:ind w:left="823" w:right="1765"/>
        <w:outlineLvl w:val="1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82AF4" w:rsidRPr="00E70CE0" w:rsidRDefault="00282AF4" w:rsidP="009152A2">
      <w:pPr>
        <w:widowControl w:val="0"/>
        <w:spacing w:after="0" w:line="230" w:lineRule="exact"/>
        <w:ind w:left="823" w:right="1765"/>
        <w:outlineLvl w:val="1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152A2" w:rsidRPr="00E70CE0" w:rsidRDefault="0042409E" w:rsidP="0042409E">
      <w:pPr>
        <w:widowControl w:val="0"/>
        <w:spacing w:after="0" w:line="230" w:lineRule="exact"/>
        <w:ind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                                                 </w:t>
      </w:r>
      <w:r w:rsidR="009152A2" w:rsidRPr="00E70CE0">
        <w:rPr>
          <w:rFonts w:ascii="Times New Roman" w:hAnsi="Times New Roman"/>
          <w:b/>
          <w:bCs/>
          <w:spacing w:val="-1"/>
          <w:sz w:val="24"/>
          <w:szCs w:val="24"/>
        </w:rPr>
        <w:t>ИСТОРИЯ</w:t>
      </w:r>
      <w:r w:rsidR="009152A2"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152A2" w:rsidRPr="00E70CE0">
        <w:rPr>
          <w:rFonts w:ascii="Times New Roman" w:hAnsi="Times New Roman"/>
          <w:b/>
          <w:bCs/>
          <w:spacing w:val="-1"/>
          <w:sz w:val="24"/>
          <w:szCs w:val="24"/>
        </w:rPr>
        <w:t>РОССИИ</w:t>
      </w:r>
    </w:p>
    <w:p w:rsidR="009152A2" w:rsidRPr="00E70CE0" w:rsidRDefault="009152A2" w:rsidP="009152A2">
      <w:pPr>
        <w:widowControl w:val="0"/>
        <w:spacing w:after="0" w:line="229" w:lineRule="exact"/>
        <w:ind w:left="823" w:right="1765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История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оссии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–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асть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семирной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истории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495A57" w:rsidRPr="00E70CE0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gramEnd"/>
      <w:r w:rsidRPr="00E70CE0">
        <w:rPr>
          <w:rFonts w:ascii="Times New Roman" w:hAnsi="Times New Roman"/>
          <w:b/>
          <w:bCs/>
          <w:sz w:val="24"/>
          <w:szCs w:val="24"/>
        </w:rPr>
        <w:t>2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ановления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йской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ивилизации.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сто</w:t>
      </w:r>
      <w:r w:rsidRPr="00E70CE0">
        <w:rPr>
          <w:rFonts w:ascii="Times New Roman" w:eastAsia="Calibri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</w:t>
      </w:r>
      <w:r w:rsidRPr="00E70CE0">
        <w:rPr>
          <w:rFonts w:ascii="Times New Roman" w:eastAsia="Calibri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овом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и: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я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ременность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чник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и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течества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Народы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и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древнейшие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государства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2"/>
          <w:sz w:val="24"/>
          <w:szCs w:val="24"/>
        </w:rPr>
        <w:t>территории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оссии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(н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мене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4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</w:p>
    <w:p w:rsidR="0042409E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eastAsia="Calibri" w:hAnsi="Times New Roman"/>
          <w:i/>
          <w:spacing w:val="77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родно-климатические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акторы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воения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рритории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сточной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вропы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евера</w:t>
      </w:r>
      <w:r w:rsidRPr="00E70CE0">
        <w:rPr>
          <w:rFonts w:ascii="Times New Roman" w:eastAsia="Calibri" w:hAnsi="Times New Roman"/>
          <w:i/>
          <w:spacing w:val="6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вразии.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оянки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менного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ека.</w:t>
      </w:r>
      <w:r w:rsidRPr="00E70CE0">
        <w:rPr>
          <w:rFonts w:ascii="Times New Roman" w:eastAsia="Calibri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ереход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т</w:t>
      </w:r>
      <w:r w:rsidRPr="00E70CE0">
        <w:rPr>
          <w:rFonts w:ascii="Times New Roman" w:eastAsia="Calibri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сваивающего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озяйства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к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изводящему</w:t>
      </w:r>
      <w:proofErr w:type="gram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котоводы</w:t>
      </w:r>
      <w:r w:rsidRPr="00E70CE0">
        <w:rPr>
          <w:rFonts w:ascii="Times New Roman" w:eastAsia="Calibri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77"/>
          <w:sz w:val="24"/>
          <w:szCs w:val="24"/>
        </w:rPr>
        <w:t xml:space="preserve"> </w:t>
      </w:r>
    </w:p>
    <w:p w:rsidR="0042409E" w:rsidRPr="00E70CE0" w:rsidRDefault="0042409E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eastAsia="Calibri" w:hAnsi="Times New Roman"/>
          <w:i/>
          <w:spacing w:val="77"/>
          <w:sz w:val="24"/>
          <w:szCs w:val="24"/>
        </w:rPr>
      </w:pPr>
    </w:p>
    <w:p w:rsidR="009152A2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емледельцы. Появление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таллических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удий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 их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лияние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ервобытное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о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еликое</w:t>
      </w:r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ереселение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родов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го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лияние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ирование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аславянского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тноса.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сто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лавян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реди</w:t>
      </w:r>
      <w:r w:rsidRPr="00E70CE0">
        <w:rPr>
          <w:rFonts w:ascii="Times New Roman" w:eastAsia="Calibri" w:hAnsi="Times New Roman"/>
          <w:i/>
          <w:spacing w:val="6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доевропейцев.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сточнославянские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леменные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юзы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х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седи: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алтийские,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гро-финские,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proofErr w:type="spellStart"/>
      <w:r w:rsidRPr="00E70CE0">
        <w:rPr>
          <w:rFonts w:ascii="Times New Roman" w:eastAsia="Calibri" w:hAnsi="Times New Roman"/>
          <w:spacing w:val="-1"/>
          <w:sz w:val="24"/>
          <w:szCs w:val="24"/>
        </w:rPr>
        <w:t>тюркоязычные</w:t>
      </w:r>
      <w:proofErr w:type="spellEnd"/>
      <w:r w:rsidRPr="00E70CE0">
        <w:rPr>
          <w:rFonts w:ascii="Times New Roman" w:eastAsia="Calibri" w:hAnsi="Times New Roman"/>
          <w:spacing w:val="6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лемена.</w:t>
      </w:r>
      <w:r w:rsidRPr="00E70CE0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анятия,</w:t>
      </w:r>
      <w:r w:rsidRPr="00E70CE0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нный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ой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ерования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сточных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лавян.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силение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ли</w:t>
      </w:r>
      <w:r w:rsidRPr="00E70CE0">
        <w:rPr>
          <w:rFonts w:ascii="Times New Roman" w:eastAsia="Calibri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леменных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ждей,</w:t>
      </w:r>
      <w:r w:rsidRPr="00E70CE0">
        <w:rPr>
          <w:rFonts w:ascii="Times New Roman" w:eastAsia="Calibri" w:hAnsi="Times New Roman"/>
          <w:spacing w:val="7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мущественное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сслоение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усь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в</w:t>
      </w:r>
      <w:r w:rsidRPr="00E70C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IX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–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начале </w:t>
      </w:r>
      <w:r w:rsidRPr="00E70CE0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95A57" w:rsidRPr="00E70CE0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="00495A57" w:rsidRPr="00E70CE0">
        <w:rPr>
          <w:rFonts w:ascii="Times New Roman" w:hAnsi="Times New Roman"/>
          <w:b/>
          <w:bCs/>
          <w:sz w:val="24"/>
          <w:szCs w:val="24"/>
        </w:rPr>
        <w:t>5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495A57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– 4+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исхождение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сударственности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у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сточных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лавян.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Повесть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ременных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лет».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зникновение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ревнерусского</w:t>
      </w:r>
      <w:r w:rsidRPr="00E70CE0">
        <w:rPr>
          <w:rFonts w:ascii="Times New Roman" w:eastAsia="Calibri" w:hAnsi="Times New Roman"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ударства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город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исхождение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лова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Русь».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чало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инастии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юриковичей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ань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7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дданство.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нязья</w:t>
      </w:r>
      <w:r w:rsidRPr="00E70CE0">
        <w:rPr>
          <w:rFonts w:ascii="Times New Roman" w:eastAsia="Calibri" w:hAnsi="Times New Roman"/>
          <w:sz w:val="24"/>
          <w:szCs w:val="24"/>
        </w:rPr>
        <w:t xml:space="preserve">  и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х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ружины.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ечевые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рядки.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орговый</w:t>
      </w:r>
      <w:r w:rsidRPr="00E70CE0">
        <w:rPr>
          <w:rFonts w:ascii="Times New Roman" w:eastAsia="Calibri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путь</w:t>
      </w:r>
      <w:r w:rsidRPr="00E70CE0">
        <w:rPr>
          <w:rFonts w:ascii="Times New Roman" w:eastAsia="Calibri" w:hAnsi="Times New Roman"/>
          <w:i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з</w:t>
      </w:r>
      <w:proofErr w:type="gramEnd"/>
      <w:r w:rsidRPr="00E70CE0">
        <w:rPr>
          <w:rFonts w:ascii="Times New Roman" w:eastAsia="Calibri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аряг</w:t>
      </w:r>
      <w:r w:rsidRPr="00E70CE0">
        <w:rPr>
          <w:rFonts w:ascii="Times New Roman" w:eastAsia="Calibri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реки».</w:t>
      </w:r>
      <w:r w:rsidRPr="00E70CE0">
        <w:rPr>
          <w:rFonts w:ascii="Times New Roman" w:eastAsia="Calibri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ходы</w:t>
      </w:r>
      <w:r w:rsidRPr="00E70CE0">
        <w:rPr>
          <w:rFonts w:ascii="Times New Roman" w:eastAsia="Calibri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изантию.</w:t>
      </w:r>
      <w:r w:rsidRPr="00E70CE0">
        <w:rPr>
          <w:rFonts w:ascii="Times New Roman" w:eastAsia="Calibri" w:hAnsi="Times New Roman"/>
          <w:i/>
          <w:spacing w:val="6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инятие христианства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рм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ава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уси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тегори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селения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няжеские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собицы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Христианская</w:t>
      </w:r>
      <w:proofErr w:type="gramEnd"/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ура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языческие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радиции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уси.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такты</w:t>
      </w:r>
      <w:r w:rsidRPr="00E70CE0">
        <w:rPr>
          <w:rFonts w:ascii="Times New Roman" w:eastAsia="Calibri" w:hAnsi="Times New Roman"/>
          <w:i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с</w:t>
      </w:r>
      <w:r w:rsidRPr="00E70CE0">
        <w:rPr>
          <w:rFonts w:ascii="Times New Roman" w:eastAsia="Calibri" w:hAnsi="Times New Roman"/>
          <w:i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ами</w:t>
      </w:r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апада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стока.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ияние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изантии.</w:t>
      </w:r>
      <w:r w:rsidRPr="00E70CE0">
        <w:rPr>
          <w:rFonts w:ascii="Times New Roman" w:eastAsia="Calibri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Монастырское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оительство.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а</w:t>
      </w:r>
      <w:r w:rsidRPr="00E70CE0">
        <w:rPr>
          <w:rFonts w:ascii="Times New Roman" w:eastAsia="Calibri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ревней</w:t>
      </w:r>
      <w:r w:rsidRPr="00E70CE0">
        <w:rPr>
          <w:rFonts w:ascii="Times New Roman" w:eastAsia="Calibri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и</w:t>
      </w:r>
      <w:r w:rsidRPr="00E70CE0">
        <w:rPr>
          <w:rFonts w:ascii="Times New Roman" w:eastAsia="Calibri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к</w:t>
      </w:r>
      <w:r w:rsidRPr="00E70CE0">
        <w:rPr>
          <w:rFonts w:ascii="Times New Roman" w:eastAsia="Calibri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дин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з</w:t>
      </w:r>
      <w:r w:rsidRPr="00E70CE0">
        <w:rPr>
          <w:rFonts w:ascii="Times New Roman" w:eastAsia="Calibri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акторов</w:t>
      </w:r>
      <w:r w:rsidRPr="00E70CE0">
        <w:rPr>
          <w:rFonts w:ascii="Times New Roman" w:eastAsia="Calibri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разования</w:t>
      </w:r>
      <w:r w:rsidRPr="00E70CE0">
        <w:rPr>
          <w:rFonts w:ascii="Times New Roman" w:eastAsia="Calibri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2"/>
          <w:sz w:val="24"/>
          <w:szCs w:val="24"/>
        </w:rPr>
        <w:t>древнерусской</w:t>
      </w:r>
      <w:r w:rsidRPr="00E70CE0">
        <w:rPr>
          <w:rFonts w:ascii="Times New Roman" w:eastAsia="Calibri" w:hAnsi="Times New Roman"/>
          <w:i/>
          <w:spacing w:val="5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родности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усски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земли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княжества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в</w:t>
      </w:r>
      <w:r w:rsidRPr="00E70CE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середин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вв.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5A57" w:rsidRPr="00E70CE0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E70CE0">
        <w:rPr>
          <w:rFonts w:ascii="Times New Roman" w:hAnsi="Times New Roman"/>
          <w:b/>
          <w:bCs/>
          <w:sz w:val="24"/>
          <w:szCs w:val="24"/>
        </w:rPr>
        <w:t>8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Причины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спада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ревнерусского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а.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силение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ческой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ческой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2"/>
          <w:sz w:val="24"/>
          <w:szCs w:val="24"/>
        </w:rPr>
        <w:t>самостоятельности</w:t>
      </w:r>
      <w:r w:rsidRPr="00E70CE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их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емель.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упнейшие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емли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няжества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и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I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чале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II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нархии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спублики.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авославная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 xml:space="preserve">Церковь </w:t>
      </w:r>
      <w:r w:rsidRPr="00E70CE0">
        <w:rPr>
          <w:rFonts w:ascii="Times New Roman" w:hAnsi="Times New Roman"/>
          <w:i/>
          <w:sz w:val="24"/>
          <w:szCs w:val="24"/>
        </w:rPr>
        <w:t xml:space="preserve">и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идея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единства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сской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земли.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сь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 xml:space="preserve">и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тепь.</w:t>
      </w:r>
      <w:r w:rsidRPr="00E70C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lastRenderedPageBreak/>
        <w:t>Расцвет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ы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E0">
        <w:rPr>
          <w:rFonts w:ascii="Times New Roman" w:hAnsi="Times New Roman"/>
          <w:spacing w:val="-1"/>
          <w:sz w:val="24"/>
          <w:szCs w:val="24"/>
        </w:rPr>
        <w:t>домонгольской</w:t>
      </w:r>
      <w:proofErr w:type="spellEnd"/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и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разование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нгольского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сударства.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шествие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усь.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ключение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ских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емель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нгольскую</w:t>
      </w:r>
      <w:r w:rsidRPr="00E70CE0">
        <w:rPr>
          <w:rFonts w:ascii="Times New Roman" w:eastAsia="Calibri" w:hAnsi="Times New Roman"/>
          <w:i/>
          <w:spacing w:val="7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истему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правления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2"/>
          <w:sz w:val="24"/>
          <w:szCs w:val="24"/>
        </w:rPr>
        <w:t>завоеванными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емлями.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олотая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да.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нятие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дой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лама.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нгольского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авоевания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8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и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и.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спансия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с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апада.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орьба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с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рестоносной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грессией.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Русские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емли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ставе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еликого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няжества</w:t>
      </w:r>
      <w:r w:rsidRPr="00E70CE0">
        <w:rPr>
          <w:rFonts w:ascii="Times New Roman" w:eastAsia="Calibri" w:hAnsi="Times New Roman"/>
          <w:i/>
          <w:spacing w:val="5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Литовского.</w:t>
      </w:r>
    </w:p>
    <w:p w:rsidR="009152A2" w:rsidRPr="00E70CE0" w:rsidRDefault="009152A2" w:rsidP="009152A2">
      <w:pPr>
        <w:widowControl w:val="0"/>
        <w:spacing w:after="0" w:line="229" w:lineRule="exact"/>
        <w:ind w:left="823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Начало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зрождения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и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нутренни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грации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селения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сстановлени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ки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их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емель.</w:t>
      </w:r>
    </w:p>
    <w:p w:rsidR="009152A2" w:rsidRPr="00E70CE0" w:rsidRDefault="009152A2" w:rsidP="009152A2">
      <w:pPr>
        <w:widowControl w:val="0"/>
        <w:spacing w:after="0" w:line="240" w:lineRule="auto"/>
        <w:ind w:left="113" w:right="1765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z w:val="24"/>
          <w:szCs w:val="24"/>
        </w:rPr>
        <w:t xml:space="preserve">Формы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емлевладения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тегори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селения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родов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в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 объединительном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цессе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Борьба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а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ую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егемонию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еверо-Восточной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и.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ие,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ые,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ческие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ерриториально-географические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евращения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сквы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ентр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ъединения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усских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емель.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2"/>
          <w:sz w:val="24"/>
          <w:szCs w:val="24"/>
        </w:rPr>
        <w:t>Взаимосвязь</w:t>
      </w:r>
      <w:r w:rsidRPr="00E70CE0">
        <w:rPr>
          <w:rFonts w:ascii="Times New Roman" w:eastAsia="Calibri" w:hAnsi="Times New Roman"/>
          <w:i/>
          <w:spacing w:val="6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процессов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ъединения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ских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емель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борьбы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тив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дынского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ладычества.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арождение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онального</w:t>
      </w:r>
      <w:r w:rsidRPr="00E70CE0">
        <w:rPr>
          <w:rFonts w:ascii="Times New Roman" w:eastAsia="Calibri" w:hAnsi="Times New Roman"/>
          <w:i/>
          <w:spacing w:val="7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самосознания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на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и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Великое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няжество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сковское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е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ждународных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й.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чало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пада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олотой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ды.</w:t>
      </w:r>
      <w:r w:rsidRPr="00E70CE0">
        <w:rPr>
          <w:rFonts w:ascii="Times New Roman" w:eastAsia="Calibri" w:hAnsi="Times New Roman"/>
          <w:i/>
          <w:spacing w:val="5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разование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занского,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рымского,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страханского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анств.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акрепление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толичества</w:t>
      </w:r>
      <w:r w:rsidRPr="00E70CE0">
        <w:rPr>
          <w:rFonts w:ascii="Times New Roman" w:eastAsia="Calibri" w:hAnsi="Times New Roman"/>
          <w:i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к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2"/>
          <w:sz w:val="24"/>
          <w:szCs w:val="24"/>
        </w:rPr>
        <w:t>государственной</w:t>
      </w:r>
      <w:r w:rsidRPr="00E70CE0">
        <w:rPr>
          <w:rFonts w:ascii="Times New Roman" w:eastAsia="Calibri" w:hAnsi="Times New Roman"/>
          <w:i/>
          <w:spacing w:val="8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лигии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елик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няжества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Литовского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втокефал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ской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авославной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Церкви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Культурное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их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емель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няжеств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це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II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ередине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  <w:lang w:val="en-US"/>
        </w:rPr>
        <w:t>XV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в.</w:t>
      </w:r>
      <w:r w:rsidRPr="00E70CE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лияние</w:t>
      </w:r>
      <w:r w:rsidRPr="00E70CE0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нешних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факторов</w:t>
      </w:r>
      <w:r w:rsidRPr="00E70C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 xml:space="preserve">на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витие</w:t>
      </w:r>
      <w:r w:rsidRPr="00E70CE0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сской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ультуры.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i/>
          <w:sz w:val="24"/>
          <w:szCs w:val="24"/>
        </w:rPr>
        <w:t xml:space="preserve"> 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сского,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украинского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белорусского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народов.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сква</w:t>
      </w:r>
      <w:r w:rsidRPr="00E70CE0">
        <w:rPr>
          <w:rFonts w:ascii="Times New Roman" w:hAnsi="Times New Roman"/>
          <w:sz w:val="24"/>
          <w:szCs w:val="24"/>
        </w:rPr>
        <w:t xml:space="preserve">  </w:t>
      </w:r>
      <w:r w:rsidRPr="00E70CE0">
        <w:rPr>
          <w:rFonts w:ascii="Times New Roman" w:hAnsi="Times New Roman"/>
          <w:spacing w:val="-1"/>
          <w:sz w:val="24"/>
          <w:szCs w:val="24"/>
        </w:rPr>
        <w:t>как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центр</w:t>
      </w:r>
      <w:r w:rsidRPr="00E70CE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я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ы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еликорусской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родности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оссийско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государство</w:t>
      </w:r>
      <w:r w:rsidRPr="00E70CE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о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торой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половине</w:t>
      </w:r>
      <w:r w:rsidRPr="00E70C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XVII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495A57" w:rsidRPr="00E70CE0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gramEnd"/>
      <w:r w:rsidR="00495A57" w:rsidRPr="00E70CE0">
        <w:rPr>
          <w:rFonts w:ascii="Times New Roman" w:hAnsi="Times New Roman"/>
          <w:b/>
          <w:bCs/>
          <w:sz w:val="24"/>
          <w:szCs w:val="24"/>
        </w:rPr>
        <w:t>10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495A57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 9+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3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Завершени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ъединения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их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емель</w:t>
      </w:r>
      <w:r w:rsidRPr="00E70CE0">
        <w:rPr>
          <w:rFonts w:ascii="Times New Roman" w:hAnsi="Times New Roman"/>
          <w:sz w:val="24"/>
          <w:szCs w:val="24"/>
        </w:rPr>
        <w:t xml:space="preserve"> и </w:t>
      </w:r>
      <w:r w:rsidRPr="00E70CE0">
        <w:rPr>
          <w:rFonts w:ascii="Times New Roman" w:hAnsi="Times New Roman"/>
          <w:spacing w:val="-1"/>
          <w:sz w:val="24"/>
          <w:szCs w:val="24"/>
        </w:rPr>
        <w:t>образование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йского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а.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оцесса</w:t>
      </w:r>
      <w:r w:rsidRPr="00E70CE0">
        <w:rPr>
          <w:rFonts w:ascii="Times New Roman" w:hAnsi="Times New Roman"/>
          <w:i/>
          <w:spacing w:val="5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кладывания</w:t>
      </w:r>
      <w:r w:rsidRPr="00E70C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централизованного</w:t>
      </w:r>
      <w:r w:rsidRPr="00E70C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государства</w:t>
      </w:r>
      <w:r w:rsidRPr="00E70C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ссии.</w:t>
      </w:r>
      <w:r w:rsidRPr="00E70C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вержение</w:t>
      </w:r>
      <w:r w:rsidRPr="00E70CE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олотоордынского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га.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зменения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E70CE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уктуре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а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ах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еодального</w:t>
      </w:r>
      <w:r w:rsidRPr="00E70C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емлевладения.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ой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истемы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правления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аной.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hAnsi="Times New Roman"/>
          <w:i/>
          <w:spacing w:val="6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церкви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 xml:space="preserve">в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государственном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троительстве.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«Москва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 xml:space="preserve">–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ретий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им».</w:t>
      </w:r>
    </w:p>
    <w:p w:rsidR="009152A2" w:rsidRPr="00E70CE0" w:rsidRDefault="009152A2" w:rsidP="009152A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2A2" w:rsidRPr="00E70CE0" w:rsidRDefault="009152A2" w:rsidP="009152A2">
      <w:pPr>
        <w:widowControl w:val="0"/>
        <w:spacing w:before="74"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Установление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арской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асти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е</w:t>
      </w:r>
      <w:r w:rsidRPr="00E70CE0">
        <w:rPr>
          <w:rFonts w:ascii="Times New Roman" w:eastAsia="Calibri" w:hAnsi="Times New Roman"/>
          <w:i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акрализация</w:t>
      </w:r>
      <w:r w:rsidRPr="00E70CE0">
        <w:rPr>
          <w:rFonts w:ascii="Times New Roman" w:eastAsia="Calibri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нном</w:t>
      </w:r>
      <w:r w:rsidRPr="00E70CE0">
        <w:rPr>
          <w:rFonts w:ascii="Times New Roman" w:eastAsia="Calibri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знании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.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кладывание</w:t>
      </w:r>
      <w:r w:rsidRPr="00E70CE0">
        <w:rPr>
          <w:rFonts w:ascii="Times New Roman" w:eastAsia="Calibri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деологии</w:t>
      </w:r>
      <w:r w:rsidRPr="00E70CE0">
        <w:rPr>
          <w:rFonts w:ascii="Times New Roman" w:eastAsia="Calibri" w:hAnsi="Times New Roman"/>
          <w:i/>
          <w:spacing w:val="5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амодержавия.</w:t>
      </w:r>
      <w:r w:rsidRPr="00E70CE0">
        <w:rPr>
          <w:rFonts w:ascii="Times New Roman" w:eastAsia="Calibri" w:hAnsi="Times New Roman"/>
          <w:i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формы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ередины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  <w:lang w:val="en-US"/>
        </w:rPr>
        <w:t>XVI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.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здание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рганов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словно-представительной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нархии.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5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местной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ы.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становление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репостного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ава.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причнина.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чреждение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атриаршества.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ширение</w:t>
      </w:r>
      <w:r w:rsidRPr="00E70CE0">
        <w:rPr>
          <w:rFonts w:ascii="Times New Roman" w:eastAsia="Calibri" w:hAnsi="Times New Roman"/>
          <w:i/>
          <w:spacing w:val="7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рритории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  <w:lang w:val="en-US"/>
        </w:rPr>
        <w:t>XVI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 в.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т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ждународн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вторитета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йског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сударства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арактер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муты.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есечение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авящей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настии.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Боярские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руппировки.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острение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о-</w:t>
      </w:r>
      <w:r w:rsidRPr="00E70CE0">
        <w:rPr>
          <w:rFonts w:ascii="Times New Roman" w:eastAsia="Calibri" w:hAnsi="Times New Roman"/>
          <w:spacing w:val="5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ческих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тиворечий.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орьба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тив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грессии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Речи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proofErr w:type="spellStart"/>
      <w:r w:rsidRPr="00E70CE0">
        <w:rPr>
          <w:rFonts w:ascii="Times New Roman" w:eastAsia="Calibri" w:hAnsi="Times New Roman"/>
          <w:spacing w:val="-1"/>
          <w:sz w:val="24"/>
          <w:szCs w:val="24"/>
        </w:rPr>
        <w:t>Посполитой</w:t>
      </w:r>
      <w:proofErr w:type="spellEnd"/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Швеции.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ональный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дъем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.</w:t>
      </w:r>
      <w:r w:rsidRPr="00E70CE0">
        <w:rPr>
          <w:rFonts w:ascii="Times New Roman" w:eastAsia="Calibri" w:hAnsi="Times New Roman"/>
          <w:i/>
          <w:spacing w:val="7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сстановление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езависимости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аны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Земской</w:t>
      </w:r>
      <w:proofErr w:type="gramEnd"/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бор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613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сстановление</w:t>
      </w:r>
      <w:r w:rsidRPr="00E70CE0">
        <w:rPr>
          <w:rFonts w:ascii="Times New Roman" w:eastAsia="Calibri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амодержавия.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вые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мановы.</w:t>
      </w:r>
      <w:r w:rsidRPr="00E70CE0">
        <w:rPr>
          <w:rFonts w:ascii="Times New Roman" w:eastAsia="Calibri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ширение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рритории</w:t>
      </w:r>
      <w:r w:rsidRPr="00E70CE0">
        <w:rPr>
          <w:rFonts w:ascii="Times New Roman" w:eastAsia="Calibri" w:hAnsi="Times New Roman"/>
          <w:i/>
          <w:spacing w:val="6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йского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сударства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  <w:lang w:val="en-US"/>
        </w:rPr>
        <w:t>XVII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</w:t>
      </w:r>
      <w:proofErr w:type="gram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хождение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Левобережной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краины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став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и.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воение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бири.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частие</w:t>
      </w:r>
      <w:r w:rsidRPr="00E70CE0">
        <w:rPr>
          <w:rFonts w:ascii="Times New Roman" w:eastAsia="Calibri" w:hAnsi="Times New Roman"/>
          <w:i/>
          <w:spacing w:val="77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йнах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  <w:lang w:val="en-US"/>
        </w:rPr>
        <w:t>XVII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</w:t>
      </w:r>
      <w:proofErr w:type="gram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Юридическое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формление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епостного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ава.</w:t>
      </w:r>
      <w:r w:rsidRPr="00E70CE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ые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явления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ке:</w:t>
      </w:r>
      <w:r w:rsidRPr="00E70CE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чало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2"/>
          <w:sz w:val="24"/>
          <w:szCs w:val="24"/>
        </w:rPr>
        <w:t>складывания</w:t>
      </w:r>
      <w:r w:rsidRPr="00E70CE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сероссийского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ынка,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разование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ануфактур.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ых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орговых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центров.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ые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движения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и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о</w:t>
      </w:r>
      <w:r w:rsidRPr="00E70CE0">
        <w:rPr>
          <w:rFonts w:ascii="Times New Roman" w:hAnsi="Times New Roman"/>
          <w:spacing w:val="-1"/>
          <w:sz w:val="24"/>
          <w:szCs w:val="24"/>
        </w:rPr>
        <w:t xml:space="preserve"> второй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овин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VII</w:t>
      </w:r>
      <w:r w:rsidRPr="00E70CE0">
        <w:rPr>
          <w:rFonts w:ascii="Times New Roman" w:hAnsi="Times New Roman"/>
          <w:sz w:val="24"/>
          <w:szCs w:val="24"/>
        </w:rPr>
        <w:t xml:space="preserve"> в.</w:t>
      </w:r>
      <w:r w:rsidRPr="00E70CE0">
        <w:rPr>
          <w:rFonts w:ascii="Times New Roman" w:hAnsi="Times New Roman"/>
          <w:spacing w:val="-1"/>
          <w:sz w:val="24"/>
          <w:szCs w:val="24"/>
        </w:rPr>
        <w:t xml:space="preserve"> Церковный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скол</w:t>
      </w:r>
      <w:r w:rsidRPr="00E70CE0">
        <w:rPr>
          <w:rFonts w:ascii="Times New Roman" w:hAnsi="Times New Roman"/>
          <w:sz w:val="24"/>
          <w:szCs w:val="24"/>
        </w:rPr>
        <w:t xml:space="preserve"> и </w:t>
      </w:r>
      <w:r w:rsidRPr="00E70CE0">
        <w:rPr>
          <w:rFonts w:ascii="Times New Roman" w:hAnsi="Times New Roman"/>
          <w:spacing w:val="-1"/>
          <w:sz w:val="24"/>
          <w:szCs w:val="24"/>
        </w:rPr>
        <w:t>его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начение.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тарообрядчество.</w:t>
      </w:r>
    </w:p>
    <w:p w:rsidR="00282AF4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pacing w:val="47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Культура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родов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йского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а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торой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овине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V</w:t>
      </w:r>
      <w:r w:rsidRPr="00E70CE0">
        <w:rPr>
          <w:rFonts w:ascii="Times New Roman" w:hAnsi="Times New Roman"/>
          <w:spacing w:val="-1"/>
          <w:sz w:val="24"/>
          <w:szCs w:val="24"/>
        </w:rPr>
        <w:t>-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VII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.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силение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ветских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лементов</w:t>
      </w:r>
      <w:r w:rsidRPr="00E70C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ой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е.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ые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формы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одчества.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сцвет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ой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живописи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екоративно-прикладного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скусства.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</w:p>
    <w:p w:rsidR="00282AF4" w:rsidRPr="00E70CE0" w:rsidRDefault="00282AF4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pacing w:val="47"/>
          <w:sz w:val="24"/>
          <w:szCs w:val="24"/>
        </w:rPr>
      </w:pPr>
    </w:p>
    <w:p w:rsidR="00282AF4" w:rsidRPr="00E70CE0" w:rsidRDefault="00282AF4" w:rsidP="00E70CE0">
      <w:pPr>
        <w:widowControl w:val="0"/>
        <w:spacing w:after="0" w:line="240" w:lineRule="auto"/>
        <w:ind w:right="103"/>
        <w:jc w:val="both"/>
        <w:rPr>
          <w:rFonts w:ascii="Times New Roman" w:hAnsi="Times New Roman"/>
          <w:spacing w:val="47"/>
          <w:sz w:val="24"/>
          <w:szCs w:val="24"/>
        </w:rPr>
      </w:pP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Начало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нигопечатания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2"/>
          <w:sz w:val="24"/>
          <w:szCs w:val="24"/>
        </w:rPr>
        <w:t>распространение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рамотности.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арождение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ублицистики.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лавяно-греко-латинская</w:t>
      </w:r>
      <w:r w:rsidRPr="00E70CE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академия. «Домострой»: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атриархальны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радиции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быте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и </w:t>
      </w:r>
      <w:r w:rsidRPr="00E70CE0">
        <w:rPr>
          <w:rFonts w:ascii="Times New Roman" w:hAnsi="Times New Roman"/>
          <w:spacing w:val="-1"/>
          <w:sz w:val="24"/>
          <w:szCs w:val="24"/>
        </w:rPr>
        <w:t>нравах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рестьянский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городской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быт.</w:t>
      </w:r>
    </w:p>
    <w:p w:rsidR="009152A2" w:rsidRPr="00E70CE0" w:rsidRDefault="009152A2" w:rsidP="009152A2">
      <w:pPr>
        <w:widowControl w:val="0"/>
        <w:spacing w:after="0" w:line="230" w:lineRule="exact"/>
        <w:ind w:left="823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ой</w:t>
      </w:r>
      <w:r w:rsidRPr="00E70CE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радиционной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(средневековой)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ы.</w:t>
      </w:r>
      <w:r w:rsidRPr="00E70CE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ционального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амосознания.</w:t>
      </w:r>
    </w:p>
    <w:p w:rsidR="009152A2" w:rsidRDefault="009152A2" w:rsidP="009152A2">
      <w:pPr>
        <w:widowControl w:val="0"/>
        <w:spacing w:after="0" w:line="230" w:lineRule="exact"/>
        <w:ind w:left="114"/>
        <w:rPr>
          <w:rFonts w:ascii="Times New Roman" w:eastAsia="Calibri" w:hAnsi="Times New Roman"/>
          <w:i/>
          <w:spacing w:val="-1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скусс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о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едпосылках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еобразован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нног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о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арактере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цесса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дернизаци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.</w:t>
      </w:r>
    </w:p>
    <w:p w:rsidR="00E70CE0" w:rsidRDefault="00E70CE0" w:rsidP="009152A2">
      <w:pPr>
        <w:widowControl w:val="0"/>
        <w:spacing w:after="0" w:line="230" w:lineRule="exact"/>
        <w:ind w:left="114"/>
        <w:rPr>
          <w:rFonts w:ascii="Times New Roman" w:eastAsia="Calibri" w:hAnsi="Times New Roman"/>
          <w:i/>
          <w:spacing w:val="-1"/>
          <w:sz w:val="24"/>
          <w:szCs w:val="24"/>
        </w:rPr>
      </w:pPr>
    </w:p>
    <w:p w:rsidR="00E70CE0" w:rsidRDefault="00E70CE0" w:rsidP="009152A2">
      <w:pPr>
        <w:widowControl w:val="0"/>
        <w:spacing w:after="0" w:line="230" w:lineRule="exact"/>
        <w:ind w:left="114"/>
        <w:rPr>
          <w:rFonts w:ascii="Times New Roman" w:eastAsia="Calibri" w:hAnsi="Times New Roman"/>
          <w:i/>
          <w:spacing w:val="-1"/>
          <w:sz w:val="24"/>
          <w:szCs w:val="24"/>
        </w:rPr>
      </w:pPr>
    </w:p>
    <w:p w:rsidR="00E70CE0" w:rsidRDefault="00E70CE0" w:rsidP="009152A2">
      <w:pPr>
        <w:widowControl w:val="0"/>
        <w:spacing w:after="0" w:line="230" w:lineRule="exact"/>
        <w:ind w:left="114"/>
        <w:rPr>
          <w:rFonts w:ascii="Times New Roman" w:eastAsia="Calibri" w:hAnsi="Times New Roman"/>
          <w:i/>
          <w:spacing w:val="-1"/>
          <w:sz w:val="24"/>
          <w:szCs w:val="24"/>
        </w:rPr>
      </w:pPr>
    </w:p>
    <w:p w:rsidR="00E70CE0" w:rsidRDefault="00E70CE0" w:rsidP="009152A2">
      <w:pPr>
        <w:widowControl w:val="0"/>
        <w:spacing w:after="0" w:line="230" w:lineRule="exact"/>
        <w:ind w:left="114"/>
        <w:rPr>
          <w:rFonts w:ascii="Times New Roman" w:eastAsia="Calibri" w:hAnsi="Times New Roman"/>
          <w:i/>
          <w:spacing w:val="-1"/>
          <w:sz w:val="24"/>
          <w:szCs w:val="24"/>
        </w:rPr>
      </w:pPr>
    </w:p>
    <w:p w:rsidR="00E70CE0" w:rsidRPr="00E70CE0" w:rsidRDefault="00E70CE0" w:rsidP="009152A2">
      <w:pPr>
        <w:widowControl w:val="0"/>
        <w:spacing w:after="0" w:line="230" w:lineRule="exact"/>
        <w:ind w:left="114"/>
        <w:rPr>
          <w:rFonts w:ascii="Times New Roman" w:hAnsi="Times New Roman"/>
          <w:sz w:val="24"/>
          <w:szCs w:val="24"/>
        </w:rPr>
      </w:pPr>
    </w:p>
    <w:p w:rsidR="009152A2" w:rsidRPr="00E70CE0" w:rsidRDefault="009152A2" w:rsidP="009152A2">
      <w:pPr>
        <w:widowControl w:val="0"/>
        <w:spacing w:before="118" w:after="0" w:line="228" w:lineRule="exact"/>
        <w:ind w:left="823" w:right="1765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152A2" w:rsidRPr="00E70CE0" w:rsidRDefault="00495A57" w:rsidP="00495A57">
      <w:pPr>
        <w:widowControl w:val="0"/>
        <w:spacing w:before="118" w:after="0" w:line="228" w:lineRule="exact"/>
        <w:ind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9152A2" w:rsidRPr="00E70CE0">
        <w:rPr>
          <w:rFonts w:ascii="Times New Roman" w:hAnsi="Times New Roman"/>
          <w:b/>
          <w:bCs/>
          <w:sz w:val="24"/>
          <w:szCs w:val="24"/>
        </w:rPr>
        <w:t>Россия в</w:t>
      </w:r>
      <w:r w:rsidR="009152A2" w:rsidRPr="00E70C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9152A2" w:rsidRPr="00E70CE0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XVIII</w:t>
      </w:r>
      <w:r w:rsidR="009152A2" w:rsidRPr="00E70CE0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9152A2"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152A2" w:rsidRPr="00E70CE0">
        <w:rPr>
          <w:rFonts w:ascii="Times New Roman" w:hAnsi="Times New Roman"/>
          <w:b/>
          <w:bCs/>
          <w:spacing w:val="-1"/>
          <w:sz w:val="24"/>
          <w:szCs w:val="24"/>
        </w:rPr>
        <w:t>середине</w:t>
      </w:r>
      <w:r w:rsidR="009152A2"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2A2" w:rsidRPr="00E70CE0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XIX</w:t>
      </w:r>
      <w:r w:rsidR="009152A2"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в. (</w:t>
      </w:r>
      <w:r w:rsidR="009152A2" w:rsidRPr="00E70CE0">
        <w:rPr>
          <w:rFonts w:ascii="Times New Roman" w:hAnsi="Times New Roman"/>
          <w:b/>
          <w:bCs/>
          <w:sz w:val="24"/>
          <w:szCs w:val="24"/>
        </w:rPr>
        <w:t>9</w:t>
      </w:r>
      <w:r w:rsidR="009152A2"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152A2"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</w:p>
    <w:p w:rsidR="0042409E" w:rsidRPr="00E70CE0" w:rsidRDefault="0042409E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eastAsia="Calibri" w:hAnsi="Times New Roman"/>
          <w:spacing w:val="-1"/>
          <w:sz w:val="24"/>
          <w:szCs w:val="24"/>
        </w:rPr>
      </w:pPr>
    </w:p>
    <w:p w:rsidR="000F0CCC" w:rsidRPr="00E70CE0" w:rsidRDefault="000F0CCC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eastAsia="Calibri" w:hAnsi="Times New Roman"/>
          <w:spacing w:val="-1"/>
          <w:sz w:val="24"/>
          <w:szCs w:val="24"/>
        </w:rPr>
      </w:pP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Петровские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еобразования.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формы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армии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лота.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здание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аводской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мышленности.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а</w:t>
      </w:r>
      <w:r w:rsidRPr="00E70CE0">
        <w:rPr>
          <w:rFonts w:ascii="Times New Roman" w:eastAsia="Calibri" w:hAnsi="Times New Roman"/>
          <w:spacing w:val="6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текционизма.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ая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а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ударственной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асти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правления.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возглашение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мперии.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евращение</w:t>
      </w:r>
      <w:r w:rsidRPr="00E70CE0">
        <w:rPr>
          <w:rFonts w:ascii="Times New Roman" w:eastAsia="Calibri" w:hAnsi="Times New Roman"/>
          <w:spacing w:val="6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ворянства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подствующее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словие.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йского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бсолютизма.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я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ериод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ворцовых</w:t>
      </w:r>
      <w:r w:rsidRPr="00E70CE0">
        <w:rPr>
          <w:rFonts w:ascii="Times New Roman" w:eastAsia="Calibri" w:hAnsi="Times New Roman"/>
          <w:i/>
          <w:spacing w:val="7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ереворотов.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ширение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ав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вилегий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ворянства.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свещенный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бсолютизм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аконодательное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формление</w:t>
      </w:r>
      <w:r w:rsidRPr="00E70CE0">
        <w:rPr>
          <w:rFonts w:ascii="Times New Roman" w:eastAsia="Calibri" w:hAnsi="Times New Roman"/>
          <w:spacing w:val="8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словного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оя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z w:val="24"/>
          <w:szCs w:val="24"/>
        </w:rPr>
        <w:t xml:space="preserve">Попытки </w:t>
      </w:r>
      <w:r w:rsidRPr="00E70CE0">
        <w:rPr>
          <w:rFonts w:ascii="Times New Roman" w:hAnsi="Times New Roman"/>
          <w:spacing w:val="-1"/>
          <w:sz w:val="24"/>
          <w:szCs w:val="24"/>
        </w:rPr>
        <w:t>укрепления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абсолютизма в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вой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овине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в. </w:t>
      </w:r>
      <w:r w:rsidRPr="00E70CE0">
        <w:rPr>
          <w:rFonts w:ascii="Times New Roman" w:hAnsi="Times New Roman"/>
          <w:spacing w:val="-1"/>
          <w:sz w:val="24"/>
          <w:szCs w:val="24"/>
        </w:rPr>
        <w:t>Реформы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истемы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правления.</w:t>
      </w:r>
      <w:r w:rsidRPr="00E70C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ст</w:t>
      </w:r>
      <w:r w:rsidRPr="00E70C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ппозиционных</w:t>
      </w:r>
      <w:r w:rsidRPr="00E70C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настроений</w:t>
      </w:r>
      <w:r w:rsidRPr="00E70CE0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ществе.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вижение</w:t>
      </w:r>
      <w:r w:rsidRPr="00E70C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екабристов.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формление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сервативной</w:t>
      </w:r>
      <w:r w:rsidRPr="00E70CE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деологии.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еория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«официальной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родности».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лавянофилы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и </w:t>
      </w:r>
      <w:r w:rsidRPr="00E70CE0">
        <w:rPr>
          <w:rFonts w:ascii="Times New Roman" w:hAnsi="Times New Roman"/>
          <w:spacing w:val="-1"/>
          <w:sz w:val="24"/>
          <w:szCs w:val="24"/>
        </w:rPr>
        <w:t>западники.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ий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топический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изм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4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экономического</w:t>
      </w:r>
      <w:proofErr w:type="gramEnd"/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я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и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VIII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вой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овине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.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апиталистических</w:t>
      </w:r>
      <w:r w:rsidRPr="00E70C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тношений.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чало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мышленного</w:t>
      </w:r>
      <w:r w:rsidRPr="00E70C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еворота.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диного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нутреннего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ынка.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зменение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уктуры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йского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а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хранение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епостничества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в </w:t>
      </w:r>
      <w:r w:rsidRPr="00E70CE0">
        <w:rPr>
          <w:rFonts w:ascii="Times New Roman" w:hAnsi="Times New Roman"/>
          <w:spacing w:val="-1"/>
          <w:sz w:val="24"/>
          <w:szCs w:val="24"/>
        </w:rPr>
        <w:t>условиях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ертывания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дернизации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Превращение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России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овую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ержаву.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i/>
          <w:spacing w:val="-1"/>
          <w:sz w:val="24"/>
          <w:szCs w:val="24"/>
        </w:rPr>
        <w:t>Россия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ойнах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  <w:lang w:val="en-US"/>
        </w:rPr>
        <w:t>XVIII</w:t>
      </w:r>
      <w:r w:rsidRPr="00E70C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.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Имперская</w:t>
      </w:r>
      <w:r w:rsidRPr="00E70C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нешняя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литика.</w:t>
      </w:r>
      <w:proofErr w:type="gramEnd"/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делы</w:t>
      </w:r>
      <w:r w:rsidRPr="00E70CE0">
        <w:rPr>
          <w:rFonts w:ascii="Times New Roman" w:hAnsi="Times New Roman"/>
          <w:i/>
          <w:spacing w:val="6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льши.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сширение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ерритории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государства</w:t>
      </w:r>
      <w:r w:rsidRPr="00E70C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–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ередине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частие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и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антифранцузских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алициях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иод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волюционных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полеоновских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.</w:t>
      </w:r>
      <w:r w:rsidRPr="00E70CE0">
        <w:rPr>
          <w:rFonts w:ascii="Times New Roman" w:hAnsi="Times New Roman"/>
          <w:sz w:val="24"/>
          <w:szCs w:val="24"/>
        </w:rPr>
        <w:t xml:space="preserve">  </w:t>
      </w:r>
      <w:r w:rsidRPr="00E70CE0">
        <w:rPr>
          <w:rFonts w:ascii="Times New Roman" w:hAnsi="Times New Roman"/>
          <w:spacing w:val="-1"/>
          <w:sz w:val="24"/>
          <w:szCs w:val="24"/>
        </w:rPr>
        <w:t>Отечественная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а</w:t>
      </w:r>
      <w:r w:rsidRPr="00E70CE0">
        <w:rPr>
          <w:rFonts w:ascii="Times New Roman" w:hAnsi="Times New Roman"/>
          <w:sz w:val="24"/>
          <w:szCs w:val="24"/>
        </w:rPr>
        <w:t xml:space="preserve">  </w:t>
      </w:r>
      <w:r w:rsidRPr="00E70CE0">
        <w:rPr>
          <w:rFonts w:ascii="Times New Roman" w:hAnsi="Times New Roman"/>
          <w:spacing w:val="-1"/>
          <w:sz w:val="24"/>
          <w:szCs w:val="24"/>
        </w:rPr>
        <w:t>1812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.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заграничный</w:t>
      </w:r>
      <w:r w:rsidRPr="00E70CE0">
        <w:rPr>
          <w:rFonts w:ascii="Times New Roman" w:hAnsi="Times New Roman"/>
          <w:i/>
          <w:sz w:val="24"/>
          <w:szCs w:val="24"/>
        </w:rPr>
        <w:t xml:space="preserve"> 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ход</w:t>
      </w:r>
      <w:r w:rsidRPr="00E70CE0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сской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армии.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ссия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 xml:space="preserve">в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вященном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юзе.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ымская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а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Культура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родов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ии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е</w:t>
      </w:r>
      <w:proofErr w:type="gramEnd"/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связи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с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вропейской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овой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ой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VIII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вой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овины</w:t>
      </w:r>
      <w:r w:rsidRPr="00E70C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в.</w:t>
      </w:r>
      <w:r w:rsidRPr="00E70C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ого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свещения.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чно-техническая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ысль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чные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спедиции.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снование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Академии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к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сковского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ниверситета.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ченые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общества.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здание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истемы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народного</w:t>
      </w:r>
      <w:proofErr w:type="gramEnd"/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разования.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сского</w:t>
      </w:r>
      <w:r w:rsidRPr="00E70CE0">
        <w:rPr>
          <w:rFonts w:ascii="Times New Roman" w:hAnsi="Times New Roman"/>
          <w:i/>
          <w:spacing w:val="5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литературного</w:t>
      </w:r>
      <w:r w:rsidRPr="00E70CE0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языка.</w:t>
      </w:r>
      <w:r w:rsidRPr="00E70C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узыкально-театрального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скусства.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оваторство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и 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еемственность</w:t>
      </w:r>
      <w:r w:rsidRPr="00E70CE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художественных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илей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в </w:t>
      </w:r>
      <w:r w:rsidRPr="00E70CE0">
        <w:rPr>
          <w:rFonts w:ascii="Times New Roman" w:hAnsi="Times New Roman"/>
          <w:spacing w:val="-1"/>
          <w:sz w:val="24"/>
          <w:szCs w:val="24"/>
        </w:rPr>
        <w:t>изобразительном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скусстве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зменение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инципов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радостроительства.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сская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усадьба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z w:val="24"/>
          <w:szCs w:val="24"/>
        </w:rPr>
        <w:t xml:space="preserve">Россия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о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торой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половине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начале </w:t>
      </w:r>
      <w:r w:rsidRPr="00E70CE0">
        <w:rPr>
          <w:rFonts w:ascii="Times New Roman" w:hAnsi="Times New Roman"/>
          <w:b/>
          <w:bCs/>
          <w:sz w:val="24"/>
          <w:szCs w:val="24"/>
        </w:rPr>
        <w:t>ХХ</w:t>
      </w:r>
      <w:r w:rsidRPr="00E70CE0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>вв.  10 кл. -2ч. +4 из резерва; 11 кл. – 4 ч. + 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Отмена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епостного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ава.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Реформы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860-х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870-х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  <w:r w:rsidRPr="00E70C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амодержавие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словный</w:t>
      </w:r>
      <w:r w:rsidRPr="00E70CE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трой</w:t>
      </w:r>
      <w:r w:rsidRPr="00E70CE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условиях</w:t>
      </w:r>
      <w:r w:rsidRPr="00E70CE0">
        <w:rPr>
          <w:rFonts w:ascii="Times New Roman" w:hAnsi="Times New Roman"/>
          <w:i/>
          <w:spacing w:val="57"/>
          <w:sz w:val="24"/>
          <w:szCs w:val="24"/>
        </w:rPr>
        <w:t xml:space="preserve"> </w:t>
      </w:r>
      <w:proofErr w:type="spellStart"/>
      <w:r w:rsidRPr="00E70CE0">
        <w:rPr>
          <w:rFonts w:ascii="Times New Roman" w:hAnsi="Times New Roman"/>
          <w:i/>
          <w:spacing w:val="-1"/>
          <w:sz w:val="24"/>
          <w:szCs w:val="24"/>
        </w:rPr>
        <w:t>модернизационных</w:t>
      </w:r>
      <w:proofErr w:type="spellEnd"/>
      <w:r w:rsidRPr="00E70CE0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оцессов.</w:t>
      </w:r>
      <w:r w:rsidRPr="00E70CE0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ыступления</w:t>
      </w:r>
      <w:r w:rsidRPr="00E70CE0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ночинной</w:t>
      </w:r>
      <w:r w:rsidRPr="00E70CE0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интеллигенции.</w:t>
      </w:r>
      <w:r w:rsidRPr="00E70CE0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родничество.</w:t>
      </w:r>
      <w:r w:rsidRPr="00E70CE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ческий</w:t>
      </w:r>
      <w:r w:rsidRPr="00E70CE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еррор.</w:t>
      </w:r>
      <w:r w:rsidRPr="00E70CE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ка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трреформ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Утверждение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апиталистической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дели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экономического</w:t>
      </w:r>
      <w:proofErr w:type="gramEnd"/>
      <w:r w:rsidRPr="00E70C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азвития.</w:t>
      </w:r>
      <w:r w:rsidRPr="00E70C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авершение</w:t>
      </w:r>
      <w:r w:rsidRPr="00E70C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мышленного</w:t>
      </w:r>
      <w:r w:rsidRPr="00E70C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ереворота.</w:t>
      </w:r>
      <w:r w:rsidRPr="00E70CE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йский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нополистический</w:t>
      </w:r>
      <w:r w:rsidRPr="00E70CE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апитализм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го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собенности.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spacing w:val="-1"/>
          <w:sz w:val="24"/>
          <w:szCs w:val="24"/>
        </w:rPr>
        <w:t>Роль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осударства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ческой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жизни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аны.</w:t>
      </w:r>
      <w:proofErr w:type="gramEnd"/>
      <w:r w:rsidRPr="00E70C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Реформы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.Ю.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итте.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Аграрная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форма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.А.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олыпина.</w:t>
      </w:r>
      <w:r w:rsidRPr="00E70C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острение</w:t>
      </w:r>
      <w:r w:rsidRPr="00E70CE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ческих</w:t>
      </w:r>
      <w:r w:rsidRPr="00E70CE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ьных</w:t>
      </w:r>
      <w:r w:rsidRPr="00E70CE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тиворечий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словиях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форсированной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одернизации.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хранение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остатков </w:t>
      </w:r>
      <w:r w:rsidRPr="00E70CE0">
        <w:rPr>
          <w:rFonts w:ascii="Times New Roman" w:hAnsi="Times New Roman"/>
          <w:spacing w:val="-1"/>
          <w:sz w:val="24"/>
          <w:szCs w:val="24"/>
        </w:rPr>
        <w:t>крепостничества.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щины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 xml:space="preserve"> жизни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рестьянства.</w:t>
      </w:r>
    </w:p>
    <w:p w:rsidR="009152A2" w:rsidRPr="00E70CE0" w:rsidRDefault="009152A2" w:rsidP="009152A2">
      <w:pPr>
        <w:widowControl w:val="0"/>
        <w:spacing w:after="0" w:line="229" w:lineRule="exact"/>
        <w:ind w:left="823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Идейные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ечения,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ческие</w:t>
      </w:r>
      <w:r w:rsidRPr="00E70CE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артии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енные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вижения</w:t>
      </w:r>
      <w:r w:rsidRPr="00E70CE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и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беже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еков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-1"/>
          <w:sz w:val="24"/>
          <w:szCs w:val="24"/>
        </w:rPr>
        <w:t>-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X</w:t>
      </w:r>
      <w:r w:rsidRPr="00E70C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в.</w:t>
      </w:r>
    </w:p>
    <w:p w:rsidR="009152A2" w:rsidRPr="00E70CE0" w:rsidRDefault="009152A2" w:rsidP="009152A2">
      <w:pPr>
        <w:widowControl w:val="0"/>
        <w:spacing w:after="0" w:line="240" w:lineRule="auto"/>
        <w:ind w:left="124" w:right="3301"/>
        <w:jc w:val="center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Революция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05-1907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е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тоги.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ановление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йск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арламентаризма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5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«Восточный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прос»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нешней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ке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мперии.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Россия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истеме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енно-политических</w:t>
      </w:r>
      <w:r w:rsidRPr="00E70CE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юзов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беже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hAnsi="Times New Roman"/>
          <w:spacing w:val="-1"/>
          <w:sz w:val="24"/>
          <w:szCs w:val="24"/>
        </w:rPr>
        <w:t>-</w:t>
      </w:r>
      <w:r w:rsidRPr="00E70CE0">
        <w:rPr>
          <w:rFonts w:ascii="Times New Roman" w:hAnsi="Times New Roman"/>
          <w:spacing w:val="-1"/>
          <w:sz w:val="24"/>
          <w:szCs w:val="24"/>
          <w:lang w:val="en-US"/>
        </w:rPr>
        <w:t>XX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в.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усско-японская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а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04-1905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я</w:t>
      </w:r>
      <w:r w:rsidRPr="00E70CE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proofErr w:type="gramStart"/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E70CE0">
        <w:rPr>
          <w:rFonts w:ascii="Times New Roman" w:hAnsi="Times New Roman"/>
          <w:spacing w:val="-1"/>
          <w:sz w:val="24"/>
          <w:szCs w:val="24"/>
        </w:rPr>
        <w:t>ервой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овой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е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14-1918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  <w:r w:rsidRPr="00E70CE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лияние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ойны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 xml:space="preserve">на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ссийское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 xml:space="preserve">общество.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енно-политический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изис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кануне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17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Духовная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жизнь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йского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а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убеже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еков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-</w:t>
      </w:r>
      <w:r w:rsidRPr="00E70CE0">
        <w:rPr>
          <w:rFonts w:ascii="Times New Roman" w:eastAsia="Calibri" w:hAnsi="Times New Roman"/>
          <w:spacing w:val="-1"/>
          <w:sz w:val="24"/>
          <w:szCs w:val="24"/>
          <w:lang w:val="en-US"/>
        </w:rPr>
        <w:t>XX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еков.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ы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разования.</w:t>
      </w:r>
      <w:r w:rsidRPr="00E70CE0">
        <w:rPr>
          <w:rFonts w:ascii="Times New Roman" w:eastAsia="Calibri" w:hAnsi="Times New Roman"/>
          <w:spacing w:val="7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учные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остижения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йских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ченых.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зрождение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циональных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радиций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в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скусстве</w:t>
      </w:r>
      <w:r w:rsidRPr="00E70CE0">
        <w:rPr>
          <w:rFonts w:ascii="Times New Roman" w:eastAsia="Calibri" w:hAnsi="Times New Roman"/>
          <w:sz w:val="24"/>
          <w:szCs w:val="24"/>
        </w:rPr>
        <w:t xml:space="preserve"> 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нца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  <w:lang w:val="en-US"/>
        </w:rPr>
        <w:t>XIX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.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аторские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енденции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и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удожественной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уры.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дейные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кания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йской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теллигенции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чале</w:t>
      </w:r>
      <w:r w:rsidRPr="00E70CE0">
        <w:rPr>
          <w:rFonts w:ascii="Times New Roman" w:eastAsia="Calibri" w:hAnsi="Times New Roman"/>
          <w:i/>
          <w:spacing w:val="63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Х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</w:t>
      </w:r>
      <w:proofErr w:type="gram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ска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лигиозна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илософия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ражение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уховного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ризиса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spacing w:val="-2"/>
          <w:sz w:val="24"/>
          <w:szCs w:val="24"/>
        </w:rPr>
        <w:t>художественной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уре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екаданса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еволюция 1917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и</w:t>
      </w:r>
      <w:r w:rsidRPr="00E70C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Гражданская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ойна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в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России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(5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4+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4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Революция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17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.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адение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амодержавия.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ременное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авительство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веты.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ровозглашение</w:t>
      </w:r>
      <w:r w:rsidRPr="00E70C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ссии</w:t>
      </w:r>
      <w:r w:rsidRPr="00E70C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спубликой.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«Революционное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орончество»</w:t>
      </w:r>
      <w:r w:rsidRPr="00E70C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–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торонники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отивники.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изис</w:t>
      </w:r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ласти.</w:t>
      </w:r>
      <w:r w:rsidRPr="00E70CE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E70CE0">
        <w:rPr>
          <w:rFonts w:ascii="Times New Roman" w:hAnsi="Times New Roman"/>
          <w:spacing w:val="-1"/>
          <w:sz w:val="24"/>
          <w:szCs w:val="24"/>
        </w:rPr>
        <w:t>Маргинализация</w:t>
      </w:r>
      <w:proofErr w:type="spellEnd"/>
      <w:r w:rsidRPr="00E70C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бщества.</w:t>
      </w:r>
      <w:r w:rsidRPr="00E70C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ложение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армии,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углубление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экономических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трудностей,</w:t>
      </w:r>
      <w:r w:rsidRPr="00E70C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ложение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на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национальных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краинах.</w:t>
      </w:r>
      <w:r w:rsidRPr="00E70CE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лабости</w:t>
      </w:r>
      <w:r w:rsidRPr="00E70CE0">
        <w:rPr>
          <w:rFonts w:ascii="Times New Roman" w:hAnsi="Times New Roman"/>
          <w:i/>
          <w:spacing w:val="10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демократических</w:t>
      </w:r>
      <w:r w:rsidRPr="00E70C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ил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оссии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ая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актика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ольшевиков,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х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иход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к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асти.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тверждение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асти.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lastRenderedPageBreak/>
        <w:t>Характер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бытий</w:t>
      </w:r>
      <w:r w:rsidRPr="00E70CE0">
        <w:rPr>
          <w:rFonts w:ascii="Times New Roman" w:eastAsia="Calibri" w:hAnsi="Times New Roman"/>
          <w:i/>
          <w:spacing w:val="5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ктября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1917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ценках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ременников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ков.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вые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декреты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асти.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зыв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пуск</w:t>
      </w:r>
      <w:r w:rsidRPr="00E70CE0">
        <w:rPr>
          <w:rFonts w:ascii="Times New Roman" w:eastAsia="Calibri" w:hAnsi="Times New Roman"/>
          <w:i/>
          <w:spacing w:val="7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чредительного</w:t>
      </w:r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брания.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Брестский</w:t>
      </w:r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.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здание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СФСР.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ституция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1918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ормирование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днопартийной</w:t>
      </w:r>
      <w:r w:rsidRPr="00E70CE0">
        <w:rPr>
          <w:rFonts w:ascii="Times New Roman" w:eastAsia="Calibri" w:hAnsi="Times New Roman"/>
          <w:i/>
          <w:spacing w:val="6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системы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.</w:t>
      </w:r>
    </w:p>
    <w:p w:rsidR="009152A2" w:rsidRPr="00E70CE0" w:rsidRDefault="009152A2" w:rsidP="009152A2">
      <w:pPr>
        <w:widowControl w:val="0"/>
        <w:spacing w:before="74" w:after="0" w:line="240" w:lineRule="auto"/>
        <w:ind w:left="114" w:right="105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Гражданская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а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остранная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тервенция: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ичины,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тапы,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частники.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ели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деология</w:t>
      </w:r>
      <w:r w:rsidRPr="00E70CE0">
        <w:rPr>
          <w:rFonts w:ascii="Times New Roman" w:eastAsia="Calibri" w:hAnsi="Times New Roman"/>
          <w:spacing w:val="41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тивоборствующих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орон.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а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«военного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ммунизма».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Белый»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красный»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ррор.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ражения</w:t>
      </w:r>
      <w:r w:rsidRPr="00E70CE0">
        <w:rPr>
          <w:rFonts w:ascii="Times New Roman" w:eastAsia="Calibri" w:hAnsi="Times New Roman"/>
          <w:i/>
          <w:spacing w:val="7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белог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вижения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кономическое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ое</w:t>
      </w:r>
      <w:r w:rsidRPr="00E70CE0">
        <w:rPr>
          <w:rFonts w:ascii="Times New Roman" w:eastAsia="Calibri" w:hAnsi="Times New Roman"/>
          <w:i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ожение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сле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ражданской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йны.</w:t>
      </w:r>
      <w:r w:rsidRPr="00E70CE0">
        <w:rPr>
          <w:rFonts w:ascii="Times New Roman" w:eastAsia="Calibri" w:hAnsi="Times New Roman"/>
          <w:i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еход</w:t>
      </w:r>
      <w:r w:rsidRPr="00E70CE0">
        <w:rPr>
          <w:rFonts w:ascii="Times New Roman" w:eastAsia="Calibri" w:hAnsi="Times New Roman"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к</w:t>
      </w:r>
      <w:r w:rsidRPr="00E70CE0">
        <w:rPr>
          <w:rFonts w:ascii="Times New Roman" w:eastAsia="Calibri" w:hAnsi="Times New Roman"/>
          <w:spacing w:val="3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ой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ческой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е.</w:t>
      </w:r>
    </w:p>
    <w:p w:rsidR="009152A2" w:rsidRPr="00E70CE0" w:rsidRDefault="009152A2" w:rsidP="009152A2">
      <w:pPr>
        <w:widowControl w:val="0"/>
        <w:spacing w:before="118" w:after="0" w:line="228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Советское общество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в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1922-1941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гг.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(6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4 +2 из резерва</w:t>
      </w:r>
    </w:p>
    <w:p w:rsidR="00282AF4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eastAsia="Calibri" w:hAnsi="Times New Roman"/>
          <w:spacing w:val="93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Образование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.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емика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о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нципах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онально-государственного</w:t>
      </w:r>
      <w:r w:rsidRPr="00E70CE0">
        <w:rPr>
          <w:rFonts w:ascii="Times New Roman" w:eastAsia="Calibri" w:hAnsi="Times New Roman"/>
          <w:i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оительства.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артийные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искуссии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о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утях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тодах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строения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изма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.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цепция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строения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изма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тдельно</w:t>
      </w:r>
      <w:r w:rsidRPr="00E70CE0">
        <w:rPr>
          <w:rFonts w:ascii="Times New Roman" w:eastAsia="Calibri" w:hAnsi="Times New Roman"/>
          <w:i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зятой</w:t>
      </w:r>
      <w:r w:rsidRPr="00E70CE0">
        <w:rPr>
          <w:rFonts w:ascii="Times New Roman" w:eastAsia="Calibri" w:hAnsi="Times New Roman"/>
          <w:i/>
          <w:spacing w:val="6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ане.</w:t>
      </w:r>
      <w:r w:rsidRPr="00E70CE0">
        <w:rPr>
          <w:rFonts w:ascii="Times New Roman" w:eastAsia="Calibri" w:hAnsi="Times New Roman"/>
          <w:i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спехи,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тиворечия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ризисы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ЭПа.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i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вертывания</w:t>
      </w:r>
      <w:r w:rsidRPr="00E70CE0">
        <w:rPr>
          <w:rFonts w:ascii="Times New Roman" w:eastAsia="Calibri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ЭПа.</w:t>
      </w:r>
      <w:r w:rsidRPr="00E70CE0">
        <w:rPr>
          <w:rFonts w:ascii="Times New Roman" w:eastAsia="Calibri" w:hAnsi="Times New Roman"/>
          <w:i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ыбор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2"/>
          <w:sz w:val="24"/>
          <w:szCs w:val="24"/>
        </w:rPr>
        <w:t>стратегии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форсированного</w:t>
      </w:r>
      <w:proofErr w:type="gramEnd"/>
      <w:r w:rsidRPr="00E70CE0">
        <w:rPr>
          <w:rFonts w:ascii="Times New Roman" w:eastAsia="Calibri" w:hAnsi="Times New Roman"/>
          <w:spacing w:val="93"/>
          <w:sz w:val="24"/>
          <w:szCs w:val="24"/>
        </w:rPr>
        <w:t xml:space="preserve"> </w:t>
      </w:r>
    </w:p>
    <w:p w:rsidR="009152A2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о-экономического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я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5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Индустриализация,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е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сточник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зультаты.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ллективизация,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е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ые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ческие</w:t>
      </w:r>
      <w:r w:rsidRPr="00E70CE0">
        <w:rPr>
          <w:rFonts w:ascii="Times New Roman" w:eastAsia="Calibri" w:hAnsi="Times New Roman"/>
          <w:spacing w:val="45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следствия.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тиворечия</w:t>
      </w:r>
      <w:r w:rsidRPr="00E70CE0">
        <w:rPr>
          <w:rFonts w:ascii="Times New Roman" w:eastAsia="Calibri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истической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дернизации.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нституция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36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ентрализованная</w:t>
      </w:r>
      <w:r w:rsidRPr="00E70CE0">
        <w:rPr>
          <w:rFonts w:ascii="Times New Roman" w:eastAsia="Calibri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(командная)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а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правления.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билизационный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арактер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кономики.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ласть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артийно-государственного</w:t>
      </w:r>
      <w:r w:rsidRPr="00E70CE0">
        <w:rPr>
          <w:rFonts w:ascii="Times New Roman" w:eastAsia="Calibri" w:hAnsi="Times New Roman"/>
          <w:i/>
          <w:spacing w:val="6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аппарата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Номенклатура.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личности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.В.Сталина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ассовые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прессии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i/>
          <w:spacing w:val="-1"/>
          <w:sz w:val="24"/>
          <w:szCs w:val="24"/>
        </w:rPr>
        <w:t>Идеологические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сновы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ветского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щества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ура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20-х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30-х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тверждение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етода</w:t>
      </w:r>
      <w:r w:rsidRPr="00E70CE0">
        <w:rPr>
          <w:rFonts w:ascii="Times New Roman" w:hAnsi="Times New Roman"/>
          <w:spacing w:val="69"/>
          <w:w w:val="9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циалистического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реализма.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адачи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тоги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«культурной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волюции».</w:t>
      </w:r>
      <w:r w:rsidRPr="00E70CE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здание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ветской</w:t>
      </w:r>
      <w:r w:rsidRPr="00E70CE0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истемы</w:t>
      </w:r>
      <w:r w:rsidRPr="00E70C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образования.</w:t>
      </w:r>
      <w:r w:rsidRPr="00E70CE0">
        <w:rPr>
          <w:rFonts w:ascii="Times New Roman" w:hAnsi="Times New Roman"/>
          <w:i/>
          <w:spacing w:val="6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ука</w:t>
      </w:r>
      <w:r w:rsidRPr="00E70CE0">
        <w:rPr>
          <w:rFonts w:ascii="Times New Roman" w:hAnsi="Times New Roman"/>
          <w:sz w:val="24"/>
          <w:szCs w:val="24"/>
        </w:rPr>
        <w:t xml:space="preserve"> в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 xml:space="preserve">СССР </w:t>
      </w:r>
      <w:r w:rsidRPr="00E70CE0">
        <w:rPr>
          <w:rFonts w:ascii="Times New Roman" w:hAnsi="Times New Roman"/>
          <w:sz w:val="24"/>
          <w:szCs w:val="24"/>
        </w:rPr>
        <w:t xml:space="preserve">в </w:t>
      </w:r>
      <w:r w:rsidRPr="00E70CE0">
        <w:rPr>
          <w:rFonts w:ascii="Times New Roman" w:hAnsi="Times New Roman"/>
          <w:spacing w:val="-1"/>
          <w:sz w:val="24"/>
          <w:szCs w:val="24"/>
        </w:rPr>
        <w:t>1920-1930-е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Русское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зарубежье.</w:t>
      </w:r>
      <w:r w:rsidRPr="00E70CE0">
        <w:rPr>
          <w:rFonts w:ascii="Times New Roman" w:hAnsi="Times New Roman"/>
          <w:i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скол</w:t>
      </w:r>
      <w:r w:rsidRPr="00E70C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 xml:space="preserve"> РПЦ.</w:t>
      </w:r>
    </w:p>
    <w:p w:rsidR="000F0CCC" w:rsidRPr="00E70CE0" w:rsidRDefault="009152A2" w:rsidP="009152A2">
      <w:pPr>
        <w:widowControl w:val="0"/>
        <w:spacing w:after="0" w:line="240" w:lineRule="auto"/>
        <w:ind w:left="113" w:right="100" w:firstLine="709"/>
        <w:jc w:val="both"/>
        <w:rPr>
          <w:rFonts w:ascii="Times New Roman" w:eastAsia="Calibri" w:hAnsi="Times New Roman"/>
          <w:spacing w:val="55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Внешнеполитическая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атегия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иод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жду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ировыми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ами.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пломатическое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знание</w:t>
      </w:r>
      <w:r w:rsidRPr="00E70CE0">
        <w:rPr>
          <w:rFonts w:ascii="Times New Roman" w:eastAsia="Calibri" w:hAnsi="Times New Roman"/>
          <w:i/>
          <w:spacing w:val="6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ССР.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Рост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енной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грозы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чале</w:t>
      </w:r>
      <w:proofErr w:type="gramEnd"/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30-х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блемы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ллективной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езопасности.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юнхенский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оговор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го</w:t>
      </w:r>
      <w:r w:rsidRPr="00E70CE0">
        <w:rPr>
          <w:rFonts w:ascii="Times New Roman" w:eastAsia="Calibri" w:hAnsi="Times New Roman"/>
          <w:i/>
          <w:spacing w:val="6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следствия.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енные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олкновения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ССР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с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Японией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у</w:t>
      </w:r>
      <w:r w:rsidRPr="00E70CE0">
        <w:rPr>
          <w:rFonts w:ascii="Times New Roman" w:eastAsia="Calibri" w:hAnsi="Times New Roman"/>
          <w:i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зера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асан,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йоне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ки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proofErr w:type="spell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алхин-гол</w:t>
      </w:r>
      <w:proofErr w:type="spellEnd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  <w:r w:rsidRPr="00E70CE0">
        <w:rPr>
          <w:rFonts w:ascii="Times New Roman" w:eastAsia="Calibri" w:hAnsi="Times New Roman"/>
          <w:i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о-германские</w:t>
      </w:r>
      <w:r w:rsidRPr="00E70CE0">
        <w:rPr>
          <w:rFonts w:ascii="Times New Roman" w:eastAsia="Calibri" w:hAnsi="Times New Roman"/>
          <w:spacing w:val="7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я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39-1940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а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чальном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тапе</w:t>
      </w:r>
      <w:proofErr w:type="gramStart"/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</w:t>
      </w:r>
      <w:proofErr w:type="gramEnd"/>
      <w:r w:rsidRPr="00E70CE0">
        <w:rPr>
          <w:rFonts w:ascii="Times New Roman" w:eastAsia="Calibri" w:hAnsi="Times New Roman"/>
          <w:spacing w:val="-1"/>
          <w:sz w:val="24"/>
          <w:szCs w:val="24"/>
        </w:rPr>
        <w:t>торой</w:t>
      </w:r>
      <w:r w:rsidRPr="00E70CE0">
        <w:rPr>
          <w:rFonts w:ascii="Times New Roman" w:eastAsia="Calibri" w:hAnsi="Times New Roman"/>
          <w:spacing w:val="4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ировой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ы.</w:t>
      </w:r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сширение</w:t>
      </w:r>
      <w:r w:rsidRPr="00E70CE0">
        <w:rPr>
          <w:rFonts w:ascii="Times New Roman" w:eastAsia="Calibri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ерритории</w:t>
      </w:r>
      <w:r w:rsidRPr="00E70CE0">
        <w:rPr>
          <w:rFonts w:ascii="Times New Roman" w:eastAsia="Calibri" w:hAnsi="Times New Roman"/>
          <w:spacing w:val="55"/>
          <w:sz w:val="24"/>
          <w:szCs w:val="24"/>
        </w:rPr>
        <w:t xml:space="preserve"> </w:t>
      </w:r>
    </w:p>
    <w:p w:rsidR="000F0CCC" w:rsidRPr="00E70CE0" w:rsidRDefault="000F0CCC" w:rsidP="009152A2">
      <w:pPr>
        <w:widowControl w:val="0"/>
        <w:spacing w:after="0" w:line="240" w:lineRule="auto"/>
        <w:ind w:left="113" w:right="100" w:firstLine="709"/>
        <w:jc w:val="both"/>
        <w:rPr>
          <w:rFonts w:ascii="Times New Roman" w:eastAsia="Calibri" w:hAnsi="Times New Roman"/>
          <w:spacing w:val="55"/>
          <w:sz w:val="24"/>
          <w:szCs w:val="24"/>
        </w:rPr>
      </w:pPr>
    </w:p>
    <w:p w:rsidR="000F0CCC" w:rsidRPr="00E70CE0" w:rsidRDefault="000F0CCC" w:rsidP="009152A2">
      <w:pPr>
        <w:widowControl w:val="0"/>
        <w:spacing w:after="0" w:line="240" w:lineRule="auto"/>
        <w:ind w:left="113" w:right="100" w:firstLine="709"/>
        <w:jc w:val="both"/>
        <w:rPr>
          <w:rFonts w:ascii="Times New Roman" w:eastAsia="Calibri" w:hAnsi="Times New Roman"/>
          <w:spacing w:val="-1"/>
          <w:sz w:val="24"/>
          <w:szCs w:val="24"/>
        </w:rPr>
      </w:pPr>
    </w:p>
    <w:p w:rsidR="009152A2" w:rsidRPr="00E70CE0" w:rsidRDefault="009152A2" w:rsidP="009152A2">
      <w:pPr>
        <w:widowControl w:val="0"/>
        <w:spacing w:after="0" w:line="240" w:lineRule="auto"/>
        <w:ind w:left="113" w:right="100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ого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юза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Советский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Союз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годы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Великой </w:t>
      </w:r>
      <w:r w:rsidRPr="00E70CE0">
        <w:rPr>
          <w:rFonts w:ascii="Times New Roman" w:hAnsi="Times New Roman"/>
          <w:b/>
          <w:bCs/>
          <w:spacing w:val="-2"/>
          <w:sz w:val="24"/>
          <w:szCs w:val="24"/>
        </w:rPr>
        <w:t>Отечественной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войны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>(7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 6 +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Нападение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ермании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.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еликая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ечественная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а:</w:t>
      </w:r>
      <w:r w:rsidRPr="00E70CE0"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новные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тапы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енных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ействий.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неудач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чальном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тапе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йны.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ккупационный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жим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рритории.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моленское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ражение.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локада</w:t>
      </w:r>
      <w:r w:rsidRPr="00E70CE0">
        <w:rPr>
          <w:rFonts w:ascii="Times New Roman" w:eastAsia="Calibri" w:hAnsi="Times New Roman"/>
          <w:spacing w:val="71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Ленинграда.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енно-стратегическое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ждународное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начение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беды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Красной</w:t>
      </w:r>
      <w:r w:rsidRPr="00E70CE0">
        <w:rPr>
          <w:rFonts w:ascii="Times New Roman" w:eastAsia="Calibri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рми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д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сквой.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гром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ойск</w:t>
      </w:r>
      <w:r w:rsidRPr="00E70CE0">
        <w:rPr>
          <w:rFonts w:ascii="Times New Roman" w:eastAsia="Calibri" w:hAnsi="Times New Roman"/>
          <w:spacing w:val="7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грессоров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д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алинградом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рловско-Курской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уге: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ренной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елом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оде</w:t>
      </w:r>
      <w:r w:rsidRPr="00E70CE0">
        <w:rPr>
          <w:rFonts w:ascii="Times New Roman" w:eastAsia="Calibri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ы.</w:t>
      </w:r>
      <w:r w:rsidRPr="00E70CE0">
        <w:rPr>
          <w:rFonts w:ascii="Times New Roman" w:eastAsia="Calibri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вобождение</w:t>
      </w:r>
      <w:r w:rsidRPr="00E70CE0">
        <w:rPr>
          <w:rFonts w:ascii="Times New Roman" w:eastAsia="Calibri" w:hAnsi="Times New Roman"/>
          <w:spacing w:val="5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ерритории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енные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перации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Красной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рмии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вропе.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питуляция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стской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ермании.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частие</w:t>
      </w:r>
      <w:r w:rsidRPr="00E70CE0">
        <w:rPr>
          <w:rFonts w:ascii="Times New Roman" w:eastAsia="Calibri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</w:t>
      </w:r>
      <w:r w:rsidRPr="00E70CE0">
        <w:rPr>
          <w:rFonts w:ascii="Times New Roman" w:eastAsia="Calibri" w:hAnsi="Times New Roman"/>
          <w:spacing w:val="5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е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с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Японией.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етского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енн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кусства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Мобилизация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аны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у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.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родное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полчение.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артизанское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вижение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го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клад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беду.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евод</w:t>
      </w:r>
      <w:r w:rsidRPr="00E70CE0">
        <w:rPr>
          <w:rFonts w:ascii="Times New Roman" w:eastAsia="Calibri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ки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енные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льсы.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вакуация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селения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изводственных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ощностей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сток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аны.</w:t>
      </w:r>
      <w:r w:rsidRPr="00E70CE0">
        <w:rPr>
          <w:rFonts w:ascii="Times New Roman" w:eastAsia="Calibri" w:hAnsi="Times New Roman"/>
          <w:i/>
          <w:spacing w:val="6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деология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ура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енные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ды.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сская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авославная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церковь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оды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йны.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ероизм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рода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фронте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6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тылу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антигитлеровской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алиции.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ференции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юзников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Тегеране,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Ялте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тсдаме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х</w:t>
      </w:r>
      <w:r w:rsidRPr="00E70CE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шения.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Ленд-лиз</w:t>
      </w:r>
      <w:r w:rsidRPr="00E70CE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его</w:t>
      </w:r>
      <w:r w:rsidRPr="00E70CE0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значение.</w:t>
      </w:r>
      <w:r w:rsidRPr="00E70CE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Итоги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еликой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течественной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ы.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Цена</w:t>
      </w:r>
      <w:r w:rsidRPr="00E70CE0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беды.</w:t>
      </w:r>
      <w:r w:rsidRPr="00E70CE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оль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о</w:t>
      </w:r>
      <w:proofErr w:type="gramStart"/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 w:rsidRPr="00E70CE0">
        <w:rPr>
          <w:rFonts w:ascii="Times New Roman" w:hAnsi="Times New Roman"/>
          <w:spacing w:val="-1"/>
          <w:sz w:val="24"/>
          <w:szCs w:val="24"/>
        </w:rPr>
        <w:t>торой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овой</w:t>
      </w:r>
      <w:r w:rsidRPr="00E70C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йне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шении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просов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слевоенного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устройства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ира.</w:t>
      </w:r>
    </w:p>
    <w:p w:rsidR="009152A2" w:rsidRPr="00E70CE0" w:rsidRDefault="009152A2" w:rsidP="009152A2">
      <w:pPr>
        <w:widowControl w:val="0"/>
        <w:spacing w:before="117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70CE0">
        <w:rPr>
          <w:rFonts w:ascii="Times New Roman" w:hAnsi="Times New Roman"/>
          <w:b/>
          <w:bCs/>
          <w:sz w:val="24"/>
          <w:szCs w:val="24"/>
        </w:rPr>
        <w:t>в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первые</w:t>
      </w:r>
      <w:proofErr w:type="gramEnd"/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2"/>
          <w:sz w:val="24"/>
          <w:szCs w:val="24"/>
        </w:rPr>
        <w:t>послевоенны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десятилетия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>(5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 4 +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о-экономическое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ожение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сле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ы.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билизационные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тоды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сстановление</w:t>
      </w:r>
      <w:r w:rsidRPr="00E70CE0">
        <w:rPr>
          <w:rFonts w:ascii="Times New Roman" w:eastAsia="Calibri" w:hAnsi="Times New Roman"/>
          <w:spacing w:val="71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озяйства.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деологические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ампании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ца</w:t>
      </w:r>
      <w:r w:rsidRPr="00E70CE0">
        <w:rPr>
          <w:rFonts w:ascii="Times New Roman" w:eastAsia="Calibri" w:hAnsi="Times New Roman"/>
          <w:i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1940-х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олодная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йна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ее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лияние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ку</w:t>
      </w:r>
      <w:proofErr w:type="gramEnd"/>
      <w:r w:rsidRPr="00E70CE0"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нешнюю</w:t>
      </w:r>
      <w:r w:rsidRPr="00E70CE0">
        <w:rPr>
          <w:rFonts w:ascii="Times New Roman" w:eastAsia="Calibri" w:hAnsi="Times New Roman"/>
          <w:spacing w:val="8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у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аны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здание ракетно-ядерн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ужия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в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ССР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i/>
          <w:spacing w:val="-1"/>
          <w:sz w:val="24"/>
          <w:szCs w:val="24"/>
        </w:rPr>
        <w:t>Борьба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за</w:t>
      </w:r>
      <w:r w:rsidRPr="00E70CE0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ласть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в</w:t>
      </w:r>
      <w:r w:rsidRPr="00E70CE0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ысшем</w:t>
      </w:r>
      <w:r w:rsidRPr="00E70C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уководстве</w:t>
      </w:r>
      <w:r w:rsidRPr="00E70CE0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сле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мерти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И.В.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талина.</w:t>
      </w:r>
      <w:r w:rsidRPr="00E70CE0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ХХ</w:t>
      </w:r>
      <w:r w:rsidRPr="00E70CE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ъезд</w:t>
      </w:r>
      <w:r w:rsidRPr="00E70C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ПСС</w:t>
      </w:r>
      <w:r w:rsidRPr="00E70CE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суждение</w:t>
      </w:r>
      <w:r w:rsidRPr="00E70CE0">
        <w:rPr>
          <w:rFonts w:ascii="Times New Roman" w:hAnsi="Times New Roman"/>
          <w:spacing w:val="59"/>
          <w:w w:val="9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ульта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личности.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онцепция</w:t>
      </w:r>
      <w:r w:rsidRPr="00E70CE0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строения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коммунизма.</w:t>
      </w:r>
      <w:r w:rsidRPr="00E70CE0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Экономические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формы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50-х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чала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60-х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,</w:t>
      </w:r>
      <w:r w:rsidRPr="00E70CE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организации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рганов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ласти</w:t>
      </w:r>
      <w:r w:rsidRPr="00E70C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 xml:space="preserve">и </w:t>
      </w:r>
      <w:r w:rsidRPr="00E70CE0">
        <w:rPr>
          <w:rFonts w:ascii="Times New Roman" w:hAnsi="Times New Roman"/>
          <w:spacing w:val="-1"/>
          <w:sz w:val="24"/>
          <w:szCs w:val="24"/>
        </w:rPr>
        <w:t>управления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Биполярный</w:t>
      </w:r>
      <w:r w:rsidRPr="00E70C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характер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слевоенной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истемы</w:t>
      </w:r>
      <w:r w:rsidRPr="00E70C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международных</w:t>
      </w:r>
      <w:r w:rsidRPr="00E70CE0">
        <w:rPr>
          <w:rFonts w:ascii="Times New Roman" w:hAnsi="Times New Roman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отношений.</w:t>
      </w:r>
      <w:r w:rsidRPr="00E70CE0">
        <w:rPr>
          <w:rFonts w:ascii="Times New Roman" w:hAnsi="Times New Roman"/>
          <w:sz w:val="24"/>
          <w:szCs w:val="24"/>
        </w:rPr>
        <w:t xml:space="preserve"> 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Формирование</w:t>
      </w:r>
      <w:r w:rsidRPr="00E70CE0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мировой</w:t>
      </w:r>
      <w:r w:rsidRPr="00E70CE0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оциалистической</w:t>
      </w:r>
      <w:r w:rsidRPr="00E70CE0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истемы.</w:t>
      </w:r>
      <w:r w:rsidRPr="00E70C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лобальных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гиональных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фликтах</w:t>
      </w:r>
      <w:r w:rsidRPr="00E70C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50-х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lastRenderedPageBreak/>
        <w:t>начала</w:t>
      </w:r>
      <w:r w:rsidRPr="00E70C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60-х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  <w:r w:rsidRPr="00E70C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арибский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изис</w:t>
      </w:r>
      <w:r w:rsidRPr="00E70CE0">
        <w:rPr>
          <w:rFonts w:ascii="Times New Roman" w:hAnsi="Times New Roman"/>
          <w:sz w:val="24"/>
          <w:szCs w:val="24"/>
        </w:rPr>
        <w:t xml:space="preserve"> и </w:t>
      </w:r>
      <w:r w:rsidRPr="00E70CE0">
        <w:rPr>
          <w:rFonts w:ascii="Times New Roman" w:hAnsi="Times New Roman"/>
          <w:spacing w:val="-1"/>
          <w:sz w:val="24"/>
          <w:szCs w:val="24"/>
        </w:rPr>
        <w:t>его</w:t>
      </w:r>
      <w:r w:rsidRPr="00E70C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значение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Духовная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жизнь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слевоенные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ды.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жесточение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артийного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троля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д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ферой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ы.</w:t>
      </w:r>
      <w:r w:rsidRPr="00E70CE0">
        <w:rPr>
          <w:rFonts w:ascii="Times New Roman" w:eastAsia="Calibri" w:hAnsi="Times New Roman"/>
          <w:i/>
          <w:spacing w:val="4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емократизация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нной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жизн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иод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«оттепели».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учно-техническое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ССР,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остижения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воени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смоса.</w:t>
      </w:r>
    </w:p>
    <w:p w:rsidR="009152A2" w:rsidRPr="00E70CE0" w:rsidRDefault="009152A2" w:rsidP="009152A2">
      <w:pPr>
        <w:widowControl w:val="0"/>
        <w:spacing w:before="118" w:after="0" w:line="228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середине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1960-х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начале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1980-х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>гг. (5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 3 +2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ческие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формы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ередины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60-х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Замедление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темпов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учно-технического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гресса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ефицит</w:t>
      </w:r>
      <w:r w:rsidRPr="00E70CE0">
        <w:rPr>
          <w:rFonts w:ascii="Times New Roman" w:eastAsia="Calibri" w:hAnsi="Times New Roman"/>
          <w:i/>
          <w:spacing w:val="5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оваров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родного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требления,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теневой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экономики»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ррупции.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«Застой»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ак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явление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ризиса</w:t>
      </w:r>
      <w:r w:rsidRPr="00E70CE0">
        <w:rPr>
          <w:rFonts w:ascii="Times New Roman" w:eastAsia="Calibri" w:hAnsi="Times New Roman"/>
          <w:spacing w:val="7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дел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я.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цепция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ого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изма.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нституция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77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ссидентское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авозащитное</w:t>
      </w:r>
      <w:r w:rsidRPr="00E70CE0">
        <w:rPr>
          <w:rFonts w:ascii="Times New Roman" w:eastAsia="Calibri" w:hAnsi="Times New Roman"/>
          <w:i/>
          <w:spacing w:val="59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движения.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пытки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еодоления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ризисных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енденций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ом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чале</w:t>
      </w:r>
      <w:proofErr w:type="gramEnd"/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80-х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1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лобальных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региональных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онфликтах</w:t>
      </w:r>
      <w:r w:rsidRPr="00E70CE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ередины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60-х</w:t>
      </w:r>
      <w:r w:rsidRPr="00E70CE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–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начала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1980-х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гг.</w:t>
      </w:r>
      <w:r w:rsidRPr="00E70CE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ветский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оюз</w:t>
      </w:r>
      <w:r w:rsidRPr="00E70C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олитические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кризисы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в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транах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сточной</w:t>
      </w:r>
      <w:r w:rsidRPr="00E70C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Европы.</w:t>
      </w:r>
      <w:r w:rsidRPr="00E70C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«Доктрина</w:t>
      </w:r>
      <w:r w:rsidRPr="00E70C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Брежнева».</w:t>
      </w:r>
      <w:r w:rsidRPr="00E70C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E70CE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военно-стратегического</w:t>
      </w:r>
      <w:r w:rsidRPr="00E70CE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паритета</w:t>
      </w:r>
      <w:r w:rsidRPr="00E70C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ССР</w:t>
      </w:r>
      <w:r w:rsidRPr="00E70C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sz w:val="24"/>
          <w:szCs w:val="24"/>
        </w:rPr>
        <w:t>и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spacing w:val="-1"/>
          <w:sz w:val="24"/>
          <w:szCs w:val="24"/>
        </w:rPr>
        <w:t>США.</w:t>
      </w:r>
      <w:r w:rsidRPr="00E70C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Хельсинкский</w:t>
      </w:r>
      <w:r w:rsidRPr="00E70CE0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оцесс.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литика</w:t>
      </w:r>
      <w:r w:rsidRPr="00E70CE0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разрядки</w:t>
      </w:r>
      <w:r w:rsidRPr="00E70CE0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ее</w:t>
      </w:r>
      <w:r w:rsidRPr="00E70CE0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срыва.</w:t>
      </w:r>
      <w:r w:rsidRPr="00E70C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Афганская</w:t>
      </w:r>
      <w:r w:rsidRPr="00E70CE0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война</w:t>
      </w:r>
      <w:r w:rsidRPr="00E70CE0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z w:val="24"/>
          <w:szCs w:val="24"/>
        </w:rPr>
        <w:t>и</w:t>
      </w:r>
      <w:r w:rsidRPr="00E70CE0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ее</w:t>
      </w:r>
      <w:r w:rsidRPr="00E70CE0">
        <w:rPr>
          <w:rFonts w:ascii="Times New Roman" w:hAnsi="Times New Roman"/>
          <w:i/>
          <w:spacing w:val="70"/>
          <w:w w:val="99"/>
          <w:sz w:val="24"/>
          <w:szCs w:val="24"/>
        </w:rPr>
        <w:t xml:space="preserve"> </w:t>
      </w:r>
      <w:r w:rsidRPr="00E70CE0">
        <w:rPr>
          <w:rFonts w:ascii="Times New Roman" w:hAnsi="Times New Roman"/>
          <w:i/>
          <w:spacing w:val="-1"/>
          <w:sz w:val="24"/>
          <w:szCs w:val="24"/>
        </w:rPr>
        <w:t>последствия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ая</w:t>
      </w:r>
      <w:proofErr w:type="gramEnd"/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льтура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ередины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60-х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-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чала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80-х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Новые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ечения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удожественном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ворчестве.</w:t>
      </w:r>
      <w:r w:rsidRPr="00E70CE0">
        <w:rPr>
          <w:rFonts w:ascii="Times New Roman" w:eastAsia="Calibri" w:hAnsi="Times New Roman"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5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уки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 развертывани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учно-технической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волюции.</w:t>
      </w:r>
    </w:p>
    <w:p w:rsidR="009152A2" w:rsidRPr="00E70CE0" w:rsidRDefault="009152A2" w:rsidP="009152A2">
      <w:pPr>
        <w:widowControl w:val="0"/>
        <w:spacing w:before="118" w:after="0" w:line="228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Советское общество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z w:val="24"/>
          <w:szCs w:val="24"/>
        </w:rPr>
        <w:t>в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1985-1991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гг.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(5</w:t>
      </w:r>
      <w:r w:rsidRPr="00E70CE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 4 +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3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z w:val="24"/>
          <w:szCs w:val="24"/>
        </w:rPr>
        <w:t>Попытки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одернизации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ой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ки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ой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ы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торой</w:t>
      </w:r>
      <w:r w:rsidRPr="00E70CE0">
        <w:rPr>
          <w:rFonts w:ascii="Times New Roman" w:eastAsia="Calibri" w:hAnsi="Times New Roman"/>
          <w:spacing w:val="2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овине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80-х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атегия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«ускорения»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ьно-экономического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е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тиворечия.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ведение</w:t>
      </w:r>
      <w:r w:rsidRPr="00E70CE0">
        <w:rPr>
          <w:rFonts w:ascii="Times New Roman" w:eastAsia="Calibri" w:hAnsi="Times New Roman"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инципов</w:t>
      </w:r>
      <w:r w:rsidRPr="00E70CE0">
        <w:rPr>
          <w:rFonts w:ascii="Times New Roman" w:eastAsia="Calibri" w:hAnsi="Times New Roman"/>
          <w:spacing w:val="5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амоокупаемости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хозрасчета,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чало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едпринимательства.</w:t>
      </w:r>
      <w:r w:rsidRPr="00E70CE0">
        <w:rPr>
          <w:rFonts w:ascii="Times New Roman" w:eastAsia="Calibri" w:hAnsi="Times New Roman"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ризис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требления</w:t>
      </w:r>
      <w:r w:rsidRPr="00E70CE0">
        <w:rPr>
          <w:rFonts w:ascii="Times New Roman" w:eastAsia="Calibri" w:hAnsi="Times New Roman"/>
          <w:i/>
          <w:spacing w:val="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дъем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забастовочного</w:t>
      </w:r>
      <w:r w:rsidRPr="00E70CE0">
        <w:rPr>
          <w:rFonts w:ascii="Times New Roman" w:eastAsia="Calibri" w:hAnsi="Times New Roman"/>
          <w:i/>
          <w:spacing w:val="5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вижен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 xml:space="preserve"> 1989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.</w:t>
      </w:r>
    </w:p>
    <w:p w:rsidR="009152A2" w:rsidRPr="00E70CE0" w:rsidRDefault="009152A2" w:rsidP="009152A2">
      <w:pPr>
        <w:widowControl w:val="0"/>
        <w:spacing w:before="74"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ка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«гласности».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мена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цензуры</w:t>
      </w:r>
      <w:r w:rsidRPr="00E70CE0">
        <w:rPr>
          <w:rFonts w:ascii="Times New Roman" w:eastAsia="Calibri" w:hAnsi="Times New Roman"/>
          <w:sz w:val="24"/>
          <w:szCs w:val="24"/>
        </w:rPr>
        <w:t xml:space="preserve"> и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люрализма</w:t>
      </w:r>
      <w:r w:rsidRPr="00E70CE0">
        <w:rPr>
          <w:rFonts w:ascii="Times New Roman" w:eastAsia="Calibri" w:hAnsi="Times New Roman"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в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МИ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емократизация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нной</w:t>
      </w:r>
      <w:proofErr w:type="gramEnd"/>
      <w:r w:rsidRPr="00E70CE0">
        <w:rPr>
          <w:rFonts w:ascii="Times New Roman" w:eastAsia="Calibri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жизни.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ормирование</w:t>
      </w:r>
      <w:r w:rsidRPr="00E70CE0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ногопартийности.</w:t>
      </w:r>
      <w:r w:rsidRPr="00E70CE0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ризис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ммунистической</w:t>
      </w:r>
      <w:r w:rsidRPr="00E70CE0">
        <w:rPr>
          <w:rFonts w:ascii="Times New Roman" w:eastAsia="Calibri" w:hAnsi="Times New Roman"/>
          <w:i/>
          <w:spacing w:val="1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деологии.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трата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ководящей</w:t>
      </w:r>
      <w:r w:rsidRPr="00E70CE0">
        <w:rPr>
          <w:rFonts w:ascii="Times New Roman" w:eastAsia="Calibri" w:hAnsi="Times New Roman"/>
          <w:i/>
          <w:spacing w:val="2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ли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ПСС</w:t>
      </w:r>
      <w:r w:rsidRPr="00E70CE0">
        <w:rPr>
          <w:rFonts w:ascii="Times New Roman" w:eastAsia="Calibri" w:hAnsi="Times New Roman"/>
          <w:i/>
          <w:spacing w:val="18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6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жизни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етского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а.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та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пряженности</w:t>
      </w:r>
      <w:r w:rsidRPr="00E70CE0">
        <w:rPr>
          <w:rFonts w:ascii="Times New Roman" w:eastAsia="Calibri" w:hAnsi="Times New Roman"/>
          <w:i/>
          <w:spacing w:val="1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жэтнических</w:t>
      </w:r>
      <w:r w:rsidRPr="00E70CE0">
        <w:rPr>
          <w:rFonts w:ascii="Times New Roman" w:eastAsia="Calibri" w:hAnsi="Times New Roman"/>
          <w:i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тношениях.</w:t>
      </w:r>
      <w:r w:rsidRPr="00E70CE0">
        <w:rPr>
          <w:rFonts w:ascii="Times New Roman" w:eastAsia="Calibri" w:hAnsi="Times New Roman"/>
          <w:i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дъем</w:t>
      </w:r>
      <w:r w:rsidRPr="00E70CE0">
        <w:rPr>
          <w:rFonts w:ascii="Times New Roman" w:eastAsia="Calibri" w:hAnsi="Times New Roman"/>
          <w:i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циональных</w:t>
      </w:r>
      <w:r w:rsidRPr="00E70CE0">
        <w:rPr>
          <w:rFonts w:ascii="Times New Roman" w:eastAsia="Calibri" w:hAnsi="Times New Roman"/>
          <w:i/>
          <w:spacing w:val="8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вижений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юзных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спубликах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ка</w:t>
      </w:r>
      <w:r w:rsidRPr="00E70CE0">
        <w:rPr>
          <w:rFonts w:ascii="Times New Roman" w:eastAsia="Calibri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уководства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ССР.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екларации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о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уверенитете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юзных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спублик.</w:t>
      </w:r>
      <w:r w:rsidRPr="00E70CE0">
        <w:rPr>
          <w:rFonts w:ascii="Times New Roman" w:eastAsia="Calibri" w:hAnsi="Times New Roman"/>
          <w:i/>
          <w:spacing w:val="5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вгустовские события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91 г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ичины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пада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ССР.</w:t>
      </w:r>
    </w:p>
    <w:p w:rsidR="00282AF4" w:rsidRPr="00E70CE0" w:rsidRDefault="00282AF4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eastAsia="Calibri" w:hAnsi="Times New Roman"/>
          <w:spacing w:val="-1"/>
          <w:sz w:val="24"/>
          <w:szCs w:val="24"/>
        </w:rPr>
      </w:pP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«Новое</w:t>
      </w:r>
      <w:r w:rsidRPr="00E70CE0">
        <w:rPr>
          <w:rFonts w:ascii="Times New Roman" w:eastAsia="Calibri" w:hAnsi="Times New Roman"/>
          <w:spacing w:val="2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ое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ышление»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снованная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ем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нешнеполитическая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атегия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етск</w:t>
      </w:r>
      <w:proofErr w:type="gramStart"/>
      <w:r w:rsidRPr="00E70CE0">
        <w:rPr>
          <w:rFonts w:ascii="Times New Roman" w:eastAsia="Calibri" w:hAnsi="Times New Roman"/>
          <w:spacing w:val="-1"/>
          <w:sz w:val="24"/>
          <w:szCs w:val="24"/>
        </w:rPr>
        <w:t>о-</w:t>
      </w:r>
      <w:proofErr w:type="gramEnd"/>
      <w:r w:rsidRPr="00E70CE0">
        <w:rPr>
          <w:rFonts w:ascii="Times New Roman" w:eastAsia="Calibri" w:hAnsi="Times New Roman"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американский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 xml:space="preserve">диалог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торой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овине</w:t>
      </w:r>
      <w:r w:rsidRPr="00E70CE0">
        <w:rPr>
          <w:rFonts w:ascii="Times New Roman" w:eastAsia="Calibri" w:hAnsi="Times New Roman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80-х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спад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овой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истической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истемы.</w:t>
      </w:r>
    </w:p>
    <w:p w:rsidR="009152A2" w:rsidRPr="00E70CE0" w:rsidRDefault="009152A2" w:rsidP="009152A2">
      <w:pPr>
        <w:widowControl w:val="0"/>
        <w:spacing w:before="118" w:after="0" w:line="229" w:lineRule="exact"/>
        <w:ind w:left="823" w:right="1765"/>
        <w:outlineLvl w:val="1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Российская Федерация</w:t>
      </w:r>
      <w:r w:rsidRPr="00E70CE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(1991-2003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гг.)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(6 </w:t>
      </w:r>
      <w:r w:rsidRPr="00E7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E0">
        <w:rPr>
          <w:rFonts w:ascii="Times New Roman" w:hAnsi="Times New Roman"/>
          <w:b/>
          <w:bCs/>
          <w:spacing w:val="-1"/>
          <w:sz w:val="24"/>
          <w:szCs w:val="24"/>
        </w:rPr>
        <w:t>ч)</w:t>
      </w:r>
      <w:r w:rsidR="009F34ED" w:rsidRPr="00E70CE0">
        <w:rPr>
          <w:rFonts w:ascii="Times New Roman" w:hAnsi="Times New Roman"/>
          <w:b/>
          <w:bCs/>
          <w:spacing w:val="-1"/>
          <w:sz w:val="24"/>
          <w:szCs w:val="24"/>
        </w:rPr>
        <w:t xml:space="preserve">  5 +1 из резерва</w:t>
      </w:r>
    </w:p>
    <w:p w:rsidR="009152A2" w:rsidRPr="00E70CE0" w:rsidRDefault="009152A2" w:rsidP="009152A2">
      <w:pPr>
        <w:widowControl w:val="0"/>
        <w:spacing w:after="0" w:line="240" w:lineRule="auto"/>
        <w:ind w:left="114" w:right="104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Становление</w:t>
      </w:r>
      <w:r w:rsidRPr="00E70CE0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ой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йской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ударственности.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ий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ризис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ентября-октября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1993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инятие</w:t>
      </w:r>
      <w:r w:rsidRPr="00E70CE0">
        <w:rPr>
          <w:rFonts w:ascii="Times New Roman" w:eastAsia="Calibri" w:hAnsi="Times New Roman"/>
          <w:spacing w:val="80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онституци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йской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едераци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93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бщественно-политическое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звитие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России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о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второй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овине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1990-х</w:t>
      </w:r>
      <w:r w:rsidRPr="00E70CE0">
        <w:rPr>
          <w:rFonts w:ascii="Times New Roman" w:eastAsia="Calibri" w:hAnsi="Times New Roman"/>
          <w:spacing w:val="5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г.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кладывание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овых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их</w:t>
      </w:r>
      <w:r w:rsidRPr="00E70CE0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артий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вижений.</w:t>
      </w:r>
      <w:r w:rsidRPr="00E70CE0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жнациональные</w:t>
      </w:r>
      <w:r w:rsidRPr="00E70CE0">
        <w:rPr>
          <w:rFonts w:ascii="Times New Roman" w:eastAsia="Calibri" w:hAnsi="Times New Roman"/>
          <w:i/>
          <w:spacing w:val="1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жконфессиональные</w:t>
      </w:r>
      <w:r w:rsidRPr="00E70CE0">
        <w:rPr>
          <w:rFonts w:ascii="Times New Roman" w:eastAsia="Calibri" w:hAnsi="Times New Roman"/>
          <w:i/>
          <w:spacing w:val="1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тношения</w:t>
      </w:r>
      <w:r w:rsidRPr="00E70CE0">
        <w:rPr>
          <w:rFonts w:ascii="Times New Roman" w:eastAsia="Calibri" w:hAnsi="Times New Roman"/>
          <w:i/>
          <w:spacing w:val="1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4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ременной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и.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Чеченский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онфликт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ег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лияние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на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йское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о.</w:t>
      </w:r>
    </w:p>
    <w:p w:rsidR="009152A2" w:rsidRPr="00E70CE0" w:rsidRDefault="009152A2" w:rsidP="009152A2">
      <w:pPr>
        <w:widowControl w:val="0"/>
        <w:spacing w:after="0" w:line="240" w:lineRule="auto"/>
        <w:ind w:left="114" w:right="103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Переход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к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ыночной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ке: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еформы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х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следствия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«Шоковая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терапия».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руктурная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ерестройка</w:t>
      </w:r>
      <w:r w:rsidRPr="00E70CE0">
        <w:rPr>
          <w:rFonts w:ascii="Times New Roman" w:eastAsia="Calibri" w:hAnsi="Times New Roman"/>
          <w:spacing w:val="6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экономики,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зменение</w:t>
      </w:r>
      <w:r w:rsidRPr="00E70CE0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отношений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бственности.</w:t>
      </w:r>
      <w:r w:rsidRPr="00E70CE0">
        <w:rPr>
          <w:rFonts w:ascii="Times New Roman" w:eastAsia="Calibri" w:hAnsi="Times New Roman"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искусс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о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зультатах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ьно-экономических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2"/>
          <w:sz w:val="24"/>
          <w:szCs w:val="24"/>
        </w:rPr>
        <w:t>политических</w:t>
      </w:r>
      <w:r w:rsidRPr="00E70CE0">
        <w:rPr>
          <w:rFonts w:ascii="Times New Roman" w:eastAsia="Calibri" w:hAnsi="Times New Roman"/>
          <w:i/>
          <w:spacing w:val="8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форм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1990-х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г.</w:t>
      </w:r>
    </w:p>
    <w:p w:rsidR="009152A2" w:rsidRPr="00E70CE0" w:rsidRDefault="009152A2" w:rsidP="009152A2">
      <w:pPr>
        <w:widowControl w:val="0"/>
        <w:spacing w:after="0" w:line="240" w:lineRule="auto"/>
        <w:ind w:left="113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Президентские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ыборы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2000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Курс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крепление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ударственности,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2"/>
          <w:sz w:val="24"/>
          <w:szCs w:val="24"/>
        </w:rPr>
        <w:t>экономический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дъем,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ую</w:t>
      </w:r>
      <w:r w:rsidRPr="00E70CE0">
        <w:rPr>
          <w:rFonts w:ascii="Times New Roman" w:eastAsia="Calibri" w:hAnsi="Times New Roman"/>
          <w:spacing w:val="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и</w:t>
      </w:r>
      <w:r w:rsidRPr="00E70CE0">
        <w:rPr>
          <w:rFonts w:ascii="Times New Roman" w:eastAsia="Calibri" w:hAnsi="Times New Roman"/>
          <w:spacing w:val="5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олитическую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табильность,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упрочение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ациональной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безопасности,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остойное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для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и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место</w:t>
      </w:r>
      <w:r w:rsidRPr="00E70CE0">
        <w:rPr>
          <w:rFonts w:ascii="Times New Roman" w:eastAsia="Calibri" w:hAnsi="Times New Roman"/>
          <w:spacing w:val="37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ировом</w:t>
      </w:r>
      <w:r w:rsidRPr="00E70CE0">
        <w:rPr>
          <w:rFonts w:ascii="Times New Roman" w:eastAsia="Calibri" w:hAnsi="Times New Roman"/>
          <w:spacing w:val="5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обществе.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зменение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асстановке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циально-политических</w:t>
      </w:r>
      <w:r w:rsidRPr="00E70CE0">
        <w:rPr>
          <w:rFonts w:ascii="Times New Roman" w:eastAsia="Calibri" w:hAnsi="Times New Roman"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л.</w:t>
      </w:r>
      <w:r w:rsidRPr="00E70CE0">
        <w:rPr>
          <w:rFonts w:ascii="Times New Roman" w:eastAsia="Calibri" w:hAnsi="Times New Roman"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Роль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их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хнологий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енн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-</w:t>
      </w:r>
      <w:proofErr w:type="gramEnd"/>
      <w:r w:rsidRPr="00E70CE0">
        <w:rPr>
          <w:rFonts w:ascii="Times New Roman" w:eastAsia="Calibri" w:hAnsi="Times New Roman"/>
          <w:i/>
          <w:spacing w:val="4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литической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жизн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траны.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арламентские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ыборы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2003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и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езидентские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ыборы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2004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.</w:t>
      </w:r>
    </w:p>
    <w:p w:rsidR="000F0CCC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eastAsia="Calibri" w:hAnsi="Times New Roman"/>
          <w:i/>
          <w:spacing w:val="38"/>
          <w:sz w:val="24"/>
          <w:szCs w:val="24"/>
        </w:rPr>
      </w:pPr>
      <w:r w:rsidRPr="00E70CE0">
        <w:rPr>
          <w:rFonts w:ascii="Times New Roman" w:eastAsia="Calibri" w:hAnsi="Times New Roman"/>
          <w:spacing w:val="-1"/>
          <w:sz w:val="24"/>
          <w:szCs w:val="24"/>
        </w:rPr>
        <w:t>Участие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и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ормировании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временной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еждународно-правовой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истемы.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я</w:t>
      </w:r>
      <w:r w:rsidRPr="00E70CE0">
        <w:rPr>
          <w:rFonts w:ascii="Times New Roman" w:eastAsia="Calibri" w:hAnsi="Times New Roman"/>
          <w:spacing w:val="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мировых</w:t>
      </w:r>
      <w:r w:rsidRPr="00E70CE0">
        <w:rPr>
          <w:rFonts w:ascii="Times New Roman" w:eastAsia="Calibri" w:hAnsi="Times New Roman"/>
          <w:spacing w:val="5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интеграционных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процессах.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Российская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Федерация</w:t>
      </w:r>
      <w:r w:rsidRPr="00E70CE0">
        <w:rPr>
          <w:rFonts w:ascii="Times New Roman" w:eastAsia="Calibri" w:hAnsi="Times New Roman"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в</w:t>
      </w:r>
      <w:r w:rsidRPr="00E70CE0">
        <w:rPr>
          <w:rFonts w:ascii="Times New Roman" w:eastAsia="Calibri" w:hAnsi="Times New Roman"/>
          <w:spacing w:val="1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z w:val="24"/>
          <w:szCs w:val="24"/>
        </w:rPr>
        <w:t>составе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Содружества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независимых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spacing w:val="-1"/>
          <w:sz w:val="24"/>
          <w:szCs w:val="24"/>
        </w:rPr>
        <w:t>государств.</w:t>
      </w:r>
      <w:r w:rsidRPr="00E70CE0">
        <w:rPr>
          <w:rFonts w:ascii="Times New Roman" w:eastAsia="Calibri" w:hAnsi="Times New Roman"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я</w:t>
      </w:r>
      <w:r w:rsidRPr="00E70CE0">
        <w:rPr>
          <w:rFonts w:ascii="Times New Roman" w:eastAsia="Calibri" w:hAnsi="Times New Roman"/>
          <w:i/>
          <w:spacing w:val="1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1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ызовы</w:t>
      </w:r>
      <w:r w:rsidRPr="00E70CE0">
        <w:rPr>
          <w:rFonts w:ascii="Times New Roman" w:eastAsia="Calibri" w:hAnsi="Times New Roman"/>
          <w:i/>
          <w:spacing w:val="38"/>
          <w:sz w:val="24"/>
          <w:szCs w:val="24"/>
        </w:rPr>
        <w:t xml:space="preserve"> </w:t>
      </w:r>
    </w:p>
    <w:p w:rsidR="000F0CCC" w:rsidRPr="00E70CE0" w:rsidRDefault="000F0CCC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eastAsia="Calibri" w:hAnsi="Times New Roman"/>
          <w:i/>
          <w:spacing w:val="38"/>
          <w:sz w:val="24"/>
          <w:szCs w:val="24"/>
        </w:rPr>
      </w:pPr>
    </w:p>
    <w:p w:rsidR="000F0CCC" w:rsidRPr="00E70CE0" w:rsidRDefault="000F0CCC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eastAsia="Calibri" w:hAnsi="Times New Roman"/>
          <w:i/>
          <w:spacing w:val="38"/>
          <w:sz w:val="24"/>
          <w:szCs w:val="24"/>
        </w:rPr>
      </w:pPr>
    </w:p>
    <w:p w:rsidR="009152A2" w:rsidRPr="00E70CE0" w:rsidRDefault="009152A2" w:rsidP="009152A2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глобализации.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я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и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облемы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борьбы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с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еждународным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терроризмом.</w:t>
      </w:r>
    </w:p>
    <w:p w:rsidR="0042409E" w:rsidRPr="00E70CE0" w:rsidRDefault="009152A2" w:rsidP="00282AF4">
      <w:pPr>
        <w:widowControl w:val="0"/>
        <w:spacing w:after="0" w:line="240" w:lineRule="auto"/>
        <w:ind w:left="114" w:right="102" w:firstLine="709"/>
        <w:jc w:val="both"/>
        <w:rPr>
          <w:rFonts w:ascii="Times New Roman" w:eastAsia="Calibri" w:hAnsi="Times New Roman"/>
          <w:i/>
          <w:spacing w:val="53"/>
          <w:sz w:val="24"/>
          <w:szCs w:val="24"/>
        </w:rPr>
      </w:pP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оссийская</w:t>
      </w:r>
      <w:proofErr w:type="gramEnd"/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а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3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условиях</w:t>
      </w:r>
      <w:r w:rsidRPr="00E70CE0">
        <w:rPr>
          <w:rFonts w:ascii="Times New Roman" w:eastAsia="Calibri" w:hAnsi="Times New Roman"/>
          <w:i/>
          <w:spacing w:val="3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дикальных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циальных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реобразований</w:t>
      </w:r>
      <w:r w:rsidRPr="00E70CE0">
        <w:rPr>
          <w:rFonts w:ascii="Times New Roman" w:eastAsia="Calibri" w:hAnsi="Times New Roman"/>
          <w:i/>
          <w:spacing w:val="3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и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нформационной</w:t>
      </w:r>
      <w:r w:rsidRPr="00E70CE0">
        <w:rPr>
          <w:rFonts w:ascii="Times New Roman" w:eastAsia="Calibri" w:hAnsi="Times New Roman"/>
          <w:i/>
          <w:spacing w:val="3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ткрытости</w:t>
      </w:r>
      <w:r w:rsidRPr="00E70CE0">
        <w:rPr>
          <w:rFonts w:ascii="Times New Roman" w:eastAsia="Calibri" w:hAnsi="Times New Roman"/>
          <w:i/>
          <w:spacing w:val="53"/>
          <w:sz w:val="24"/>
          <w:szCs w:val="24"/>
        </w:rPr>
        <w:t xml:space="preserve"> </w:t>
      </w:r>
    </w:p>
    <w:p w:rsidR="009152A2" w:rsidRPr="00E70CE0" w:rsidRDefault="009152A2" w:rsidP="00282AF4">
      <w:pPr>
        <w:widowControl w:val="0"/>
        <w:spacing w:after="0" w:line="240" w:lineRule="auto"/>
        <w:ind w:left="114" w:right="102" w:firstLine="709"/>
        <w:jc w:val="both"/>
        <w:rPr>
          <w:rFonts w:ascii="Times New Roman" w:eastAsia="Calibri" w:hAnsi="Times New Roman"/>
          <w:i/>
          <w:spacing w:val="-1"/>
          <w:sz w:val="24"/>
          <w:szCs w:val="24"/>
        </w:rPr>
      </w:pP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щества.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Поиск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мировоззренческих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риентиров.</w:t>
      </w:r>
      <w:r w:rsidRPr="00E70CE0">
        <w:rPr>
          <w:rFonts w:ascii="Times New Roman" w:eastAsia="Calibri" w:hAnsi="Times New Roman"/>
          <w:i/>
          <w:spacing w:val="2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бращение</w:t>
      </w:r>
      <w:r w:rsidRPr="00E70CE0">
        <w:rPr>
          <w:rFonts w:ascii="Times New Roman" w:eastAsia="Calibri" w:hAnsi="Times New Roman"/>
          <w:i/>
          <w:spacing w:val="26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к</w:t>
      </w:r>
      <w:r w:rsidRPr="00E70CE0">
        <w:rPr>
          <w:rFonts w:ascii="Times New Roman" w:eastAsia="Calibri" w:hAnsi="Times New Roman"/>
          <w:i/>
          <w:spacing w:val="24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историко-культурному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наследию.</w:t>
      </w:r>
      <w:r w:rsidRPr="00E70CE0">
        <w:rPr>
          <w:rFonts w:ascii="Times New Roman" w:eastAsia="Calibri" w:hAnsi="Times New Roman"/>
          <w:i/>
          <w:spacing w:val="25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Возрождение</w:t>
      </w:r>
      <w:r w:rsidRPr="00E70CE0">
        <w:rPr>
          <w:rFonts w:ascii="Times New Roman" w:eastAsia="Calibri" w:hAnsi="Times New Roman"/>
          <w:i/>
          <w:spacing w:val="103"/>
          <w:w w:val="99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елигиозных традиций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z w:val="24"/>
          <w:szCs w:val="24"/>
        </w:rPr>
        <w:t>в</w:t>
      </w:r>
      <w:r w:rsidRPr="00E70CE0">
        <w:rPr>
          <w:rFonts w:ascii="Times New Roman" w:eastAsia="Calibri" w:hAnsi="Times New Roman"/>
          <w:i/>
          <w:spacing w:val="1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духовной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жизни.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Особенности</w:t>
      </w:r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proofErr w:type="gramStart"/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современного</w:t>
      </w:r>
      <w:proofErr w:type="gramEnd"/>
      <w:r w:rsidRPr="00E70CE0">
        <w:rPr>
          <w:rFonts w:ascii="Times New Roman" w:eastAsia="Calibri" w:hAnsi="Times New Roman"/>
          <w:i/>
          <w:spacing w:val="2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развития</w:t>
      </w:r>
      <w:r w:rsidRPr="00E70CE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художественной</w:t>
      </w:r>
      <w:r w:rsidRPr="00E70CE0">
        <w:rPr>
          <w:rFonts w:ascii="Times New Roman" w:eastAsia="Calibri" w:hAnsi="Times New Roman"/>
          <w:i/>
          <w:spacing w:val="3"/>
          <w:sz w:val="24"/>
          <w:szCs w:val="24"/>
        </w:rPr>
        <w:t xml:space="preserve"> </w:t>
      </w:r>
      <w:r w:rsidRPr="00E70CE0">
        <w:rPr>
          <w:rFonts w:ascii="Times New Roman" w:eastAsia="Calibri" w:hAnsi="Times New Roman"/>
          <w:i/>
          <w:spacing w:val="-1"/>
          <w:sz w:val="24"/>
          <w:szCs w:val="24"/>
        </w:rPr>
        <w:t>культуры.</w:t>
      </w:r>
    </w:p>
    <w:p w:rsidR="000E36F6" w:rsidRPr="00E70CE0" w:rsidRDefault="000E36F6" w:rsidP="00282AF4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70CE0">
        <w:rPr>
          <w:rFonts w:ascii="Times New Roman" w:eastAsia="Calibri" w:hAnsi="Times New Roman"/>
          <w:b/>
          <w:i/>
          <w:spacing w:val="-1"/>
          <w:sz w:val="24"/>
          <w:szCs w:val="24"/>
        </w:rPr>
        <w:t xml:space="preserve"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</w:t>
      </w:r>
      <w:r w:rsidRPr="00E70CE0">
        <w:rPr>
          <w:rFonts w:ascii="Times New Roman" w:eastAsia="Calibri" w:hAnsi="Times New Roman"/>
          <w:b/>
          <w:i/>
          <w:spacing w:val="-1"/>
          <w:sz w:val="24"/>
          <w:szCs w:val="24"/>
        </w:rPr>
        <w:lastRenderedPageBreak/>
        <w:t>Фальсификация новейшей истории России – угроза национальной безопасности страны.</w:t>
      </w:r>
    </w:p>
    <w:p w:rsidR="00282AF4" w:rsidRPr="00E70CE0" w:rsidRDefault="00282AF4" w:rsidP="00282AF4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</w:p>
    <w:p w:rsidR="00282AF4" w:rsidRPr="00E70CE0" w:rsidRDefault="00282AF4" w:rsidP="00282AF4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</w:pPr>
    </w:p>
    <w:p w:rsidR="00282AF4" w:rsidRPr="00E70CE0" w:rsidRDefault="00282AF4" w:rsidP="00282AF4">
      <w:pPr>
        <w:widowControl w:val="0"/>
        <w:spacing w:after="0" w:line="240" w:lineRule="auto"/>
        <w:ind w:left="114" w:right="102" w:firstLine="709"/>
        <w:jc w:val="both"/>
        <w:rPr>
          <w:rFonts w:ascii="Times New Roman" w:hAnsi="Times New Roman"/>
          <w:sz w:val="24"/>
          <w:szCs w:val="24"/>
        </w:rPr>
        <w:sectPr w:rsidR="00282AF4" w:rsidRPr="00E70CE0">
          <w:headerReference w:type="default" r:id="rId8"/>
          <w:pgSz w:w="11910" w:h="16840"/>
          <w:pgMar w:top="0" w:right="460" w:bottom="280" w:left="1020" w:header="0" w:footer="0" w:gutter="0"/>
          <w:cols w:space="720"/>
        </w:sectPr>
      </w:pPr>
    </w:p>
    <w:p w:rsidR="00D5501E" w:rsidRPr="00E70CE0" w:rsidRDefault="0042409E" w:rsidP="006E1637">
      <w:pPr>
        <w:rPr>
          <w:rFonts w:ascii="Times New Roman" w:hAnsi="Times New Roman"/>
          <w:b/>
          <w:sz w:val="24"/>
          <w:szCs w:val="24"/>
          <w:u w:val="single"/>
        </w:rPr>
      </w:pPr>
      <w:r w:rsidRPr="00E70CE0"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6E1637" w:rsidRPr="00E70CE0">
        <w:rPr>
          <w:rFonts w:ascii="Times New Roman" w:hAnsi="Times New Roman"/>
          <w:b/>
          <w:sz w:val="24"/>
          <w:szCs w:val="24"/>
          <w:u w:val="single"/>
        </w:rPr>
        <w:t>.</w:t>
      </w:r>
      <w:r w:rsidR="00D5501E" w:rsidRPr="00E70CE0">
        <w:rPr>
          <w:rFonts w:ascii="Times New Roman" w:hAnsi="Times New Roman"/>
          <w:b/>
          <w:sz w:val="24"/>
          <w:szCs w:val="24"/>
          <w:u w:val="single"/>
        </w:rPr>
        <w:t xml:space="preserve">Тематическое планирование </w:t>
      </w:r>
      <w:r w:rsidRPr="00E70CE0">
        <w:rPr>
          <w:rFonts w:ascii="Times New Roman" w:hAnsi="Times New Roman"/>
          <w:b/>
          <w:sz w:val="24"/>
          <w:szCs w:val="24"/>
          <w:u w:val="single"/>
        </w:rPr>
        <w:t>с указанием количества часов, отводимых на освоение каждой темы.</w:t>
      </w:r>
      <w:r w:rsidR="00D5501E" w:rsidRPr="00E70CE0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AE1A20" w:rsidRPr="00E70CE0" w:rsidRDefault="00AE1A20" w:rsidP="00D550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501E" w:rsidRPr="00E70CE0" w:rsidRDefault="0042409E" w:rsidP="00D5501E">
      <w:pPr>
        <w:jc w:val="center"/>
        <w:rPr>
          <w:rFonts w:ascii="Times New Roman" w:hAnsi="Times New Roman"/>
          <w:b/>
          <w:sz w:val="24"/>
          <w:szCs w:val="24"/>
        </w:rPr>
      </w:pPr>
      <w:r w:rsidRPr="00E70CE0">
        <w:rPr>
          <w:rFonts w:ascii="Times New Roman" w:hAnsi="Times New Roman"/>
          <w:b/>
          <w:sz w:val="24"/>
          <w:szCs w:val="24"/>
        </w:rPr>
        <w:t xml:space="preserve">Общее количество часов – </w:t>
      </w:r>
      <w:r w:rsidR="009F34ED" w:rsidRPr="00E70CE0">
        <w:rPr>
          <w:rFonts w:ascii="Times New Roman" w:hAnsi="Times New Roman"/>
          <w:b/>
          <w:sz w:val="24"/>
          <w:szCs w:val="24"/>
        </w:rPr>
        <w:t>136</w:t>
      </w:r>
      <w:r w:rsidRPr="00E70CE0">
        <w:rPr>
          <w:rFonts w:ascii="Times New Roman" w:hAnsi="Times New Roman"/>
          <w:b/>
          <w:sz w:val="24"/>
          <w:szCs w:val="24"/>
        </w:rPr>
        <w:t>.</w:t>
      </w:r>
    </w:p>
    <w:p w:rsidR="00D5501E" w:rsidRPr="00E70CE0" w:rsidRDefault="0042409E" w:rsidP="0042409E">
      <w:pPr>
        <w:rPr>
          <w:rFonts w:ascii="Times New Roman" w:hAnsi="Times New Roman"/>
          <w:b/>
          <w:sz w:val="24"/>
          <w:szCs w:val="24"/>
        </w:rPr>
      </w:pPr>
      <w:r w:rsidRPr="00E70CE0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F76202" w:rsidRPr="00E70CE0">
        <w:rPr>
          <w:rFonts w:ascii="Times New Roman" w:hAnsi="Times New Roman"/>
          <w:b/>
          <w:sz w:val="24"/>
          <w:szCs w:val="24"/>
        </w:rPr>
        <w:t>Блок I. «Всеобщая история» (48</w:t>
      </w:r>
      <w:r w:rsidR="009F34ED" w:rsidRPr="00E70CE0">
        <w:rPr>
          <w:rFonts w:ascii="Times New Roman" w:hAnsi="Times New Roman"/>
          <w:b/>
          <w:sz w:val="24"/>
          <w:szCs w:val="24"/>
        </w:rPr>
        <w:t xml:space="preserve"> </w:t>
      </w:r>
      <w:r w:rsidR="00F76202" w:rsidRPr="00E70CE0">
        <w:rPr>
          <w:rFonts w:ascii="Times New Roman" w:hAnsi="Times New Roman"/>
          <w:b/>
          <w:sz w:val="24"/>
          <w:szCs w:val="24"/>
        </w:rPr>
        <w:t>часов</w:t>
      </w:r>
      <w:r w:rsidR="00D5501E" w:rsidRPr="00E70CE0">
        <w:rPr>
          <w:rFonts w:ascii="Times New Roman" w:hAnsi="Times New Roman"/>
          <w:b/>
          <w:sz w:val="24"/>
          <w:szCs w:val="24"/>
        </w:rPr>
        <w:t xml:space="preserve">)                                                                        </w:t>
      </w: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851"/>
        <w:gridCol w:w="851"/>
        <w:gridCol w:w="2268"/>
        <w:gridCol w:w="708"/>
        <w:gridCol w:w="6569"/>
      </w:tblGrid>
      <w:tr w:rsidR="004E04EA" w:rsidRPr="00E70CE0" w:rsidTr="00E70CE0">
        <w:trPr>
          <w:cantSplit/>
          <w:trHeight w:val="1643"/>
        </w:trPr>
        <w:tc>
          <w:tcPr>
            <w:tcW w:w="851" w:type="dxa"/>
            <w:textDirection w:val="btLr"/>
          </w:tcPr>
          <w:p w:rsidR="00665EC6" w:rsidRPr="00E70CE0" w:rsidRDefault="00665EC6" w:rsidP="00E70C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665EC6" w:rsidRPr="00E70CE0" w:rsidRDefault="00665EC6" w:rsidP="00E70C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268" w:type="dxa"/>
          </w:tcPr>
          <w:p w:rsidR="00665EC6" w:rsidRPr="00E70CE0" w:rsidRDefault="00665EC6" w:rsidP="00E70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08" w:type="dxa"/>
            <w:textDirection w:val="btLr"/>
          </w:tcPr>
          <w:p w:rsidR="00665EC6" w:rsidRPr="00E70CE0" w:rsidRDefault="00665EC6" w:rsidP="00E70C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65EC6" w:rsidRPr="00E70CE0" w:rsidRDefault="00665EC6" w:rsidP="00E70C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69" w:type="dxa"/>
          </w:tcPr>
          <w:p w:rsidR="00665EC6" w:rsidRPr="00E70CE0" w:rsidRDefault="00665EC6" w:rsidP="00E70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  <w:p w:rsidR="00665EC6" w:rsidRPr="00E70CE0" w:rsidRDefault="00665EC6" w:rsidP="00E70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F43C19" w:rsidRPr="00E70CE0" w:rsidTr="00E70CE0">
        <w:tc>
          <w:tcPr>
            <w:tcW w:w="851" w:type="dxa"/>
            <w:vMerge w:val="restart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История как наука </w:t>
            </w:r>
          </w:p>
        </w:tc>
        <w:tc>
          <w:tcPr>
            <w:tcW w:w="70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69" w:type="dxa"/>
          </w:tcPr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   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</w:t>
            </w:r>
            <w:r w:rsidR="00F76202" w:rsidRPr="00E70CE0">
              <w:rPr>
                <w:rFonts w:ascii="Times New Roman" w:hAnsi="Times New Roman"/>
                <w:sz w:val="24"/>
                <w:szCs w:val="24"/>
              </w:rPr>
              <w:t>ная теория, теория модернизации</w:t>
            </w:r>
            <w:r w:rsidRPr="00E70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6F6" w:rsidRPr="00E70CE0" w:rsidRDefault="000E36F6" w:rsidP="000E36F6">
            <w:pPr>
              <w:widowControl w:val="0"/>
              <w:spacing w:before="1" w:line="230" w:lineRule="exact"/>
              <w:ind w:left="114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eastAsia="Calibri" w:hAnsi="Times New Roman"/>
                <w:b/>
                <w:spacing w:val="-1"/>
                <w:sz w:val="24"/>
                <w:szCs w:val="24"/>
              </w:rPr>
              <w:t>Проблема достоверности и фальсификации исторических знаний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C19" w:rsidRPr="00E70CE0" w:rsidTr="00E70CE0">
        <w:tc>
          <w:tcPr>
            <w:tcW w:w="851" w:type="dxa"/>
            <w:vMerge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43C19" w:rsidRPr="00E70CE0" w:rsidRDefault="00F43C19" w:rsidP="00E70C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Древнейшая история человечества </w:t>
            </w:r>
          </w:p>
        </w:tc>
        <w:tc>
          <w:tcPr>
            <w:tcW w:w="70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69" w:type="dxa"/>
          </w:tcPr>
          <w:p w:rsidR="00F43C19" w:rsidRPr="00E70CE0" w:rsidRDefault="00F43C19" w:rsidP="000B324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Современные научные концепции происхождения человека и общества.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Природное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      </w:r>
          </w:p>
        </w:tc>
      </w:tr>
      <w:tr w:rsidR="00F43C19" w:rsidRPr="00E70CE0" w:rsidTr="00E70CE0">
        <w:tc>
          <w:tcPr>
            <w:tcW w:w="851" w:type="dxa"/>
            <w:vMerge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Цивилизации Древнего мира и Средневековья </w:t>
            </w:r>
          </w:p>
        </w:tc>
        <w:tc>
          <w:tcPr>
            <w:tcW w:w="70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69" w:type="dxa"/>
          </w:tcPr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Цивилизации Древнего Востока. Формирование индо-буддийской и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китайско-конфуцианской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цивилизаций. Социальные нормы и духовные ценности в древнеиндийском и древнекитайском  обществе.  Возникновение религиозной картины мира. Философское наследие Древнего Востока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Античные цивилизации Средиземноморья. Полисная политико-правовая организация и социальная структура. Демократия и  тирания.  Римская  республика и  империя. Римское право.  Мифологическая картина 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      </w:r>
          </w:p>
          <w:p w:rsidR="0042409E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Становление и развитие сословно-корпоративного строя в </w:t>
            </w: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европейск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09E" w:rsidRPr="00E70CE0" w:rsidRDefault="0042409E" w:rsidP="004E04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Средневековья.</w:t>
            </w:r>
          </w:p>
          <w:p w:rsidR="00282AF4" w:rsidRPr="00E70CE0" w:rsidRDefault="00282AF4" w:rsidP="004E04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 политический, религиозный, демографический кризис европейского традиционного общества в XIV-XV вв. Предпосылки модернизации.</w:t>
            </w:r>
          </w:p>
        </w:tc>
      </w:tr>
      <w:tr w:rsidR="00F43C19" w:rsidRPr="00E70CE0" w:rsidTr="00E70CE0">
        <w:tc>
          <w:tcPr>
            <w:tcW w:w="851" w:type="dxa"/>
            <w:vMerge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Новое время: эпоха модернизации </w:t>
            </w:r>
          </w:p>
        </w:tc>
        <w:tc>
          <w:tcPr>
            <w:tcW w:w="708" w:type="dxa"/>
          </w:tcPr>
          <w:p w:rsidR="00F43C19" w:rsidRPr="00E70CE0" w:rsidRDefault="00F43C19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69" w:type="dxa"/>
          </w:tcPr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онятие «Новое время». Модернизация как процесс перехода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традиционного (аграрного) к индустриальному обществу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Великие географические открытия и начало европейской колониальной  экспансии. Формирование нового пространственного восприятия мира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Усиление роли техногенных факторов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  культуры и социальной этики. Конфессиональный раскол европейского общества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 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традиционного к индустриальному обществу.</w:t>
            </w:r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Мировосприятие человека индустриального общества. Формирование классической научной картины мира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43C19" w:rsidRPr="00E70CE0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XVII-XIX</w:t>
            </w:r>
            <w:r w:rsidRPr="00E70CE0">
              <w:rPr>
                <w:rFonts w:ascii="Times New Roman" w:hAnsi="Times New Roman"/>
                <w:sz w:val="24"/>
                <w:szCs w:val="24"/>
              </w:rPr>
              <w:tab/>
              <w:t>вв. Культурное наследие Нового времени.</w:t>
            </w:r>
          </w:p>
          <w:p w:rsidR="00F43C19" w:rsidRDefault="00F43C19" w:rsidP="004E04EA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Колониальный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аздел мира. Традиционные общества Востока в условиях европейской колониальной экспансии.</w:t>
            </w:r>
          </w:p>
          <w:p w:rsidR="00E70CE0" w:rsidRDefault="00E70CE0" w:rsidP="004E04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E0" w:rsidRPr="00E70CE0" w:rsidRDefault="00E70CE0" w:rsidP="004E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091" w:rsidRPr="00E70CE0" w:rsidTr="00E70CE0">
        <w:tc>
          <w:tcPr>
            <w:tcW w:w="851" w:type="dxa"/>
            <w:vMerge w:val="restart"/>
          </w:tcPr>
          <w:p w:rsidR="00D15091" w:rsidRPr="00E70CE0" w:rsidRDefault="00D15091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Merge w:val="restart"/>
            <w:textDirection w:val="btLr"/>
          </w:tcPr>
          <w:p w:rsidR="00D15091" w:rsidRPr="00E70CE0" w:rsidRDefault="00E70CE0" w:rsidP="00E70C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</w:t>
            </w: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ОБЩАЯ ИСТОРИЯ</w:t>
            </w:r>
          </w:p>
        </w:tc>
        <w:tc>
          <w:tcPr>
            <w:tcW w:w="2268" w:type="dxa"/>
          </w:tcPr>
          <w:p w:rsidR="00D15091" w:rsidRPr="00E70CE0" w:rsidRDefault="00D15091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От Новой к Новейшей истории: пути развития индустриального общества </w:t>
            </w:r>
            <w:proofErr w:type="gramEnd"/>
          </w:p>
        </w:tc>
        <w:tc>
          <w:tcPr>
            <w:tcW w:w="708" w:type="dxa"/>
          </w:tcPr>
          <w:p w:rsidR="00D15091" w:rsidRPr="00E70CE0" w:rsidRDefault="00D15091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569" w:type="dxa"/>
          </w:tcPr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научно-технического прогресса: от технической революции конца XIX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научно- 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бщества. «Общество потребления» и причины его кризиса в конце 1960-х гг.</w:t>
            </w:r>
          </w:p>
          <w:p w:rsidR="00282AF4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Кризис классических идеологий на рубеже XIX-XX вв. и поиск </w:t>
            </w: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новых моделей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азвития. Социальный либерализм, социал-демократия, христианская демократия. Формирование социального правового государства. Изменение принципов конституционного строительства. Демократизация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бщественно-политической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жизни. Протестные формы общественных движений. Эволюция коммунистического движения на Западе. «Новые левые». Молодежное, антивоенное, экологическое,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феминисткое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движения. Проблема политического терроризма. Предпосылки системного (экономического, социально-психологического, идеологического) кризиса индустриального общества на рубеже 1960-х – 1970-х гг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Модели ускоренной модернизации в ХХ в.: дискуссии о «догоняющем развитии» и «особом пути»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Дискуссия об исторической природе тоталитаризма и авторитаризма Новейшего времени.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Маргинализация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общества в условиях ускоренной модернизации. Политическая идеология тоталитарного типа. Фашизм. Национал- социализм. Особенности государственно-корпоративных (фашистских) и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партократических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Формирование и развитие мировой системы социализма. Тоталитарные и авторитарные черты «реального социализма». Попытки демократизации социалистического строя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сновные этапы развития системы международных отношений в последней трети XIX – середине ХХ вв. 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 Развертывание  интеграционных  процессов  в  Европе.  </w:t>
            </w: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>«Биполярная»  модель  международных  отношений  в  период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«холодной войны»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технократизма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и иррационализма в массовом сознании.</w:t>
            </w:r>
          </w:p>
        </w:tc>
      </w:tr>
      <w:tr w:rsidR="00D15091" w:rsidRPr="00E70CE0" w:rsidTr="00E70CE0">
        <w:tc>
          <w:tcPr>
            <w:tcW w:w="851" w:type="dxa"/>
            <w:vMerge/>
          </w:tcPr>
          <w:p w:rsidR="00D15091" w:rsidRPr="00E70CE0" w:rsidRDefault="00D15091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5091" w:rsidRPr="00E70CE0" w:rsidRDefault="00D15091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091" w:rsidRPr="00E70CE0" w:rsidRDefault="00D15091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Человечество на этапе перехода к информационному обществу </w:t>
            </w:r>
          </w:p>
        </w:tc>
        <w:tc>
          <w:tcPr>
            <w:tcW w:w="708" w:type="dxa"/>
          </w:tcPr>
          <w:p w:rsidR="00D15091" w:rsidRPr="00E70CE0" w:rsidRDefault="00D15091" w:rsidP="000B3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69" w:type="dxa"/>
          </w:tcPr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Человечество на этапе перехода к информационному обществу (не менее 8 ч)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Дискуссия о постиндустриальной стадии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азвития. Информационная революция конца ХХ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Становление информационного общества. Собственность, труд и творчество в информационном обществе.</w:t>
            </w:r>
          </w:p>
          <w:p w:rsidR="00282AF4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социально-экономических процессов в странах Запада и Востока. Проблема «мирового Юга»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пейский Союз. Кризис международно-правовой системы и проблема национального суверенитета. Локальные конфликты в современном мире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 Мировоззренческие основы  «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неоконсервативной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еволюции».  Современная  социал-демократическая  и  либеральная  идеология.  Попытки  формирования  идеологии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«третьего пути». Антиглобализм. Религия и церковь в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общественной жизни. Экуменизм. Причины возрождения религиозного фундаментализма и националистического экстремизма в начале XXI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091" w:rsidRPr="00E70CE0" w:rsidRDefault="00D15091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собенности духовной жизни современного общества. Изменения в научной картине мира. Мировоззренческие основы постмодернизма. Культура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хай-тека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>. Роль элитарной и массовой культуры в информационном обществе.</w:t>
            </w:r>
          </w:p>
        </w:tc>
      </w:tr>
    </w:tbl>
    <w:p w:rsidR="007C0838" w:rsidRPr="00E70CE0" w:rsidRDefault="00AE33E7" w:rsidP="00AE33E7">
      <w:pPr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E70CE0" w:rsidRDefault="007C0838" w:rsidP="00AE33E7">
      <w:pPr>
        <w:rPr>
          <w:rFonts w:ascii="Times New Roman" w:hAnsi="Times New Roman"/>
          <w:sz w:val="24"/>
          <w:szCs w:val="24"/>
        </w:rPr>
      </w:pPr>
      <w:r w:rsidRPr="00E70CE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E70CE0" w:rsidRDefault="00E70CE0" w:rsidP="00AE33E7">
      <w:pPr>
        <w:rPr>
          <w:rFonts w:ascii="Times New Roman" w:hAnsi="Times New Roman"/>
          <w:sz w:val="24"/>
          <w:szCs w:val="24"/>
        </w:rPr>
      </w:pPr>
    </w:p>
    <w:p w:rsidR="00E70CE0" w:rsidRDefault="00E70CE0" w:rsidP="00AE33E7">
      <w:pPr>
        <w:rPr>
          <w:rFonts w:ascii="Times New Roman" w:hAnsi="Times New Roman"/>
          <w:sz w:val="24"/>
          <w:szCs w:val="24"/>
        </w:rPr>
      </w:pPr>
    </w:p>
    <w:p w:rsidR="00E70CE0" w:rsidRDefault="00E70CE0" w:rsidP="00AE33E7">
      <w:pPr>
        <w:rPr>
          <w:rFonts w:ascii="Times New Roman" w:hAnsi="Times New Roman"/>
          <w:sz w:val="24"/>
          <w:szCs w:val="24"/>
        </w:rPr>
      </w:pPr>
    </w:p>
    <w:p w:rsidR="00E70CE0" w:rsidRDefault="00E70CE0" w:rsidP="00AE33E7">
      <w:pPr>
        <w:rPr>
          <w:rFonts w:ascii="Times New Roman" w:hAnsi="Times New Roman"/>
          <w:sz w:val="24"/>
          <w:szCs w:val="24"/>
        </w:rPr>
      </w:pPr>
    </w:p>
    <w:p w:rsidR="00146A9E" w:rsidRPr="00E70CE0" w:rsidRDefault="007C0838" w:rsidP="00AE33E7">
      <w:pPr>
        <w:rPr>
          <w:rFonts w:ascii="Times New Roman" w:hAnsi="Times New Roman"/>
          <w:b/>
          <w:sz w:val="24"/>
          <w:szCs w:val="24"/>
        </w:rPr>
      </w:pPr>
      <w:r w:rsidRPr="00E70CE0">
        <w:rPr>
          <w:rFonts w:ascii="Times New Roman" w:hAnsi="Times New Roman"/>
          <w:sz w:val="24"/>
          <w:szCs w:val="24"/>
        </w:rPr>
        <w:t xml:space="preserve">   </w:t>
      </w:r>
      <w:r w:rsidR="00B01081" w:rsidRPr="00E70CE0">
        <w:rPr>
          <w:rFonts w:ascii="Times New Roman" w:hAnsi="Times New Roman"/>
          <w:b/>
          <w:sz w:val="24"/>
          <w:szCs w:val="24"/>
        </w:rPr>
        <w:t>Блок 2. История России (88 часов).</w:t>
      </w: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851"/>
        <w:gridCol w:w="1276"/>
        <w:gridCol w:w="1843"/>
        <w:gridCol w:w="850"/>
        <w:gridCol w:w="6427"/>
      </w:tblGrid>
      <w:tr w:rsidR="00552C5E" w:rsidRPr="00E70CE0" w:rsidTr="00E70CE0">
        <w:trPr>
          <w:cantSplit/>
          <w:trHeight w:val="1509"/>
        </w:trPr>
        <w:tc>
          <w:tcPr>
            <w:tcW w:w="851" w:type="dxa"/>
            <w:textDirection w:val="btLr"/>
          </w:tcPr>
          <w:p w:rsidR="007C0838" w:rsidRPr="00E70CE0" w:rsidRDefault="007C0838" w:rsidP="00E70CE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extDirection w:val="btLr"/>
          </w:tcPr>
          <w:p w:rsidR="007C0838" w:rsidRPr="00E70CE0" w:rsidRDefault="007C0838" w:rsidP="00E70CE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extDirection w:val="btLr"/>
          </w:tcPr>
          <w:p w:rsidR="007C0838" w:rsidRPr="00E70CE0" w:rsidRDefault="007C0838" w:rsidP="00E70CE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7C0838" w:rsidRPr="00E70CE0" w:rsidRDefault="007C0838" w:rsidP="00E70CE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427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E70CE0" w:rsidRPr="00E70CE0" w:rsidTr="00E70CE0">
        <w:tc>
          <w:tcPr>
            <w:tcW w:w="851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extDirection w:val="btLr"/>
          </w:tcPr>
          <w:p w:rsidR="00E70CE0" w:rsidRPr="00E70CE0" w:rsidRDefault="00E70CE0" w:rsidP="00E70CE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CE0"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843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История России – часть всемирной истории</w:t>
            </w:r>
          </w:p>
        </w:tc>
        <w:tc>
          <w:tcPr>
            <w:tcW w:w="850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27" w:type="dxa"/>
          </w:tcPr>
          <w:p w:rsidR="00E70CE0" w:rsidRPr="00E70CE0" w:rsidRDefault="00E70CE0" w:rsidP="00552C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Особенности становления и развития российской цивилизации. Роль и место России в мировом развитии: история и современность. Источники по истории Отечества.</w:t>
            </w:r>
          </w:p>
        </w:tc>
      </w:tr>
      <w:tr w:rsidR="00E70CE0" w:rsidRPr="00E70CE0" w:rsidTr="00E70CE0">
        <w:tc>
          <w:tcPr>
            <w:tcW w:w="851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Народы и древнейшие государства на территории России </w:t>
            </w:r>
          </w:p>
        </w:tc>
        <w:tc>
          <w:tcPr>
            <w:tcW w:w="850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27" w:type="dxa"/>
          </w:tcPr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производящему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. Скотоводы и земледельцы. Появление металлических орудий и их влияние на первобытное общество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тюркоязычные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племена. Занятия, общественный строй и верования восточных славян. Усиление роли племенных вождей, имущественное расслоение.</w:t>
            </w:r>
          </w:p>
        </w:tc>
      </w:tr>
      <w:tr w:rsidR="00E70CE0" w:rsidRPr="00E70CE0" w:rsidTr="00E70CE0">
        <w:tc>
          <w:tcPr>
            <w:tcW w:w="851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Русь в IX – начале XII вв.  </w:t>
            </w:r>
          </w:p>
        </w:tc>
        <w:tc>
          <w:tcPr>
            <w:tcW w:w="850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4 + 1 из резерва)</w:t>
            </w:r>
          </w:p>
        </w:tc>
        <w:tc>
          <w:tcPr>
            <w:tcW w:w="6427" w:type="dxa"/>
          </w:tcPr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 и их дружины. Вечевые  порядки. Торговый путь «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варяг в греки». Походы на  Византию. Принятие христианства. Развитие норм права на Руси. 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Категории населения. Княжеские усобицы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Христианская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      </w:r>
          </w:p>
        </w:tc>
      </w:tr>
      <w:tr w:rsidR="00E70CE0" w:rsidRPr="00E70CE0" w:rsidTr="00E70CE0">
        <w:tc>
          <w:tcPr>
            <w:tcW w:w="851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Русские земли и княжества в XII – середине XV вв. </w:t>
            </w:r>
          </w:p>
        </w:tc>
        <w:tc>
          <w:tcPr>
            <w:tcW w:w="850" w:type="dxa"/>
          </w:tcPr>
          <w:p w:rsidR="00E70CE0" w:rsidRPr="00E70CE0" w:rsidRDefault="00E70CE0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27" w:type="dxa"/>
          </w:tcPr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Русские земли и княжества в XII – середине XV вв. (8 ч)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домонгольской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уси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</w:t>
            </w: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>Литовского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Начало  возрождения  Руси.  Внутренние  миграции  населения.  Восстановление  экономики  русских  земель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Формы землевладения и категории населения. Роль городов в объединительном процессе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</w:t>
            </w:r>
          </w:p>
          <w:p w:rsidR="00E70CE0" w:rsidRPr="00E70CE0" w:rsidRDefault="00E70CE0" w:rsidP="00552C5E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Культурное развитие русских земель и княжеств в конце XIII – середине XV вв. Влияние внешних факторов на развитие русской культуры. Формирование  русского, украинского и белорусского народов. Москва  как центр развития культуры великорусской народности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ое государство во второй половине XV – XVII вв. </w:t>
            </w:r>
          </w:p>
        </w:tc>
        <w:tc>
          <w:tcPr>
            <w:tcW w:w="850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B2196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9 + 1 из резерва)</w:t>
            </w:r>
          </w:p>
        </w:tc>
        <w:tc>
          <w:tcPr>
            <w:tcW w:w="6427" w:type="dxa"/>
          </w:tcPr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</w:t>
            </w:r>
          </w:p>
          <w:p w:rsidR="00282AF4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ричины и характер Смуты. Пресечение правящей династии. Боярские группировки. Обострение социально-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ротиворечий. Борьба против агрессии Речи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и Швеции. Национальный подъем в России. Восстановление независимости страны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Земской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собор 1613 г. и восстановление самодержавия. Первые Романовы. Расширение территории Российского государства в XVII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. Вхождение Левобережной Украины в состав России. Освоение Сибири. Участие России в войнах в XVII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</w:t>
            </w: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>центров. Социальные движения в России во второй половине XVII в. Церковный раскол и его значение. Старообрядчество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Особенности русской традиционной (средневековой) культуры. Формирование национального самосознания.</w:t>
            </w:r>
          </w:p>
          <w:p w:rsidR="007C0838" w:rsidRPr="00E70CE0" w:rsidRDefault="000B2196" w:rsidP="007C0838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Дискуссия о предпосылках преобразования общественного строя и характере процесса модернизации в России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Россия в XVIII – середине XIX вв. </w:t>
            </w:r>
          </w:p>
        </w:tc>
        <w:tc>
          <w:tcPr>
            <w:tcW w:w="850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27" w:type="dxa"/>
          </w:tcPr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           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</w:t>
            </w:r>
          </w:p>
          <w:p w:rsidR="000B2196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ревращение России в мировую державу.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Россия в войнах XVIII в. Имперская внешняя политика.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 Отечественная война  1812 г. и заграничный  поход русской армии. Россия в Священном союзе. Крымская война.</w:t>
            </w:r>
          </w:p>
          <w:p w:rsidR="00282AF4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Культура народов Росс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связи с европейской и мировой культурой XVIII – первой половины XIX вв. Особенности русского </w:t>
            </w: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0B2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838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росвещения. Научно-техническая мысль и научные экспедиции. Основание Академии наук и Московского университета. Ученые общества. Создание системы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образования. Формирование русского литературного языка. Развитие музыкально-театрального искусства. Новаторство  и  преемственность </w:t>
            </w: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стилей в изобразительном искусстве. Изменение принципов градостроительства. Русская усадьба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Россия во второй половине XIX - начале</w:t>
            </w:r>
            <w:r w:rsidR="00AC7102"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 ХХ вв. </w:t>
            </w:r>
          </w:p>
        </w:tc>
        <w:tc>
          <w:tcPr>
            <w:tcW w:w="850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B2196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2 +4 из резерва)</w:t>
            </w:r>
          </w:p>
        </w:tc>
        <w:tc>
          <w:tcPr>
            <w:tcW w:w="6427" w:type="dxa"/>
          </w:tcPr>
          <w:p w:rsidR="007C0838" w:rsidRPr="00E70CE0" w:rsidRDefault="000B2196" w:rsidP="000B2196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. Реформы 1860-х – 1870-х гг. Самодержавие и сословный строй в условиях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модернизационных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процессов. Выступления разночинной интеллигенции. Народничество. Политически</w:t>
            </w:r>
            <w:r w:rsidR="00AC7102" w:rsidRPr="00E70CE0">
              <w:rPr>
                <w:rFonts w:ascii="Times New Roman" w:hAnsi="Times New Roman"/>
                <w:sz w:val="24"/>
                <w:szCs w:val="24"/>
              </w:rPr>
              <w:t>й террор. Политика контрреформ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0B2196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Россия во второй половине XIX - начале</w:t>
            </w:r>
            <w:r w:rsidR="00AC7102"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 ХХ вв.  </w:t>
            </w:r>
          </w:p>
        </w:tc>
        <w:tc>
          <w:tcPr>
            <w:tcW w:w="850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C7102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4 +1 из резерва)</w:t>
            </w:r>
          </w:p>
        </w:tc>
        <w:tc>
          <w:tcPr>
            <w:tcW w:w="6427" w:type="dxa"/>
          </w:tcPr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Утверждение капиталистической модели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азвития. Завершение промышленного переворота. Российский монополистический капитализм и его особенности.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Роль государства в экономической жизни страны.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Идейные течения, политические партии и общественные движения в России на рубеже веков XIX-XX вв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Революция 1905-1907 гг. и ее итоги. Становление российского парламентаризма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ервой мировой войне 1914-1918 гг. Влияние войны на российское общество. Общественно-политический кризис накануне 1917 г.</w:t>
            </w:r>
          </w:p>
          <w:p w:rsidR="007C0838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Духовная жизнь российского общества на рубеже веков XIX-XX веков. Развитие системы образования. Научные достижения  российских ученых.  Возрождение  национальных традиций в  искусстве  конца XIX в. Новаторские тенденции в развитии художественной культуры. Идейные искания российской интеллигенции в начале ХХ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. Русская религиозная философия. Отражение духовного кризиса в художественной культуре декаданса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Революция 1917 г. и Гражданская война в России </w:t>
            </w:r>
          </w:p>
        </w:tc>
        <w:tc>
          <w:tcPr>
            <w:tcW w:w="850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C7102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4 +1 из резерва)</w:t>
            </w:r>
          </w:p>
        </w:tc>
        <w:tc>
          <w:tcPr>
            <w:tcW w:w="6427" w:type="dxa"/>
          </w:tcPr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Революция 1917 г. Падение самодержавия. Временное правительство и Советы. Провозглашение России республикой. «Революционное оборончество» – сторонники и противники. Кризис власти.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Маргинализация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общества. Разложение армии, углубление экономических трудностей, положение на национальных окраинах. Причины слабости демократических сил России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Политическая тактика большевиков, их приход к власти. Утверждение Советской власти. Характер событий октября 1917 г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1918 г. Формирование однопартийной системы в России.</w:t>
            </w:r>
          </w:p>
          <w:p w:rsidR="00282AF4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</w:t>
            </w: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>террор. Причины поражения белого движения.</w:t>
            </w:r>
          </w:p>
          <w:p w:rsidR="007C0838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Экономическое и политическое положение Советской России после гражданской войны. Переход к новой экономической политике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Советское общество в 1922-1941 гг. </w:t>
            </w:r>
          </w:p>
        </w:tc>
        <w:tc>
          <w:tcPr>
            <w:tcW w:w="850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C7102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4 +2 из резерва)</w:t>
            </w:r>
          </w:p>
        </w:tc>
        <w:tc>
          <w:tcPr>
            <w:tcW w:w="6427" w:type="dxa"/>
          </w:tcPr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Образование СССР. Полемика о принципах национально-государственного строительства. Партийные дискуссии о путях и методах построения социализма в СССР. Концепция построения социализма в отдельно взятой стране. Успехи, противоречия и кризисы НЭПа. Причины свертывания НЭПа. Выбор стратегии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форсированн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Мобилизационный характер советской экономики. Власть партийно-государственного аппарата. Номенклатура. Культ личности И.В.Сталина. Массовые репрессии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Раскол в РПЦ.</w:t>
            </w:r>
          </w:p>
          <w:p w:rsidR="007C0838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Внешнеполитическая стратегия СССР в период между мировыми войнами. Дипломатическое признание СССР. Рост военной угрозы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1930-х гг. и проблемы коллективной безопасности. Мюнхенский договор и его последствия. Военные столкновения СССР с Японией у озера Хасан, в районе реки </w:t>
            </w:r>
            <w:proofErr w:type="spellStart"/>
            <w:r w:rsidRPr="00E70CE0">
              <w:rPr>
                <w:rFonts w:ascii="Times New Roman" w:hAnsi="Times New Roman"/>
                <w:sz w:val="24"/>
                <w:szCs w:val="24"/>
              </w:rPr>
              <w:t>Халхин-гол</w:t>
            </w:r>
            <w:proofErr w:type="spellEnd"/>
            <w:r w:rsidRPr="00E70CE0">
              <w:rPr>
                <w:rFonts w:ascii="Times New Roman" w:hAnsi="Times New Roman"/>
                <w:sz w:val="24"/>
                <w:szCs w:val="24"/>
              </w:rPr>
              <w:t>. Советско-германские отношения в 1939-1940 гг. Политика СССР на начальном этапе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торой мировой войны. Расширение территории Советского Союза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годы Великой Отечественной войны </w:t>
            </w:r>
          </w:p>
        </w:tc>
        <w:tc>
          <w:tcPr>
            <w:tcW w:w="850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C7102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6 + 1 из резерва)</w:t>
            </w:r>
          </w:p>
        </w:tc>
        <w:tc>
          <w:tcPr>
            <w:tcW w:w="6427" w:type="dxa"/>
          </w:tcPr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Нападение 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  Развитие советского военного искусства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Мобилизация 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Идеология и культура в военные годы. Русская Православная церковь в годы войны. Героизм народа на фронте и в тылу.</w:t>
            </w:r>
          </w:p>
          <w:p w:rsidR="007C0838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СССР в антигитлеровской коалиции. Конференции союзников в Тегеране, Ялте и Потсдаме и их решения. Ленд-лиз и его значение. Итоги Великой Отечественной войны. Цена Победы. Роль СССР во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>торой мировой войне и решении вопросов послевоенного устройства мира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СССР </w:t>
            </w:r>
            <w:proofErr w:type="gramStart"/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в первые</w:t>
            </w:r>
            <w:proofErr w:type="gramEnd"/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0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левоенные десятилетия </w:t>
            </w:r>
          </w:p>
        </w:tc>
        <w:tc>
          <w:tcPr>
            <w:tcW w:w="850" w:type="dxa"/>
          </w:tcPr>
          <w:p w:rsidR="007C0838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282AF4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(4 + 1 </w:t>
            </w:r>
            <w:r w:rsidRPr="00E70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резер</w:t>
            </w:r>
            <w:proofErr w:type="gramEnd"/>
          </w:p>
          <w:p w:rsidR="00282AF4" w:rsidRPr="00E70CE0" w:rsidRDefault="00282AF4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AF4" w:rsidRPr="00E70CE0" w:rsidRDefault="00282AF4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102" w:rsidRPr="00E70CE0" w:rsidRDefault="00AC7102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6427" w:type="dxa"/>
          </w:tcPr>
          <w:p w:rsidR="00282AF4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экономическое положение СССР после войны. Мобилизационные методы восстановление хозяйства. </w:t>
            </w: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AF4" w:rsidRPr="00E70CE0" w:rsidRDefault="00282AF4" w:rsidP="00AC7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Идеологические кампании конца 1940-х гг. Холодная война и ее влияние на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экономику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и внешнюю политику страны. Создание ракетно-ядерного оружия в СССР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Биполярный характер послевоенной системы международных отношений.  Формирование мировой социалистической системы. СССР в глобальных и региональных конфликтах в 1950-х – начала 1960-х гг. Карибский кризис и его значение.</w:t>
            </w:r>
          </w:p>
          <w:p w:rsidR="007C0838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СССР в середине 1960-х - начале 1980-х гг. </w:t>
            </w:r>
          </w:p>
        </w:tc>
        <w:tc>
          <w:tcPr>
            <w:tcW w:w="850" w:type="dxa"/>
          </w:tcPr>
          <w:p w:rsidR="007C0838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43C19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3 + 2 из резерва)</w:t>
            </w:r>
          </w:p>
        </w:tc>
        <w:tc>
          <w:tcPr>
            <w:tcW w:w="6427" w:type="dxa"/>
          </w:tcPr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1977 г. Диссидентское и правозащитное движения. Попытки преодоления кризисных тенденций в советском обществе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1980-х гг.</w:t>
            </w:r>
          </w:p>
          <w:p w:rsidR="00AC7102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Афганская война и ее последствия.</w:t>
            </w:r>
          </w:p>
          <w:p w:rsidR="007C0838" w:rsidRPr="00E70CE0" w:rsidRDefault="00AC7102" w:rsidP="00AC71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культура середины 1960-х - начала 1980-х гг. Новые течения в художественном творчестве. Роль советской науки в развертывании научно-технической революции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Советское общество в 1985-1991 гг.</w:t>
            </w:r>
          </w:p>
        </w:tc>
        <w:tc>
          <w:tcPr>
            <w:tcW w:w="850" w:type="dxa"/>
          </w:tcPr>
          <w:p w:rsidR="007C0838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43C19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4 + 1 из резерва)</w:t>
            </w:r>
          </w:p>
        </w:tc>
        <w:tc>
          <w:tcPr>
            <w:tcW w:w="6427" w:type="dxa"/>
          </w:tcPr>
          <w:p w:rsidR="00F43C19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Попытки модернизации советской экономики и политической системы во второй половине 1980-х гг.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1989 г.</w:t>
            </w:r>
          </w:p>
          <w:p w:rsidR="00F43C19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Политика «гласности». Отмена цензуры и развитие плюрализма в СМИ. Демократизация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жизни. Формирование многопартийности. Кризис коммунистической идеологии. Утрата руководящей роли КПСС в жизни советского общества. 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Августовские события 1991 г. Причины распада СССР.</w:t>
            </w:r>
          </w:p>
          <w:p w:rsidR="007C0838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lastRenderedPageBreak/>
              <w:t>«Новое политическое мышление» и основанная на нем внешнеполитическая стратегия. Советск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американский диалог во второй половине 1980-х гг. Распад мировой социалистической системы.</w:t>
            </w:r>
          </w:p>
        </w:tc>
      </w:tr>
      <w:tr w:rsidR="00552C5E" w:rsidRPr="00E70CE0" w:rsidTr="00E70CE0">
        <w:tc>
          <w:tcPr>
            <w:tcW w:w="851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38" w:rsidRPr="00E70CE0" w:rsidRDefault="007C0838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838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Федерация (1991-2003 гг.) </w:t>
            </w:r>
          </w:p>
        </w:tc>
        <w:tc>
          <w:tcPr>
            <w:tcW w:w="850" w:type="dxa"/>
          </w:tcPr>
          <w:p w:rsidR="007C0838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43C19" w:rsidRPr="00E70CE0" w:rsidRDefault="00F43C19" w:rsidP="007C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hAnsi="Times New Roman"/>
                <w:b/>
                <w:sz w:val="24"/>
                <w:szCs w:val="24"/>
              </w:rPr>
              <w:t>(5 + 1 из резерва)</w:t>
            </w:r>
          </w:p>
        </w:tc>
        <w:tc>
          <w:tcPr>
            <w:tcW w:w="6427" w:type="dxa"/>
          </w:tcPr>
          <w:p w:rsidR="000E36F6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 xml:space="preserve">Становление новой российской государственности. Политический кризис сентября-октября 1993 г. Принятие Конституции Российской Федерации 1993 г. Общественно-политическое развитие России во второй половине 1990-х гг. </w:t>
            </w:r>
          </w:p>
          <w:p w:rsidR="00F43C19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Складывание новых 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</w:t>
            </w:r>
          </w:p>
          <w:p w:rsidR="00F43C19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 и политических реформ 1990-х гг.</w:t>
            </w:r>
          </w:p>
          <w:p w:rsidR="00F43C19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политической жизни страны. Парламентские выборы 2003 г. и президентские выборы 2004 г.</w:t>
            </w:r>
          </w:p>
          <w:p w:rsidR="00F43C19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r w:rsidRPr="00E70CE0">
              <w:rPr>
                <w:rFonts w:ascii="Times New Roman" w:hAnsi="Times New Roman"/>
                <w:sz w:val="24"/>
                <w:szCs w:val="24"/>
              </w:rPr>
              <w:t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</w:t>
            </w:r>
          </w:p>
          <w:p w:rsidR="007C0838" w:rsidRPr="00E70CE0" w:rsidRDefault="00F43C19" w:rsidP="00F43C1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</w:t>
            </w:r>
            <w:proofErr w:type="gramStart"/>
            <w:r w:rsidRPr="00E70CE0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proofErr w:type="gramEnd"/>
            <w:r w:rsidRPr="00E70CE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E36F6" w:rsidRPr="00E70CE0">
              <w:rPr>
                <w:rFonts w:ascii="Times New Roman" w:hAnsi="Times New Roman"/>
                <w:sz w:val="24"/>
                <w:szCs w:val="24"/>
              </w:rPr>
              <w:t>азвития художественной культуры.</w:t>
            </w:r>
          </w:p>
          <w:p w:rsidR="000E36F6" w:rsidRPr="00E70CE0" w:rsidRDefault="000E36F6" w:rsidP="000E36F6">
            <w:pPr>
              <w:widowControl w:val="0"/>
              <w:ind w:left="114" w:right="1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CE0">
              <w:rPr>
                <w:rFonts w:ascii="Times New Roman" w:eastAsia="Calibri" w:hAnsi="Times New Roman"/>
                <w:b/>
                <w:spacing w:val="-1"/>
                <w:sz w:val="24"/>
                <w:szCs w:val="24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.</w:t>
            </w:r>
          </w:p>
          <w:p w:rsidR="000E36F6" w:rsidRPr="00E70CE0" w:rsidRDefault="000E36F6" w:rsidP="00F43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A20" w:rsidRPr="00E70CE0" w:rsidRDefault="00AE1A20" w:rsidP="00421F42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21F42" w:rsidRPr="00E70CE0" w:rsidRDefault="00421F42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0CE0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</w:t>
      </w:r>
      <w:r w:rsidR="00062078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proofErr w:type="spellStart"/>
      <w:proofErr w:type="gramStart"/>
      <w:r w:rsidRPr="00E70CE0">
        <w:rPr>
          <w:rFonts w:ascii="Times New Roman" w:hAnsi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421F42" w:rsidRPr="00E70CE0" w:rsidRDefault="00421F42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078" w:rsidRPr="00E70CE0" w:rsidRDefault="00421F42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0CE0">
        <w:rPr>
          <w:rFonts w:ascii="Times New Roman" w:hAnsi="Times New Roman"/>
          <w:sz w:val="24"/>
          <w:szCs w:val="24"/>
          <w:lang w:eastAsia="ru-RU"/>
        </w:rPr>
        <w:t xml:space="preserve">Протокол заседания </w:t>
      </w:r>
      <w:r w:rsidR="00062078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Заместитель директора по УМР</w:t>
      </w:r>
    </w:p>
    <w:p w:rsidR="00062078" w:rsidRPr="00E70CE0" w:rsidRDefault="00062078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0CE0">
        <w:rPr>
          <w:rFonts w:ascii="Times New Roman" w:hAnsi="Times New Roman"/>
          <w:sz w:val="24"/>
          <w:szCs w:val="24"/>
          <w:lang w:eastAsia="ru-RU"/>
        </w:rPr>
        <w:t>методического объединения</w:t>
      </w:r>
    </w:p>
    <w:p w:rsidR="00062078" w:rsidRPr="00E70CE0" w:rsidRDefault="00062078" w:rsidP="000620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0CE0">
        <w:rPr>
          <w:rFonts w:ascii="Times New Roman" w:hAnsi="Times New Roman"/>
          <w:sz w:val="24"/>
          <w:szCs w:val="24"/>
          <w:lang w:eastAsia="ru-RU"/>
        </w:rPr>
        <w:t>учителей   истории</w:t>
      </w:r>
      <w:r w:rsidR="00421F42" w:rsidRPr="00E70CE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70CE0">
        <w:rPr>
          <w:rFonts w:ascii="Times New Roman" w:hAnsi="Times New Roman"/>
          <w:sz w:val="24"/>
          <w:szCs w:val="24"/>
          <w:lang w:eastAsia="ru-RU"/>
        </w:rPr>
        <w:t>и обществознания</w:t>
      </w:r>
      <w:r w:rsidR="00234A5A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606721" w:rsidRPr="00E70CE0" w:rsidRDefault="00E70CE0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2078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234A5A" w:rsidRPr="00E70CE0">
        <w:rPr>
          <w:rFonts w:ascii="Times New Roman" w:hAnsi="Times New Roman"/>
          <w:sz w:val="24"/>
          <w:szCs w:val="24"/>
          <w:lang w:eastAsia="ru-RU"/>
        </w:rPr>
        <w:t xml:space="preserve">             _____________ / Меркулова И. А. </w:t>
      </w:r>
      <w:r w:rsidR="0042409E" w:rsidRPr="00E70CE0">
        <w:rPr>
          <w:rFonts w:ascii="Times New Roman" w:hAnsi="Times New Roman"/>
          <w:sz w:val="24"/>
          <w:szCs w:val="24"/>
          <w:lang w:eastAsia="ru-RU"/>
        </w:rPr>
        <w:t>/</w:t>
      </w:r>
    </w:p>
    <w:p w:rsidR="00421F42" w:rsidRPr="00E70CE0" w:rsidRDefault="00DF4C53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0CE0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062078" w:rsidRPr="00E70CE0">
        <w:rPr>
          <w:rFonts w:ascii="Times New Roman" w:hAnsi="Times New Roman"/>
          <w:sz w:val="24"/>
          <w:szCs w:val="24"/>
          <w:lang w:eastAsia="ru-RU"/>
        </w:rPr>
        <w:t>СОШ № 63</w:t>
      </w:r>
      <w:r w:rsidR="00421F42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062078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421F42" w:rsidRPr="00E70CE0" w:rsidRDefault="00C72B68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0CE0">
        <w:rPr>
          <w:rFonts w:ascii="Times New Roman" w:hAnsi="Times New Roman"/>
          <w:sz w:val="24"/>
          <w:szCs w:val="24"/>
          <w:lang w:eastAsia="ru-RU"/>
        </w:rPr>
        <w:t>от   30 августа 2018</w:t>
      </w:r>
      <w:r w:rsidR="00421F42" w:rsidRPr="00E70CE0">
        <w:rPr>
          <w:rFonts w:ascii="Times New Roman" w:hAnsi="Times New Roman"/>
          <w:sz w:val="24"/>
          <w:szCs w:val="24"/>
          <w:lang w:eastAsia="ru-RU"/>
        </w:rPr>
        <w:t xml:space="preserve"> г.   </w:t>
      </w:r>
      <w:r w:rsidR="00062078" w:rsidRPr="00E70CE0">
        <w:rPr>
          <w:rFonts w:ascii="Times New Roman" w:hAnsi="Times New Roman"/>
          <w:sz w:val="24"/>
          <w:szCs w:val="24"/>
          <w:lang w:eastAsia="ru-RU"/>
        </w:rPr>
        <w:t>№ 1</w:t>
      </w:r>
      <w:r w:rsidR="00421F42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234A5A" w:rsidRPr="00E70CE0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DF4C53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E70CE0">
        <w:rPr>
          <w:rFonts w:ascii="Times New Roman" w:hAnsi="Times New Roman"/>
          <w:sz w:val="24"/>
          <w:szCs w:val="24"/>
          <w:lang w:eastAsia="ru-RU"/>
        </w:rPr>
        <w:t>30</w:t>
      </w:r>
      <w:r w:rsidR="00234A5A" w:rsidRPr="00E70C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CE0">
        <w:rPr>
          <w:rFonts w:ascii="Times New Roman" w:hAnsi="Times New Roman"/>
          <w:sz w:val="24"/>
          <w:szCs w:val="24"/>
          <w:lang w:eastAsia="ru-RU"/>
        </w:rPr>
        <w:t>августа 2018</w:t>
      </w:r>
      <w:bookmarkStart w:id="0" w:name="_GoBack"/>
      <w:bookmarkEnd w:id="0"/>
      <w:r w:rsidR="00DF4C53" w:rsidRPr="00E70C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A5A" w:rsidRPr="00E70CE0">
        <w:rPr>
          <w:rFonts w:ascii="Times New Roman" w:hAnsi="Times New Roman"/>
          <w:sz w:val="24"/>
          <w:szCs w:val="24"/>
          <w:lang w:eastAsia="ru-RU"/>
        </w:rPr>
        <w:t>г</w:t>
      </w:r>
      <w:r w:rsidR="00DF4C53" w:rsidRPr="00E70CE0">
        <w:rPr>
          <w:rFonts w:ascii="Times New Roman" w:hAnsi="Times New Roman"/>
          <w:sz w:val="24"/>
          <w:szCs w:val="24"/>
          <w:lang w:eastAsia="ru-RU"/>
        </w:rPr>
        <w:t>.</w:t>
      </w:r>
      <w:r w:rsidR="00234A5A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421F42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234A5A" w:rsidRPr="00E70CE0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421F42" w:rsidRPr="00E70CE0" w:rsidRDefault="00421F42" w:rsidP="00421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62078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725731" w:rsidRPr="00E70CE0" w:rsidRDefault="00062078" w:rsidP="00E70C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25731" w:rsidRPr="00E70CE0">
          <w:pgSz w:w="11910" w:h="16840"/>
          <w:pgMar w:top="0" w:right="460" w:bottom="280" w:left="1020" w:header="0" w:footer="720" w:gutter="0"/>
          <w:cols w:space="720"/>
        </w:sectPr>
      </w:pPr>
      <w:r w:rsidRPr="00E70CE0">
        <w:rPr>
          <w:rFonts w:ascii="Times New Roman" w:hAnsi="Times New Roman"/>
          <w:sz w:val="24"/>
          <w:szCs w:val="24"/>
          <w:lang w:eastAsia="ru-RU"/>
        </w:rPr>
        <w:t>____________ / Шуклина С. Н. /</w:t>
      </w:r>
      <w:r w:rsidR="00421F42" w:rsidRPr="00E70CE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E70CE0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</w:p>
    <w:p w:rsidR="00146A9E" w:rsidRPr="00E70CE0" w:rsidRDefault="00146A9E" w:rsidP="00146A9E">
      <w:pPr>
        <w:pStyle w:val="a4"/>
        <w:ind w:left="0" w:right="102" w:firstLine="0"/>
        <w:jc w:val="both"/>
        <w:rPr>
          <w:sz w:val="24"/>
          <w:szCs w:val="24"/>
          <w:lang w:val="ru-RU"/>
        </w:rPr>
        <w:sectPr w:rsidR="00146A9E" w:rsidRPr="00E70CE0">
          <w:pgSz w:w="11910" w:h="16840"/>
          <w:pgMar w:top="0" w:right="460" w:bottom="280" w:left="1020" w:header="0" w:footer="720" w:gutter="0"/>
          <w:cols w:space="720"/>
        </w:sectPr>
      </w:pPr>
    </w:p>
    <w:p w:rsidR="009347BC" w:rsidRPr="00E70CE0" w:rsidRDefault="009347BC" w:rsidP="009A479D">
      <w:pPr>
        <w:pStyle w:val="a4"/>
        <w:spacing w:before="4"/>
        <w:ind w:left="0" w:right="101" w:firstLine="0"/>
        <w:rPr>
          <w:sz w:val="24"/>
          <w:szCs w:val="24"/>
          <w:lang w:val="ru-RU"/>
        </w:rPr>
      </w:pPr>
    </w:p>
    <w:sectPr w:rsidR="009347BC" w:rsidRPr="00E70CE0" w:rsidSect="00EB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9F" w:rsidRDefault="00987E9F">
      <w:pPr>
        <w:spacing w:after="0" w:line="240" w:lineRule="auto"/>
      </w:pPr>
      <w:r>
        <w:separator/>
      </w:r>
    </w:p>
  </w:endnote>
  <w:endnote w:type="continuationSeparator" w:id="0">
    <w:p w:rsidR="00987E9F" w:rsidRDefault="0098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9F" w:rsidRDefault="00987E9F">
      <w:pPr>
        <w:spacing w:after="0" w:line="240" w:lineRule="auto"/>
      </w:pPr>
      <w:r>
        <w:separator/>
      </w:r>
    </w:p>
  </w:footnote>
  <w:footnote w:type="continuationSeparator" w:id="0">
    <w:p w:rsidR="00987E9F" w:rsidRDefault="0098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F6" w:rsidRDefault="00EB0A0D">
    <w:pPr>
      <w:spacing w:line="14" w:lineRule="auto"/>
      <w:rPr>
        <w:sz w:val="2"/>
        <w:szCs w:val="2"/>
      </w:rPr>
    </w:pPr>
    <w:r w:rsidRPr="00EB0A0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3pt;margin-top:219.95pt;width:416.65pt;height:402.1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B48"/>
    <w:multiLevelType w:val="hybridMultilevel"/>
    <w:tmpl w:val="F6B03F86"/>
    <w:lvl w:ilvl="0" w:tplc="0876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5D6558"/>
    <w:multiLevelType w:val="hybridMultilevel"/>
    <w:tmpl w:val="8D26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149B"/>
    <w:multiLevelType w:val="hybridMultilevel"/>
    <w:tmpl w:val="C8B8C5B4"/>
    <w:lvl w:ilvl="0" w:tplc="14346D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96030"/>
    <w:multiLevelType w:val="hybridMultilevel"/>
    <w:tmpl w:val="BD9A5044"/>
    <w:lvl w:ilvl="0" w:tplc="A29E0E22">
      <w:start w:val="1"/>
      <w:numFmt w:val="bullet"/>
      <w:lvlText w:val="–"/>
      <w:lvlJc w:val="left"/>
      <w:pPr>
        <w:ind w:left="306" w:hanging="19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4665B58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F22EAEC">
      <w:start w:val="1"/>
      <w:numFmt w:val="bullet"/>
      <w:lvlText w:val="•"/>
      <w:lvlJc w:val="left"/>
      <w:pPr>
        <w:ind w:left="1899" w:hanging="360"/>
      </w:pPr>
    </w:lvl>
    <w:lvl w:ilvl="3" w:tplc="E98C25F8">
      <w:start w:val="1"/>
      <w:numFmt w:val="bullet"/>
      <w:lvlText w:val="•"/>
      <w:lvlJc w:val="left"/>
      <w:pPr>
        <w:ind w:left="2965" w:hanging="360"/>
      </w:pPr>
    </w:lvl>
    <w:lvl w:ilvl="4" w:tplc="02EC7A0E">
      <w:start w:val="1"/>
      <w:numFmt w:val="bullet"/>
      <w:lvlText w:val="•"/>
      <w:lvlJc w:val="left"/>
      <w:pPr>
        <w:ind w:left="4030" w:hanging="360"/>
      </w:pPr>
    </w:lvl>
    <w:lvl w:ilvl="5" w:tplc="FA02D00C">
      <w:start w:val="1"/>
      <w:numFmt w:val="bullet"/>
      <w:lvlText w:val="•"/>
      <w:lvlJc w:val="left"/>
      <w:pPr>
        <w:ind w:left="5096" w:hanging="360"/>
      </w:pPr>
    </w:lvl>
    <w:lvl w:ilvl="6" w:tplc="F5CC4DF4">
      <w:start w:val="1"/>
      <w:numFmt w:val="bullet"/>
      <w:lvlText w:val="•"/>
      <w:lvlJc w:val="left"/>
      <w:pPr>
        <w:ind w:left="6162" w:hanging="360"/>
      </w:pPr>
    </w:lvl>
    <w:lvl w:ilvl="7" w:tplc="00AAE106">
      <w:start w:val="1"/>
      <w:numFmt w:val="bullet"/>
      <w:lvlText w:val="•"/>
      <w:lvlJc w:val="left"/>
      <w:pPr>
        <w:ind w:left="7227" w:hanging="360"/>
      </w:pPr>
    </w:lvl>
    <w:lvl w:ilvl="8" w:tplc="4B42A4AA">
      <w:start w:val="1"/>
      <w:numFmt w:val="bullet"/>
      <w:lvlText w:val="•"/>
      <w:lvlJc w:val="left"/>
      <w:pPr>
        <w:ind w:left="8293" w:hanging="360"/>
      </w:pPr>
    </w:lvl>
  </w:abstractNum>
  <w:abstractNum w:abstractNumId="6">
    <w:nsid w:val="1A0A1A5A"/>
    <w:multiLevelType w:val="hybridMultilevel"/>
    <w:tmpl w:val="D52C7B7C"/>
    <w:lvl w:ilvl="0" w:tplc="545A9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594F03"/>
    <w:multiLevelType w:val="multilevel"/>
    <w:tmpl w:val="72B29174"/>
    <w:lvl w:ilvl="0">
      <w:start w:val="17"/>
      <w:numFmt w:val="upperRoman"/>
      <w:lvlText w:val="%1"/>
      <w:lvlJc w:val="left"/>
      <w:pPr>
        <w:ind w:left="1009" w:hanging="896"/>
      </w:pPr>
      <w:rPr>
        <w:rFonts w:hint="default"/>
      </w:rPr>
    </w:lvl>
    <w:lvl w:ilvl="1">
      <w:start w:val="19"/>
      <w:numFmt w:val="upperRoman"/>
      <w:lvlText w:val="%1-%2"/>
      <w:lvlJc w:val="left"/>
      <w:pPr>
        <w:ind w:left="1009" w:hanging="896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9">
    <w:nsid w:val="1F6D5B17"/>
    <w:multiLevelType w:val="hybridMultilevel"/>
    <w:tmpl w:val="7930A6B8"/>
    <w:lvl w:ilvl="0" w:tplc="8E365534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FE4A7E6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BBF423B2">
      <w:start w:val="1"/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AC167E06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0AA23E28">
      <w:start w:val="1"/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127A393E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8FA080B4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D938D080">
      <w:start w:val="1"/>
      <w:numFmt w:val="bullet"/>
      <w:lvlText w:val="•"/>
      <w:lvlJc w:val="left"/>
      <w:pPr>
        <w:ind w:left="7187" w:hanging="360"/>
      </w:pPr>
      <w:rPr>
        <w:rFonts w:hint="default"/>
      </w:rPr>
    </w:lvl>
    <w:lvl w:ilvl="8" w:tplc="4BF2DE14">
      <w:start w:val="1"/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10">
    <w:nsid w:val="28B319D4"/>
    <w:multiLevelType w:val="hybridMultilevel"/>
    <w:tmpl w:val="65F62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EF61D7"/>
    <w:multiLevelType w:val="hybridMultilevel"/>
    <w:tmpl w:val="621A1A4A"/>
    <w:lvl w:ilvl="0" w:tplc="DAFC7A26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287E9E">
      <w:start w:val="1"/>
      <w:numFmt w:val="bullet"/>
      <w:lvlText w:val="•"/>
      <w:lvlJc w:val="left"/>
      <w:pPr>
        <w:ind w:left="1793" w:hanging="360"/>
      </w:pPr>
    </w:lvl>
    <w:lvl w:ilvl="2" w:tplc="12B2A364">
      <w:start w:val="1"/>
      <w:numFmt w:val="bullet"/>
      <w:lvlText w:val="•"/>
      <w:lvlJc w:val="left"/>
      <w:pPr>
        <w:ind w:left="2752" w:hanging="360"/>
      </w:pPr>
    </w:lvl>
    <w:lvl w:ilvl="3" w:tplc="E4B6A12C">
      <w:start w:val="1"/>
      <w:numFmt w:val="bullet"/>
      <w:lvlText w:val="•"/>
      <w:lvlJc w:val="left"/>
      <w:pPr>
        <w:ind w:left="3711" w:hanging="360"/>
      </w:pPr>
    </w:lvl>
    <w:lvl w:ilvl="4" w:tplc="9E5E06C0">
      <w:start w:val="1"/>
      <w:numFmt w:val="bullet"/>
      <w:lvlText w:val="•"/>
      <w:lvlJc w:val="left"/>
      <w:pPr>
        <w:ind w:left="4670" w:hanging="360"/>
      </w:pPr>
    </w:lvl>
    <w:lvl w:ilvl="5" w:tplc="5806543E">
      <w:start w:val="1"/>
      <w:numFmt w:val="bullet"/>
      <w:lvlText w:val="•"/>
      <w:lvlJc w:val="left"/>
      <w:pPr>
        <w:ind w:left="5629" w:hanging="360"/>
      </w:pPr>
    </w:lvl>
    <w:lvl w:ilvl="6" w:tplc="67B636A2">
      <w:start w:val="1"/>
      <w:numFmt w:val="bullet"/>
      <w:lvlText w:val="•"/>
      <w:lvlJc w:val="left"/>
      <w:pPr>
        <w:ind w:left="6588" w:hanging="360"/>
      </w:pPr>
    </w:lvl>
    <w:lvl w:ilvl="7" w:tplc="4370A900">
      <w:start w:val="1"/>
      <w:numFmt w:val="bullet"/>
      <w:lvlText w:val="•"/>
      <w:lvlJc w:val="left"/>
      <w:pPr>
        <w:ind w:left="7547" w:hanging="360"/>
      </w:pPr>
    </w:lvl>
    <w:lvl w:ilvl="8" w:tplc="DEDAF1BE">
      <w:start w:val="1"/>
      <w:numFmt w:val="bullet"/>
      <w:lvlText w:val="•"/>
      <w:lvlJc w:val="left"/>
      <w:pPr>
        <w:ind w:left="8506" w:hanging="360"/>
      </w:pPr>
    </w:lvl>
  </w:abstractNum>
  <w:abstractNum w:abstractNumId="12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A507B"/>
    <w:multiLevelType w:val="hybridMultilevel"/>
    <w:tmpl w:val="854050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12DF8"/>
    <w:multiLevelType w:val="hybridMultilevel"/>
    <w:tmpl w:val="E14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5"/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9"/>
  </w:num>
  <w:num w:numId="16">
    <w:abstractNumId w:val="13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0BDE"/>
    <w:rsid w:val="000000B7"/>
    <w:rsid w:val="00001B04"/>
    <w:rsid w:val="00053A32"/>
    <w:rsid w:val="00062078"/>
    <w:rsid w:val="000645AE"/>
    <w:rsid w:val="000B2196"/>
    <w:rsid w:val="000B3242"/>
    <w:rsid w:val="000C685B"/>
    <w:rsid w:val="000D7A62"/>
    <w:rsid w:val="000E36F6"/>
    <w:rsid w:val="000F0CCC"/>
    <w:rsid w:val="001050CB"/>
    <w:rsid w:val="00140F14"/>
    <w:rsid w:val="00146A9E"/>
    <w:rsid w:val="00181A78"/>
    <w:rsid w:val="00196FA1"/>
    <w:rsid w:val="0019783C"/>
    <w:rsid w:val="001A0847"/>
    <w:rsid w:val="001A540C"/>
    <w:rsid w:val="00234A5A"/>
    <w:rsid w:val="002468AD"/>
    <w:rsid w:val="00254D5C"/>
    <w:rsid w:val="00282AF4"/>
    <w:rsid w:val="002851A1"/>
    <w:rsid w:val="00287DD0"/>
    <w:rsid w:val="002A2CE4"/>
    <w:rsid w:val="002B6096"/>
    <w:rsid w:val="002C35D3"/>
    <w:rsid w:val="002D30B3"/>
    <w:rsid w:val="002D3ED3"/>
    <w:rsid w:val="002E03E9"/>
    <w:rsid w:val="002E4F78"/>
    <w:rsid w:val="003848FA"/>
    <w:rsid w:val="00396E93"/>
    <w:rsid w:val="003A3C2A"/>
    <w:rsid w:val="003B1A82"/>
    <w:rsid w:val="00421F42"/>
    <w:rsid w:val="0042409E"/>
    <w:rsid w:val="00452F8C"/>
    <w:rsid w:val="00495A57"/>
    <w:rsid w:val="004B2BBE"/>
    <w:rsid w:val="004E04EA"/>
    <w:rsid w:val="004F6B58"/>
    <w:rsid w:val="00540BDE"/>
    <w:rsid w:val="00552C5E"/>
    <w:rsid w:val="0055651E"/>
    <w:rsid w:val="00581694"/>
    <w:rsid w:val="00595D83"/>
    <w:rsid w:val="006058C9"/>
    <w:rsid w:val="00606721"/>
    <w:rsid w:val="006107CD"/>
    <w:rsid w:val="00623311"/>
    <w:rsid w:val="00624DA4"/>
    <w:rsid w:val="006420BC"/>
    <w:rsid w:val="00665EC6"/>
    <w:rsid w:val="00665FD4"/>
    <w:rsid w:val="00674682"/>
    <w:rsid w:val="006B6D5D"/>
    <w:rsid w:val="006E1637"/>
    <w:rsid w:val="006F2486"/>
    <w:rsid w:val="007149D6"/>
    <w:rsid w:val="00725731"/>
    <w:rsid w:val="00737BC4"/>
    <w:rsid w:val="007A03C9"/>
    <w:rsid w:val="007A6BA9"/>
    <w:rsid w:val="007C0838"/>
    <w:rsid w:val="007F05B2"/>
    <w:rsid w:val="008407C1"/>
    <w:rsid w:val="008935D6"/>
    <w:rsid w:val="008B334C"/>
    <w:rsid w:val="008C64F7"/>
    <w:rsid w:val="0090106B"/>
    <w:rsid w:val="009152A2"/>
    <w:rsid w:val="00923064"/>
    <w:rsid w:val="009347BC"/>
    <w:rsid w:val="00942E1B"/>
    <w:rsid w:val="00946351"/>
    <w:rsid w:val="0094670D"/>
    <w:rsid w:val="00971AA2"/>
    <w:rsid w:val="00987E9F"/>
    <w:rsid w:val="009922BF"/>
    <w:rsid w:val="009A479D"/>
    <w:rsid w:val="009D0644"/>
    <w:rsid w:val="009F34ED"/>
    <w:rsid w:val="00A03131"/>
    <w:rsid w:val="00A13F0E"/>
    <w:rsid w:val="00A14024"/>
    <w:rsid w:val="00A20FE9"/>
    <w:rsid w:val="00A24B0C"/>
    <w:rsid w:val="00A276F4"/>
    <w:rsid w:val="00A84682"/>
    <w:rsid w:val="00AC7102"/>
    <w:rsid w:val="00AD3437"/>
    <w:rsid w:val="00AD44E4"/>
    <w:rsid w:val="00AE1A20"/>
    <w:rsid w:val="00AE33E7"/>
    <w:rsid w:val="00B01081"/>
    <w:rsid w:val="00B07A95"/>
    <w:rsid w:val="00B31B16"/>
    <w:rsid w:val="00B32AF6"/>
    <w:rsid w:val="00B71E71"/>
    <w:rsid w:val="00B816F8"/>
    <w:rsid w:val="00BE6C4E"/>
    <w:rsid w:val="00C1617E"/>
    <w:rsid w:val="00C43606"/>
    <w:rsid w:val="00C6663C"/>
    <w:rsid w:val="00C72B68"/>
    <w:rsid w:val="00C76459"/>
    <w:rsid w:val="00CB0865"/>
    <w:rsid w:val="00CD6569"/>
    <w:rsid w:val="00D00751"/>
    <w:rsid w:val="00D15091"/>
    <w:rsid w:val="00D5501E"/>
    <w:rsid w:val="00D75E68"/>
    <w:rsid w:val="00D91DE0"/>
    <w:rsid w:val="00DA0695"/>
    <w:rsid w:val="00DA28C6"/>
    <w:rsid w:val="00DA30BC"/>
    <w:rsid w:val="00DB4CB3"/>
    <w:rsid w:val="00DB7535"/>
    <w:rsid w:val="00DC4AB0"/>
    <w:rsid w:val="00DE63AE"/>
    <w:rsid w:val="00DF4C53"/>
    <w:rsid w:val="00DF520D"/>
    <w:rsid w:val="00E02971"/>
    <w:rsid w:val="00E04BF4"/>
    <w:rsid w:val="00E07209"/>
    <w:rsid w:val="00E10162"/>
    <w:rsid w:val="00E64ADE"/>
    <w:rsid w:val="00E70CE0"/>
    <w:rsid w:val="00E904CC"/>
    <w:rsid w:val="00E91946"/>
    <w:rsid w:val="00EA4CAB"/>
    <w:rsid w:val="00EB0A0D"/>
    <w:rsid w:val="00EC3650"/>
    <w:rsid w:val="00ED0BA6"/>
    <w:rsid w:val="00ED234D"/>
    <w:rsid w:val="00F43C19"/>
    <w:rsid w:val="00F544AC"/>
    <w:rsid w:val="00F57D49"/>
    <w:rsid w:val="00F76202"/>
    <w:rsid w:val="00FB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C9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1"/>
    <w:qFormat/>
    <w:rsid w:val="0094670D"/>
    <w:pPr>
      <w:widowControl w:val="0"/>
      <w:spacing w:before="117" w:after="0" w:line="240" w:lineRule="auto"/>
      <w:ind w:left="823"/>
      <w:outlineLvl w:val="0"/>
    </w:pPr>
    <w:rPr>
      <w:rFonts w:ascii="Times New Roman" w:hAnsi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7A03C9"/>
    <w:pPr>
      <w:ind w:left="720"/>
      <w:contextualSpacing/>
    </w:pPr>
  </w:style>
  <w:style w:type="paragraph" w:styleId="a3">
    <w:name w:val="List Paragraph"/>
    <w:basedOn w:val="a"/>
    <w:uiPriority w:val="1"/>
    <w:qFormat/>
    <w:rsid w:val="007A0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4670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94670D"/>
    <w:pPr>
      <w:widowControl w:val="0"/>
      <w:spacing w:after="0" w:line="240" w:lineRule="auto"/>
      <w:ind w:left="113" w:firstLine="709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467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">
    <w:name w:val="Абзац списка2"/>
    <w:basedOn w:val="a"/>
    <w:uiPriority w:val="34"/>
    <w:qFormat/>
    <w:rsid w:val="00196FA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A479D"/>
    <w:pPr>
      <w:widowControl w:val="0"/>
      <w:spacing w:after="0" w:line="240" w:lineRule="auto"/>
    </w:pPr>
    <w:rPr>
      <w:rFonts w:eastAsia="Calibr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D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6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5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B0865"/>
  </w:style>
  <w:style w:type="character" w:customStyle="1" w:styleId="20">
    <w:name w:val="Заголовок 2 Знак"/>
    <w:basedOn w:val="a0"/>
    <w:link w:val="2"/>
    <w:uiPriority w:val="9"/>
    <w:semiHidden/>
    <w:rsid w:val="0091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C9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1"/>
    <w:qFormat/>
    <w:rsid w:val="0094670D"/>
    <w:pPr>
      <w:widowControl w:val="0"/>
      <w:spacing w:before="117" w:after="0" w:line="240" w:lineRule="auto"/>
      <w:ind w:left="823"/>
      <w:outlineLvl w:val="0"/>
    </w:pPr>
    <w:rPr>
      <w:rFonts w:ascii="Times New Roman" w:hAnsi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7A03C9"/>
    <w:pPr>
      <w:ind w:left="720"/>
      <w:contextualSpacing/>
    </w:pPr>
  </w:style>
  <w:style w:type="paragraph" w:styleId="a3">
    <w:name w:val="List Paragraph"/>
    <w:basedOn w:val="a"/>
    <w:uiPriority w:val="1"/>
    <w:qFormat/>
    <w:rsid w:val="007A0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4670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94670D"/>
    <w:pPr>
      <w:widowControl w:val="0"/>
      <w:spacing w:after="0" w:line="240" w:lineRule="auto"/>
      <w:ind w:left="113" w:firstLine="709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467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">
    <w:name w:val="Абзац списка2"/>
    <w:basedOn w:val="a"/>
    <w:uiPriority w:val="34"/>
    <w:qFormat/>
    <w:rsid w:val="00196FA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A479D"/>
    <w:pPr>
      <w:widowControl w:val="0"/>
      <w:spacing w:after="0" w:line="240" w:lineRule="auto"/>
    </w:pPr>
    <w:rPr>
      <w:rFonts w:eastAsia="Calibr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D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6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5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B0865"/>
  </w:style>
  <w:style w:type="character" w:customStyle="1" w:styleId="20">
    <w:name w:val="Заголовок 2 Знак"/>
    <w:basedOn w:val="a0"/>
    <w:link w:val="2"/>
    <w:uiPriority w:val="9"/>
    <w:semiHidden/>
    <w:rsid w:val="0091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1362-0ED5-46BE-9032-61E60B5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2</Pages>
  <Words>8457</Words>
  <Characters>4821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ria</dc:creator>
  <cp:keywords/>
  <dc:description/>
  <cp:lastModifiedBy>ZAUCH</cp:lastModifiedBy>
  <cp:revision>95</cp:revision>
  <cp:lastPrinted>2019-08-29T05:54:00Z</cp:lastPrinted>
  <dcterms:created xsi:type="dcterms:W3CDTF">2001-12-31T23:33:00Z</dcterms:created>
  <dcterms:modified xsi:type="dcterms:W3CDTF">2019-09-19T05:34:00Z</dcterms:modified>
</cp:coreProperties>
</file>